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18E04" w:rsidR="00E05948" w:rsidRPr="00C258B0" w:rsidRDefault="000F34C1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альные средства информационных систем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1F2F516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04D312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0F34C1">
              <w:rPr>
                <w:rFonts w:eastAsia="Times New Roman"/>
                <w:sz w:val="24"/>
                <w:szCs w:val="24"/>
              </w:rPr>
              <w:t>Инструментальные средства информационных систем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E5B65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BBAE3FE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0F34C1">
              <w:rPr>
                <w:rFonts w:eastAsia="Times New Roman"/>
                <w:sz w:val="24"/>
                <w:szCs w:val="24"/>
              </w:rPr>
              <w:t>Инструментальные средства информационных систем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4C8D760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F618D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B14C99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BBC349" w:rsidR="00AA6ADF" w:rsidRPr="006F7CB1" w:rsidRDefault="00F618D5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34B195" w:rsidR="004E4C46" w:rsidRPr="00E66B5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6B5F">
        <w:rPr>
          <w:sz w:val="24"/>
          <w:szCs w:val="24"/>
        </w:rPr>
        <w:t xml:space="preserve">Учебная дисциплина </w:t>
      </w:r>
      <w:r w:rsidR="00E61874" w:rsidRPr="00E66B5F">
        <w:rPr>
          <w:sz w:val="24"/>
          <w:szCs w:val="24"/>
        </w:rPr>
        <w:t>«</w:t>
      </w:r>
      <w:r w:rsidR="000F34C1" w:rsidRPr="00E66B5F">
        <w:rPr>
          <w:sz w:val="24"/>
          <w:szCs w:val="24"/>
        </w:rPr>
        <w:t>Инструментальные средства информационных систем</w:t>
      </w:r>
      <w:r w:rsidR="00E61874" w:rsidRPr="00E66B5F">
        <w:rPr>
          <w:sz w:val="24"/>
          <w:szCs w:val="24"/>
        </w:rPr>
        <w:t>»</w:t>
      </w:r>
      <w:r w:rsidR="005E642D" w:rsidRPr="00E66B5F">
        <w:rPr>
          <w:sz w:val="24"/>
          <w:szCs w:val="24"/>
        </w:rPr>
        <w:t xml:space="preserve"> </w:t>
      </w:r>
      <w:r w:rsidR="004E4C46" w:rsidRPr="00E66B5F">
        <w:rPr>
          <w:sz w:val="24"/>
          <w:szCs w:val="24"/>
        </w:rPr>
        <w:t xml:space="preserve">изучается в </w:t>
      </w:r>
      <w:r w:rsidR="000F34C1" w:rsidRPr="00E66B5F">
        <w:rPr>
          <w:sz w:val="24"/>
          <w:szCs w:val="24"/>
        </w:rPr>
        <w:t>шестом</w:t>
      </w:r>
      <w:r w:rsidR="006F7CB1" w:rsidRPr="00E66B5F">
        <w:rPr>
          <w:sz w:val="24"/>
          <w:szCs w:val="24"/>
        </w:rPr>
        <w:t xml:space="preserve"> </w:t>
      </w:r>
      <w:r w:rsidR="00E61874" w:rsidRPr="00E66B5F">
        <w:rPr>
          <w:sz w:val="24"/>
          <w:szCs w:val="24"/>
        </w:rPr>
        <w:t>семестр</w:t>
      </w:r>
      <w:r w:rsidR="006F7CB1" w:rsidRPr="00E66B5F">
        <w:rPr>
          <w:sz w:val="24"/>
          <w:szCs w:val="24"/>
        </w:rPr>
        <w:t>е</w:t>
      </w:r>
      <w:r w:rsidR="004E4C46" w:rsidRPr="00E66B5F">
        <w:rPr>
          <w:sz w:val="24"/>
          <w:szCs w:val="24"/>
        </w:rPr>
        <w:t>.</w:t>
      </w:r>
    </w:p>
    <w:p w14:paraId="342C4F0E" w14:textId="03A0541A" w:rsidR="00B3255D" w:rsidRPr="000F34C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</w:t>
      </w:r>
      <w:r w:rsidR="00B70AE2" w:rsidRPr="000F34C1">
        <w:rPr>
          <w:sz w:val="24"/>
          <w:szCs w:val="24"/>
        </w:rPr>
        <w:t xml:space="preserve"> </w:t>
      </w:r>
      <w:r w:rsidRPr="000F34C1">
        <w:rPr>
          <w:sz w:val="24"/>
          <w:szCs w:val="24"/>
        </w:rPr>
        <w:t>не предусмотрен</w:t>
      </w:r>
      <w:r w:rsidR="00E61874" w:rsidRPr="000F34C1">
        <w:rPr>
          <w:sz w:val="24"/>
          <w:szCs w:val="24"/>
        </w:rPr>
        <w:t>ы</w:t>
      </w:r>
      <w:r w:rsidR="004A5330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C44D990" w14:textId="5F84D4B1" w:rsidR="002A671D" w:rsidRPr="000F34C1" w:rsidRDefault="000F34C1" w:rsidP="000F34C1">
      <w:pPr>
        <w:ind w:firstLine="709"/>
        <w:rPr>
          <w:bCs/>
          <w:i/>
          <w:iCs/>
          <w:sz w:val="24"/>
          <w:szCs w:val="24"/>
        </w:rPr>
      </w:pPr>
      <w:r w:rsidRPr="000F34C1">
        <w:rPr>
          <w:sz w:val="24"/>
          <w:szCs w:val="24"/>
        </w:rPr>
        <w:t>Э</w:t>
      </w:r>
      <w:r w:rsidR="002A671D" w:rsidRPr="000F34C1">
        <w:rPr>
          <w:sz w:val="24"/>
          <w:szCs w:val="24"/>
        </w:rPr>
        <w:t xml:space="preserve">кзамен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0C26ADFD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0F34C1">
        <w:rPr>
          <w:sz w:val="24"/>
          <w:szCs w:val="24"/>
        </w:rPr>
        <w:t>Инструментальные средства информационных систем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</w:t>
      </w:r>
      <w:r w:rsidR="002A671D" w:rsidRPr="002A671D">
        <w:rPr>
          <w:sz w:val="24"/>
          <w:szCs w:val="24"/>
        </w:rPr>
        <w:t xml:space="preserve">к </w:t>
      </w:r>
      <w:r w:rsidR="002A671D" w:rsidRPr="000F34C1">
        <w:rPr>
          <w:sz w:val="24"/>
          <w:szCs w:val="24"/>
        </w:rPr>
        <w:t>обязательной части программы</w:t>
      </w:r>
      <w:r w:rsidR="00B70AE2" w:rsidRPr="000F34C1">
        <w:rPr>
          <w:sz w:val="24"/>
          <w:szCs w:val="24"/>
        </w:rPr>
        <w:t>.</w:t>
      </w:r>
    </w:p>
    <w:p w14:paraId="57EA1308" w14:textId="40CB26CC" w:rsidR="00100335" w:rsidRPr="00B62646" w:rsidRDefault="00970DAB" w:rsidP="00A659DA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7C7C47A" w14:textId="2216D873" w:rsidR="00100335" w:rsidRPr="000F34C1" w:rsidRDefault="00100335" w:rsidP="0010033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F34C1">
        <w:rPr>
          <w:iCs/>
          <w:sz w:val="24"/>
          <w:szCs w:val="24"/>
        </w:rPr>
        <w:t>Технология программирования</w:t>
      </w:r>
    </w:p>
    <w:p w14:paraId="227C4CAD" w14:textId="5B402FC3" w:rsidR="000F34C1" w:rsidRPr="000F34C1" w:rsidRDefault="000F34C1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3F0DF993" w14:textId="49DEE1D6" w:rsidR="007E18CB" w:rsidRPr="00B62646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Результаты обучения по </w:t>
      </w:r>
      <w:r w:rsidR="00116C8B" w:rsidRPr="00B62646">
        <w:rPr>
          <w:color w:val="000000" w:themeColor="text1"/>
          <w:sz w:val="24"/>
          <w:szCs w:val="24"/>
        </w:rPr>
        <w:t>учебной дисциплине</w:t>
      </w:r>
      <w:r w:rsidRPr="00B62646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B62646">
        <w:rPr>
          <w:color w:val="000000" w:themeColor="text1"/>
          <w:sz w:val="24"/>
          <w:szCs w:val="24"/>
        </w:rPr>
        <w:t xml:space="preserve"> изучени</w:t>
      </w:r>
      <w:r w:rsidRPr="00B62646">
        <w:rPr>
          <w:color w:val="000000" w:themeColor="text1"/>
          <w:sz w:val="24"/>
          <w:szCs w:val="24"/>
        </w:rPr>
        <w:t>и</w:t>
      </w:r>
      <w:r w:rsidR="007E18CB" w:rsidRPr="00B62646">
        <w:rPr>
          <w:color w:val="000000" w:themeColor="text1"/>
          <w:sz w:val="24"/>
          <w:szCs w:val="24"/>
        </w:rPr>
        <w:t xml:space="preserve"> следующих дисциплин и прохождения:</w:t>
      </w:r>
    </w:p>
    <w:p w14:paraId="105CF6E5" w14:textId="068A9E18" w:rsidR="00B62646" w:rsidRPr="000F34C1" w:rsidRDefault="00B6264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F34C1">
        <w:rPr>
          <w:sz w:val="24"/>
          <w:szCs w:val="24"/>
        </w:rPr>
        <w:t>Проектирование информационных систем в дизайне</w:t>
      </w:r>
    </w:p>
    <w:p w14:paraId="0EDFBFE9" w14:textId="76861BAE" w:rsidR="000F34C1" w:rsidRPr="000F34C1" w:rsidRDefault="000F34C1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F34C1">
        <w:rPr>
          <w:sz w:val="24"/>
          <w:szCs w:val="24"/>
        </w:rPr>
        <w:t>Инструментальные средства информационных технологий дизайна</w:t>
      </w:r>
    </w:p>
    <w:p w14:paraId="2FBF063C" w14:textId="30EFE956" w:rsidR="00100335" w:rsidRPr="000F34C1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0F34C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0DCEBB6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0F34C1">
        <w:rPr>
          <w:rFonts w:eastAsia="Times New Roman"/>
          <w:sz w:val="24"/>
          <w:szCs w:val="24"/>
        </w:rPr>
        <w:t>Инструментальные средства информационных систем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7E2A0810" w14:textId="0A86F05F" w:rsidR="00A518B8" w:rsidRDefault="00A518B8" w:rsidP="008C1B2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>о видах и назначении инструментальных средств проектирования информационных систем;</w:t>
      </w:r>
    </w:p>
    <w:p w14:paraId="75C02036" w14:textId="2860E089" w:rsidR="00A518B8" w:rsidRDefault="00A518B8" w:rsidP="0021474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>изучение методологии, технологии и использования инструментальных средств проектирования;</w:t>
      </w:r>
    </w:p>
    <w:p w14:paraId="40E0F0A7" w14:textId="77FA6605" w:rsidR="00A518B8" w:rsidRPr="00A518B8" w:rsidRDefault="00A518B8" w:rsidP="005930F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518B8">
        <w:rPr>
          <w:sz w:val="24"/>
          <w:szCs w:val="24"/>
        </w:rPr>
        <w:t>олучение практического навыка использования инструментальных средств проектирования и сопровождения информационных систем.</w:t>
      </w:r>
    </w:p>
    <w:p w14:paraId="420C4C5A" w14:textId="338D5F86" w:rsidR="00F367EA" w:rsidRDefault="00A518B8" w:rsidP="003C3C1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 xml:space="preserve">освоение инструментальных средств разработки </w:t>
      </w:r>
      <w:r w:rsidR="00C77718">
        <w:rPr>
          <w:sz w:val="24"/>
          <w:szCs w:val="24"/>
        </w:rPr>
        <w:t>программного продукта</w:t>
      </w:r>
      <w:r w:rsidR="00F367EA">
        <w:rPr>
          <w:sz w:val="24"/>
          <w:szCs w:val="24"/>
        </w:rPr>
        <w:t>;</w:t>
      </w:r>
    </w:p>
    <w:p w14:paraId="6D114D8C" w14:textId="15EFC71E" w:rsidR="00F367EA" w:rsidRDefault="00C77718" w:rsidP="003C3C1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77718">
        <w:rPr>
          <w:sz w:val="24"/>
          <w:szCs w:val="24"/>
        </w:rPr>
        <w:t>изучение основных принципов, методов и средств защиты информации в процессе ее обработки, передачи и хранения с использованием компьютерных средств в информационных системах</w:t>
      </w:r>
      <w:r>
        <w:rPr>
          <w:sz w:val="24"/>
          <w:szCs w:val="24"/>
        </w:rPr>
        <w:t>;</w:t>
      </w:r>
    </w:p>
    <w:p w14:paraId="30C2E60B" w14:textId="6CD9FD66" w:rsidR="00AF382F" w:rsidRPr="00A518B8" w:rsidRDefault="00AF382F" w:rsidP="003C3C1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E4679" w:rsidRPr="00F31E81" w14:paraId="3C66B309" w14:textId="77777777" w:rsidTr="00B17617">
        <w:trPr>
          <w:trHeight w:val="21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0A82" w14:textId="77777777" w:rsidR="000E4679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EB4304F" w14:textId="77777777" w:rsidR="000E4679" w:rsidRPr="00B17617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Способен понимать принципы работы современных информационных технологий и</w:t>
            </w:r>
          </w:p>
          <w:p w14:paraId="71AE36F0" w14:textId="77777777" w:rsidR="000E4679" w:rsidRPr="00B17617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программных средств, в том числе отечественного производства, и использовать их при решении</w:t>
            </w:r>
          </w:p>
          <w:p w14:paraId="46B772F2" w14:textId="437E9923" w:rsidR="000E4679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2EB" w14:textId="77777777" w:rsidR="000E4679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06C185F5" w14:textId="53DC8716" w:rsidR="000E4679" w:rsidRPr="0005505D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69C1" w14:textId="77777777" w:rsidR="000E4679" w:rsidRPr="00346A11" w:rsidRDefault="000E4679" w:rsidP="006931A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46A11">
              <w:rPr>
                <w:rFonts w:cstheme="minorBidi"/>
              </w:rPr>
              <w:t>Применяет методы и средства познания, обучения и самоконтроля для интеллектуального развития.</w:t>
            </w:r>
          </w:p>
          <w:p w14:paraId="2F35E269" w14:textId="77777777" w:rsidR="000E4679" w:rsidRPr="00346A11" w:rsidRDefault="000E467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46A11">
              <w:rPr>
                <w:rFonts w:cstheme="minorBidi"/>
              </w:rPr>
              <w:t xml:space="preserve">Анализирует и систематизирует </w:t>
            </w:r>
            <w:r w:rsidRPr="00346A11">
              <w:t>отечественную и зарубежную научно-техническую информацию в области проектирования информационных систем.</w:t>
            </w:r>
          </w:p>
          <w:p w14:paraId="2A5102EB" w14:textId="641D26A5" w:rsidR="000E4679" w:rsidRDefault="00F34B7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ъясняет</w:t>
            </w:r>
            <w:r w:rsidR="000E4679" w:rsidRPr="00346A11">
              <w:rPr>
                <w:rFonts w:cstheme="minorBidi"/>
              </w:rPr>
              <w:t xml:space="preserve"> принципы работы современных информационных технологий и программных средств, в том числе отечественного производства</w:t>
            </w:r>
            <w:r w:rsidR="000E4679">
              <w:rPr>
                <w:rFonts w:cstheme="minorBidi"/>
              </w:rPr>
              <w:t>.</w:t>
            </w:r>
          </w:p>
          <w:p w14:paraId="4C03218E" w14:textId="77777777" w:rsidR="000E4679" w:rsidRPr="00A56758" w:rsidRDefault="000E4679" w:rsidP="000E467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t>О</w:t>
            </w:r>
            <w:r w:rsidRPr="003D5382">
              <w:t>ценивает качество готового программного обеспечения</w:t>
            </w:r>
            <w:r>
              <w:t>.</w:t>
            </w:r>
          </w:p>
          <w:p w14:paraId="00E9BB41" w14:textId="2218E5D8" w:rsidR="000E4679" w:rsidRPr="000E4679" w:rsidRDefault="000E4679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4679">
              <w:rPr>
                <w:rFonts w:cstheme="minorBidi"/>
              </w:rPr>
              <w:t xml:space="preserve">Анализирует возможности типовой информационной системы. </w:t>
            </w:r>
          </w:p>
          <w:p w14:paraId="21C163D6" w14:textId="2EFD7534" w:rsidR="000E4679" w:rsidRPr="000E4679" w:rsidRDefault="000E4679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4679">
              <w:rPr>
                <w:rFonts w:cstheme="minorBidi"/>
              </w:rPr>
              <w:t>Описывает устройство и функционирование типовых информационных систем</w:t>
            </w:r>
            <w:r>
              <w:rPr>
                <w:rFonts w:cstheme="minorBidi"/>
              </w:rPr>
              <w:t>.</w:t>
            </w:r>
            <w:r w:rsidRPr="000E4679">
              <w:rPr>
                <w:rFonts w:cstheme="minorBidi"/>
              </w:rPr>
              <w:t xml:space="preserve"> </w:t>
            </w:r>
          </w:p>
          <w:p w14:paraId="493CCBE4" w14:textId="06D30D40" w:rsidR="000E4679" w:rsidRPr="000E4679" w:rsidRDefault="000E4679" w:rsidP="000E467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4679">
              <w:rPr>
                <w:rFonts w:cstheme="minorBidi"/>
              </w:rPr>
              <w:t>Обосновывает выбор основных инструментов для проектирования информационной системы.</w:t>
            </w:r>
          </w:p>
        </w:tc>
      </w:tr>
      <w:tr w:rsidR="000E4679" w:rsidRPr="00F31E81" w14:paraId="46B9822C" w14:textId="77777777" w:rsidTr="002B780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707D9" w14:textId="77777777" w:rsidR="000E4679" w:rsidRDefault="000E4679" w:rsidP="00B1761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EA0" w14:textId="77777777" w:rsidR="000E4679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0674CEC7" w14:textId="78B6E50F" w:rsidR="000E4679" w:rsidRPr="0005505D" w:rsidRDefault="000E4679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4B95" w14:textId="77777777" w:rsidR="000E4679" w:rsidRPr="007C3FA9" w:rsidRDefault="000E4679" w:rsidP="006931A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</w:p>
        </w:tc>
      </w:tr>
      <w:tr w:rsidR="00B17617" w:rsidRPr="00F31E81" w14:paraId="6EB331B7" w14:textId="77777777" w:rsidTr="001D4E4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6E3EE" w14:textId="77777777" w:rsidR="00B17617" w:rsidRDefault="00B17617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53BD54C6" w14:textId="70DCB680" w:rsidR="00B17617" w:rsidRDefault="00B17617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86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2E0" w14:textId="15C7DA65" w:rsidR="00B17617" w:rsidRDefault="00B17617" w:rsidP="00D6686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216A02CD" w14:textId="654B4333" w:rsidR="00B17617" w:rsidRPr="0005505D" w:rsidRDefault="00B17617" w:rsidP="008F16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686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440AE00" w14:textId="14574E39" w:rsidR="00B17617" w:rsidRPr="00A56758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>еречисляет способы и средства защиты информации</w:t>
            </w:r>
            <w:r>
              <w:t>.</w:t>
            </w:r>
          </w:p>
          <w:p w14:paraId="093FD404" w14:textId="77777777" w:rsidR="00A56758" w:rsidRPr="00A56758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О</w:t>
            </w:r>
            <w:r w:rsidRPr="003D5382">
              <w:t>бъясняет алгоритмы шифрования информации</w:t>
            </w:r>
            <w:r>
              <w:t>.</w:t>
            </w:r>
          </w:p>
          <w:p w14:paraId="7AFA4843" w14:textId="2DF273B0" w:rsidR="00A56758" w:rsidRPr="00F96A4B" w:rsidRDefault="000E4679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Способен применять о</w:t>
            </w:r>
            <w:r w:rsidRPr="003D5382">
              <w:t>сновны</w:t>
            </w:r>
            <w:r>
              <w:t>е</w:t>
            </w:r>
            <w:r w:rsidRPr="003D5382">
              <w:t xml:space="preserve"> принцип</w:t>
            </w:r>
            <w:r>
              <w:t>ы</w:t>
            </w:r>
            <w:r w:rsidRPr="003D5382">
              <w:t>, метод</w:t>
            </w:r>
            <w:r>
              <w:t>ы</w:t>
            </w:r>
            <w:r w:rsidRPr="003D5382">
              <w:t xml:space="preserve"> и средств</w:t>
            </w:r>
            <w:r>
              <w:t>а</w:t>
            </w:r>
            <w:r w:rsidRPr="003D5382">
              <w:t xml:space="preserve"> защиты информации в процессе ее обработки, передачи и хранения с использованием компьютерных средств в информационных системах</w:t>
            </w:r>
            <w:r>
              <w:t>.</w:t>
            </w:r>
          </w:p>
        </w:tc>
      </w:tr>
      <w:tr w:rsidR="00A56758" w:rsidRPr="00F31E81" w14:paraId="12211CE9" w14:textId="77777777" w:rsidTr="00FA531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47EEA" w14:textId="77777777" w:rsidR="00A56758" w:rsidRPr="00346A11" w:rsidRDefault="00A56758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>ОПК-4</w:t>
            </w:r>
          </w:p>
          <w:p w14:paraId="50BE11D9" w14:textId="1AD22B2E" w:rsidR="00A56758" w:rsidRPr="00346A11" w:rsidRDefault="00A56758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 xml:space="preserve">Способен участвовать в разработке технической документации, связанной с профессиональной деятельностью с использованием </w:t>
            </w:r>
            <w:r w:rsidRPr="00346A11">
              <w:rPr>
                <w:sz w:val="22"/>
                <w:szCs w:val="22"/>
              </w:rPr>
              <w:lastRenderedPageBreak/>
              <w:t>стандартов, норм и прави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C3B9" w14:textId="48503A77" w:rsidR="00A56758" w:rsidRPr="00346A11" w:rsidRDefault="00A56758" w:rsidP="008F16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ОПК-4.1</w:t>
            </w:r>
          </w:p>
          <w:p w14:paraId="6163F6E7" w14:textId="22438699" w:rsidR="00A56758" w:rsidRPr="00346A11" w:rsidRDefault="00A56758" w:rsidP="008F168D">
            <w:pPr>
              <w:autoSpaceDE w:val="0"/>
              <w:autoSpaceDN w:val="0"/>
              <w:adjustRightInd w:val="0"/>
              <w:jc w:val="both"/>
            </w:pPr>
            <w:r w:rsidRPr="00346A11"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  <w:p w14:paraId="7C7986AC" w14:textId="69D81850" w:rsidR="00A56758" w:rsidRPr="00346A11" w:rsidRDefault="00A56758" w:rsidP="008F168D">
            <w:pPr>
              <w:pStyle w:val="af0"/>
              <w:ind w:left="0"/>
              <w:jc w:val="both"/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BC5BC6" w14:textId="46A1B276" w:rsidR="00A56758" w:rsidRPr="00A56758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t>С</w:t>
            </w:r>
            <w:r w:rsidRPr="003D5382">
              <w:t>вободно ориентируется в учебной и профессиональной литературе</w:t>
            </w:r>
            <w:r>
              <w:t>.</w:t>
            </w:r>
          </w:p>
          <w:p w14:paraId="2C572039" w14:textId="77777777" w:rsidR="00A56758" w:rsidRPr="00A56758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t>С</w:t>
            </w:r>
            <w:r w:rsidRPr="003D5382">
              <w:t>оздает документацию для программного продукта</w:t>
            </w:r>
            <w:r>
              <w:t>.</w:t>
            </w:r>
          </w:p>
          <w:p w14:paraId="49C4644E" w14:textId="77777777" w:rsidR="00A56758" w:rsidRPr="00A56758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t>О</w:t>
            </w:r>
            <w:r w:rsidRPr="003D5382">
              <w:t>ценивает качество готового программного обеспечения</w:t>
            </w:r>
            <w:r>
              <w:t>.</w:t>
            </w:r>
          </w:p>
          <w:p w14:paraId="75CB44F3" w14:textId="5FCB4868" w:rsidR="00A56758" w:rsidRPr="00F96A4B" w:rsidRDefault="00A56758" w:rsidP="00F96A4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lastRenderedPageBreak/>
              <w:t>П</w:t>
            </w:r>
            <w:r w:rsidRPr="00A56758">
              <w:rPr>
                <w:rFonts w:cstheme="minorBidi"/>
                <w:color w:val="000000" w:themeColor="text1"/>
              </w:rPr>
              <w:t>оказывает способности в понимании и практическом использовании инструментов для проектирования разных информационных систем</w:t>
            </w:r>
            <w:r>
              <w:rPr>
                <w:rFonts w:cstheme="minorBidi"/>
                <w:color w:val="000000" w:themeColor="text1"/>
              </w:rPr>
              <w:t>.</w:t>
            </w:r>
          </w:p>
        </w:tc>
      </w:tr>
      <w:tr w:rsidR="00A56758" w:rsidRPr="00F31E81" w14:paraId="07DFB295" w14:textId="77777777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A56758" w:rsidRPr="00346A11" w:rsidRDefault="00A56758" w:rsidP="006931A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07A0647" w:rsidR="00A56758" w:rsidRPr="00346A11" w:rsidRDefault="00A56758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2</w:t>
            </w:r>
          </w:p>
          <w:p w14:paraId="0B4E2B87" w14:textId="3AB3C80E" w:rsidR="00A56758" w:rsidRPr="00346A11" w:rsidRDefault="00A56758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t xml:space="preserve">Разработка специальной (технической) </w:t>
            </w:r>
            <w:r w:rsidRPr="00346A11">
              <w:lastRenderedPageBreak/>
              <w:t>документации 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56758" w:rsidRPr="00021C27" w:rsidRDefault="00A5675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46A11" w:rsidRPr="00F31E81" w14:paraId="6764C8A3" w14:textId="77777777" w:rsidTr="00D32B96">
        <w:trPr>
          <w:trHeight w:val="43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12F" w14:textId="77777777" w:rsidR="00FF1191" w:rsidRDefault="00346A11" w:rsidP="00FF119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07BBCB80" w14:textId="0A305DD5" w:rsidR="00346A11" w:rsidRPr="0005505D" w:rsidRDefault="00346A11" w:rsidP="00FF119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866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DBDF" w14:textId="77777777" w:rsidR="00346A11" w:rsidRPr="0005505D" w:rsidRDefault="00346A11" w:rsidP="00346A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A7A8F98" w14:textId="413EB7EE" w:rsidR="00346A11" w:rsidRPr="0005505D" w:rsidRDefault="00346A11" w:rsidP="00346A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6866">
              <w:rPr>
                <w:color w:val="000000"/>
              </w:rPr>
              <w:t>Применение методов установки системного и прикладного программного обеспечениям для информационных и автоматизированных систем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095C0DB5" w14:textId="3CE80982" w:rsidR="00A56758" w:rsidRDefault="00A56758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</w:t>
            </w:r>
            <w:r w:rsidRPr="00346A11">
              <w:rPr>
                <w:rFonts w:cstheme="minorBidi"/>
              </w:rPr>
              <w:t>спользует современные подходы при разработке ПО.</w:t>
            </w:r>
          </w:p>
          <w:p w14:paraId="6CD33F5E" w14:textId="1114B3A3" w:rsidR="00A56758" w:rsidRPr="00A56758" w:rsidRDefault="00A56758" w:rsidP="00A5675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 xml:space="preserve">рименяет методы </w:t>
            </w:r>
            <w:r w:rsidR="000E4679" w:rsidRPr="003D5382">
              <w:t xml:space="preserve">тестирования </w:t>
            </w:r>
            <w:r w:rsidR="000E4679">
              <w:t>и</w:t>
            </w:r>
            <w:r>
              <w:t xml:space="preserve"> отладки программного продукта.</w:t>
            </w:r>
          </w:p>
          <w:p w14:paraId="4E46ED79" w14:textId="44D899FA" w:rsidR="00A56758" w:rsidRPr="00A56758" w:rsidRDefault="00A56758" w:rsidP="00A56758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bCs/>
              </w:rPr>
              <w:t>Н</w:t>
            </w:r>
            <w:r w:rsidRPr="00A56758">
              <w:rPr>
                <w:bCs/>
              </w:rPr>
              <w:t>азывает этапы жизненного цикла</w:t>
            </w:r>
            <w:r>
              <w:rPr>
                <w:bCs/>
              </w:rPr>
              <w:t xml:space="preserve"> программного продукта</w:t>
            </w:r>
            <w:r w:rsidRPr="00A56758">
              <w:rPr>
                <w:bCs/>
              </w:rPr>
              <w:t>;</w:t>
            </w:r>
          </w:p>
          <w:p w14:paraId="5AE391FF" w14:textId="3D787CBD" w:rsidR="00346A11" w:rsidRPr="00A56758" w:rsidRDefault="00A56758" w:rsidP="00A56758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bCs/>
              </w:rPr>
              <w:t>П</w:t>
            </w:r>
            <w:r w:rsidRPr="00A56758">
              <w:rPr>
                <w:bCs/>
              </w:rPr>
              <w:t>рименяет инструментальные прикладные программные средства для разработки программного продукта</w:t>
            </w:r>
            <w:r>
              <w:rPr>
                <w:bCs/>
              </w:rPr>
              <w:t>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59B78D25" w:rsidR="00560461" w:rsidRPr="00ED7B0B" w:rsidRDefault="0011510C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2231515" w:rsidR="00560461" w:rsidRPr="00ED7B0B" w:rsidRDefault="0011510C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5AAFE98" w:rsidR="00ED7B0B" w:rsidRPr="00ED7B0B" w:rsidRDefault="0011510C" w:rsidP="009B399A">
            <w:r>
              <w:t>6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F79EEA3" w14:textId="69E087C3" w:rsidR="00ED7B0B" w:rsidRPr="00ED7B0B" w:rsidRDefault="00ED7B0B" w:rsidP="000F551B">
            <w:pPr>
              <w:ind w:left="28"/>
              <w:jc w:val="center"/>
            </w:pPr>
            <w:r w:rsidRPr="00ED7B0B">
              <w:t>1</w:t>
            </w:r>
            <w:r w:rsidR="00FB63BE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0BCEB8B5" w:rsidR="00ED7B0B" w:rsidRPr="00ED7B0B" w:rsidRDefault="00FB63BE" w:rsidP="00A3120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0DEBCFE2" w14:textId="54692510" w:rsidR="00ED7B0B" w:rsidRPr="00ED7B0B" w:rsidRDefault="00FB63BE" w:rsidP="00ED7B0B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A92BB96" w14:textId="4BF0B646" w:rsidR="00ED7B0B" w:rsidRPr="00ED7B0B" w:rsidRDefault="00FB63BE" w:rsidP="000F551B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A53D5D9" w:rsidR="00ED7B0B" w:rsidRPr="00ED7B0B" w:rsidRDefault="00ED7B0B" w:rsidP="009B399A">
            <w:pPr>
              <w:ind w:left="28"/>
              <w:jc w:val="center"/>
            </w:pPr>
            <w:r w:rsidRPr="00ED7B0B">
              <w:t>3</w:t>
            </w:r>
            <w:r w:rsidR="0011510C">
              <w:t>9</w:t>
            </w:r>
          </w:p>
        </w:tc>
        <w:tc>
          <w:tcPr>
            <w:tcW w:w="837" w:type="dxa"/>
          </w:tcPr>
          <w:p w14:paraId="10596340" w14:textId="445A98AA" w:rsidR="00ED7B0B" w:rsidRPr="00ED7B0B" w:rsidRDefault="0011510C" w:rsidP="009B399A">
            <w:pPr>
              <w:ind w:left="28"/>
              <w:jc w:val="center"/>
            </w:pPr>
            <w:r>
              <w:t>27</w:t>
            </w:r>
          </w:p>
        </w:tc>
      </w:tr>
      <w:tr w:rsidR="00ED7B0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D7B0B" w:rsidRPr="00ED7B0B" w:rsidRDefault="00ED7B0B" w:rsidP="009B399A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493E2235" w:rsidR="00ED7B0B" w:rsidRPr="00ED7B0B" w:rsidRDefault="00ED7B0B" w:rsidP="009B399A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563280B8" w14:textId="7C0BB6D0" w:rsidR="00ED7B0B" w:rsidRPr="00ED7B0B" w:rsidRDefault="00ED7B0B" w:rsidP="009B399A">
            <w:pPr>
              <w:ind w:left="28"/>
              <w:jc w:val="center"/>
            </w:pPr>
            <w:r w:rsidRPr="00ED7B0B">
              <w:t>1</w:t>
            </w:r>
            <w:r w:rsidR="00FB63BE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0362361" w:rsidR="00ED7B0B" w:rsidRPr="00ED7B0B" w:rsidRDefault="00FB63BE" w:rsidP="00A3120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35E5BCF6" w:rsidR="00ED7B0B" w:rsidRPr="00ED7B0B" w:rsidRDefault="00FB63BE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3377700" w14:textId="0B205B00" w:rsidR="00ED7B0B" w:rsidRPr="00ED7B0B" w:rsidRDefault="00ED7B0B" w:rsidP="009B399A">
            <w:pPr>
              <w:ind w:left="28"/>
              <w:jc w:val="center"/>
            </w:pPr>
            <w:r w:rsidRPr="00ED7B0B">
              <w:t>3</w:t>
            </w:r>
            <w:r w:rsidR="00FB63BE">
              <w:t>8</w:t>
            </w:r>
          </w:p>
        </w:tc>
        <w:tc>
          <w:tcPr>
            <w:tcW w:w="834" w:type="dxa"/>
            <w:shd w:val="clear" w:color="auto" w:fill="auto"/>
          </w:tcPr>
          <w:p w14:paraId="21DD0628" w14:textId="6776FC6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20AB6C2" w:rsidR="00ED7B0B" w:rsidRPr="00ED7B0B" w:rsidRDefault="00ED7B0B" w:rsidP="009B399A">
            <w:pPr>
              <w:ind w:left="28"/>
              <w:jc w:val="center"/>
            </w:pPr>
            <w:r w:rsidRPr="00ED7B0B">
              <w:t>3</w:t>
            </w:r>
            <w:r w:rsidR="0011510C">
              <w:t>9</w:t>
            </w:r>
          </w:p>
        </w:tc>
        <w:tc>
          <w:tcPr>
            <w:tcW w:w="837" w:type="dxa"/>
          </w:tcPr>
          <w:p w14:paraId="728E340E" w14:textId="1FFDF4BA" w:rsidR="00ED7B0B" w:rsidRPr="00ED7B0B" w:rsidRDefault="0011510C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1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1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5E206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286F8A" w:rsidR="00386236" w:rsidRPr="00C11CAE" w:rsidRDefault="001151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C11CAE">
              <w:rPr>
                <w:b/>
              </w:rPr>
              <w:t>семестр</w:t>
            </w:r>
          </w:p>
        </w:tc>
      </w:tr>
      <w:tr w:rsidR="0011510C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11510C" w:rsidRPr="00C11CAE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11510C" w:rsidRPr="00F00C8F" w:rsidRDefault="0011510C" w:rsidP="0011510C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AD040D7" w:rsidR="0011510C" w:rsidRPr="00F00C8F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53</w:t>
            </w:r>
          </w:p>
        </w:tc>
        <w:tc>
          <w:tcPr>
            <w:tcW w:w="851" w:type="dxa"/>
          </w:tcPr>
          <w:p w14:paraId="37857962" w14:textId="72541F97" w:rsidR="0011510C" w:rsidRPr="00F00C8F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19</w:t>
            </w:r>
          </w:p>
        </w:tc>
        <w:tc>
          <w:tcPr>
            <w:tcW w:w="1168" w:type="dxa"/>
          </w:tcPr>
          <w:p w14:paraId="168E717B" w14:textId="3F409782" w:rsidR="0011510C" w:rsidRPr="00F00C8F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38</w:t>
            </w:r>
          </w:p>
        </w:tc>
        <w:tc>
          <w:tcPr>
            <w:tcW w:w="816" w:type="dxa"/>
          </w:tcPr>
          <w:p w14:paraId="44C8B183" w14:textId="41BB0F16" w:rsidR="0011510C" w:rsidRPr="00F00C8F" w:rsidRDefault="0011510C" w:rsidP="00115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t>4</w:t>
            </w:r>
          </w:p>
        </w:tc>
        <w:tc>
          <w:tcPr>
            <w:tcW w:w="821" w:type="dxa"/>
          </w:tcPr>
          <w:p w14:paraId="624EC8BA" w14:textId="02CB2DC0" w:rsidR="0011510C" w:rsidRPr="00F00C8F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66</w:t>
            </w:r>
          </w:p>
        </w:tc>
        <w:tc>
          <w:tcPr>
            <w:tcW w:w="4002" w:type="dxa"/>
          </w:tcPr>
          <w:p w14:paraId="0377751F" w14:textId="77777777" w:rsidR="0011510C" w:rsidRPr="00F00C8F" w:rsidRDefault="0011510C" w:rsidP="0011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47D" w:rsidRPr="006168DD" w14:paraId="5BAE51A7" w14:textId="77777777" w:rsidTr="00760CD6">
        <w:trPr>
          <w:trHeight w:val="425"/>
        </w:trPr>
        <w:tc>
          <w:tcPr>
            <w:tcW w:w="1701" w:type="dxa"/>
            <w:vMerge w:val="restart"/>
          </w:tcPr>
          <w:p w14:paraId="0CE3A446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5" w:name="_Hlk93346044"/>
            <w:bookmarkStart w:id="6" w:name="_Hlk93519298"/>
            <w:r>
              <w:t>ОПК-2</w:t>
            </w:r>
          </w:p>
          <w:p w14:paraId="1421BEFD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36285690" w14:textId="6DA8B42B" w:rsidR="007F147D" w:rsidRPr="00DF569D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529" w:type="dxa"/>
          </w:tcPr>
          <w:p w14:paraId="3B7F441F" w14:textId="2C821F21" w:rsidR="007F147D" w:rsidRPr="00F00C8F" w:rsidRDefault="007F147D" w:rsidP="00484332">
            <w:pPr>
              <w:jc w:val="both"/>
              <w:rPr>
                <w:b/>
                <w:bCs/>
                <w:iCs/>
              </w:rPr>
            </w:pPr>
            <w:r w:rsidRPr="00F00C8F">
              <w:rPr>
                <w:b/>
                <w:bCs/>
                <w:iCs/>
              </w:rPr>
              <w:t xml:space="preserve">Раздел </w:t>
            </w:r>
            <w:r w:rsidRPr="00F00C8F">
              <w:rPr>
                <w:b/>
                <w:bCs/>
                <w:iCs/>
                <w:lang w:val="en-US"/>
              </w:rPr>
              <w:t>I</w:t>
            </w:r>
            <w:r w:rsidRPr="00F00C8F">
              <w:rPr>
                <w:b/>
                <w:bCs/>
                <w:iCs/>
              </w:rPr>
              <w:t xml:space="preserve"> Характеристика информационных технолог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6538CC" w14:textId="15FB1DCB" w:rsidR="007F147D" w:rsidRPr="00F00C8F" w:rsidRDefault="007F147D" w:rsidP="0048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40B449" w14:textId="77777777" w:rsidR="007F147D" w:rsidRPr="00F00C8F" w:rsidRDefault="007F147D" w:rsidP="0048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7514DFB" w14:textId="77777777" w:rsidR="007F147D" w:rsidRPr="00F00C8F" w:rsidRDefault="007F147D" w:rsidP="0048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E854CD6" w14:textId="13FAC1D7" w:rsidR="007F147D" w:rsidRPr="00F00C8F" w:rsidRDefault="007F147D" w:rsidP="00484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AE1A2DB" w14:textId="5C3C7255" w:rsidR="007F147D" w:rsidRPr="00F00C8F" w:rsidRDefault="007F147D" w:rsidP="00484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D60C9B" w14:textId="34DE7BA4" w:rsidR="007F147D" w:rsidRPr="00F00C8F" w:rsidRDefault="007F147D" w:rsidP="00484332">
            <w:pPr>
              <w:jc w:val="both"/>
            </w:pPr>
            <w:r w:rsidRPr="00F00C8F">
              <w:t>Контроль посещаемости, письменный отчет с результатами выполненных практических заданий</w:t>
            </w:r>
          </w:p>
        </w:tc>
      </w:tr>
      <w:bookmarkEnd w:id="5"/>
      <w:tr w:rsidR="007F147D" w:rsidRPr="006168DD" w14:paraId="6F0C49B2" w14:textId="77777777" w:rsidTr="00760CD6">
        <w:tc>
          <w:tcPr>
            <w:tcW w:w="1701" w:type="dxa"/>
            <w:vMerge/>
          </w:tcPr>
          <w:p w14:paraId="2D83D1E1" w14:textId="77777777" w:rsidR="007F147D" w:rsidRPr="00DF569D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51773B7" w14:textId="5F4CE0C8" w:rsidR="007F147D" w:rsidRPr="00F00C8F" w:rsidRDefault="007F147D" w:rsidP="00F00C8F">
            <w:pPr>
              <w:jc w:val="both"/>
            </w:pPr>
            <w:r w:rsidRPr="00F00C8F">
              <w:rPr>
                <w:iCs/>
              </w:rPr>
              <w:t xml:space="preserve">Тема 1.1 </w:t>
            </w:r>
            <w:r w:rsidRPr="00F00C8F">
              <w:t>Основные понятия и определения информацион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F830" w14:textId="0FB043B7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8EE" w14:textId="78227DD9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718" w14:textId="5E42DAC7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506" w14:textId="45CFE254" w:rsidR="007F147D" w:rsidRPr="00F00C8F" w:rsidRDefault="007F147D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EE96" w14:textId="532A88C8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E19CE4D" w14:textId="3F368E50" w:rsidR="007F147D" w:rsidRPr="00F00C8F" w:rsidRDefault="007F147D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7F147D" w:rsidRPr="006168DD" w14:paraId="669FE8A5" w14:textId="77777777" w:rsidTr="00760CD6">
        <w:tc>
          <w:tcPr>
            <w:tcW w:w="1701" w:type="dxa"/>
            <w:vMerge/>
          </w:tcPr>
          <w:p w14:paraId="03E52BC9" w14:textId="77777777" w:rsidR="007F147D" w:rsidRPr="00DF569D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9CD7E16" w14:textId="5455FD67" w:rsidR="007F147D" w:rsidRPr="00F00C8F" w:rsidRDefault="007F147D" w:rsidP="00F00C8F">
            <w:pPr>
              <w:jc w:val="both"/>
              <w:rPr>
                <w:iCs/>
              </w:rPr>
            </w:pPr>
            <w:r w:rsidRPr="00F00C8F">
              <w:t xml:space="preserve">Практическое занятие </w:t>
            </w:r>
            <w:r w:rsidRPr="00F00C8F">
              <w:rPr>
                <w:iCs/>
              </w:rPr>
              <w:t>1.1 Информацион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115" w14:textId="21CE3973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A38" w14:textId="7F7EAD9E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4D26" w14:textId="39D7731F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665F" w14:textId="19683552" w:rsidR="007F147D" w:rsidRPr="00F00C8F" w:rsidRDefault="007F147D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3DD" w14:textId="4DD24216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DB367BE" w14:textId="1E5D976D" w:rsidR="007F147D" w:rsidRPr="00F00C8F" w:rsidRDefault="007F147D" w:rsidP="00F00C8F">
            <w:pPr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7F147D" w:rsidRPr="006168DD" w14:paraId="6AA80B6D" w14:textId="77777777" w:rsidTr="00760CD6">
        <w:tc>
          <w:tcPr>
            <w:tcW w:w="1701" w:type="dxa"/>
            <w:vMerge/>
          </w:tcPr>
          <w:p w14:paraId="54123740" w14:textId="77777777" w:rsidR="007F147D" w:rsidRPr="00DF569D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9DE8411" w14:textId="309566F7" w:rsidR="007F147D" w:rsidRPr="00F00C8F" w:rsidRDefault="007F147D" w:rsidP="00F00C8F">
            <w:pPr>
              <w:jc w:val="both"/>
              <w:rPr>
                <w:b/>
              </w:rPr>
            </w:pPr>
            <w:r w:rsidRPr="00F00C8F">
              <w:rPr>
                <w:iCs/>
              </w:rPr>
              <w:t xml:space="preserve">Тема 1.2 </w:t>
            </w:r>
            <w:r w:rsidRPr="00F00C8F">
              <w:t>Разработка информацион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56A5" w14:textId="163E21C8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C2F3" w14:textId="68A2BCB0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0F0" w14:textId="462D8D45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048D" w14:textId="5C916808" w:rsidR="007F147D" w:rsidRPr="00F00C8F" w:rsidRDefault="007F147D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C5C" w14:textId="5150DE2F" w:rsidR="007F147D" w:rsidRPr="00F00C8F" w:rsidRDefault="007F147D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17812" w14:textId="134C2473" w:rsidR="007F147D" w:rsidRPr="00F00C8F" w:rsidRDefault="007F147D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2C059A3F" w14:textId="77777777" w:rsidTr="00760CD6">
        <w:tc>
          <w:tcPr>
            <w:tcW w:w="1701" w:type="dxa"/>
            <w:vMerge w:val="restart"/>
          </w:tcPr>
          <w:p w14:paraId="3E31BC16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15096BC4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63B47C56" w14:textId="67542D7C" w:rsidR="00F00C8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0134B248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DA8126D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2361D586" w14:textId="13D7C820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03E464EC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460C7B15" w14:textId="6C006CA0" w:rsidR="009D533F" w:rsidRPr="00DF569D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5529" w:type="dxa"/>
          </w:tcPr>
          <w:p w14:paraId="67DAA3D3" w14:textId="54A2CE3F" w:rsidR="00F00C8F" w:rsidRPr="00F00C8F" w:rsidRDefault="00F00C8F" w:rsidP="00F00C8F">
            <w:pPr>
              <w:jc w:val="both"/>
            </w:pPr>
            <w:r w:rsidRPr="00F00C8F">
              <w:rPr>
                <w:b/>
              </w:rPr>
              <w:t xml:space="preserve">Раздел </w:t>
            </w:r>
            <w:r w:rsidRPr="00F00C8F">
              <w:rPr>
                <w:b/>
                <w:lang w:val="en-US"/>
              </w:rPr>
              <w:t>II</w:t>
            </w:r>
            <w:r w:rsidRPr="00F00C8F">
              <w:rPr>
                <w:b/>
              </w:rPr>
              <w:t xml:space="preserve">. </w:t>
            </w:r>
            <w:r w:rsidRPr="00F00C8F">
              <w:rPr>
                <w:b/>
                <w:bCs/>
              </w:rPr>
              <w:t>Разработка, отладка, тестирование, измерение и контроль качества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5A1" w14:textId="2668A4C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649F" w14:textId="1785B81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E727" w14:textId="7FF314E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9046" w14:textId="2B74D820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D61" w14:textId="3C941C1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CC4FC07" w14:textId="1F62BCD8" w:rsidR="00F00C8F" w:rsidRPr="00F00C8F" w:rsidRDefault="00F00C8F" w:rsidP="00F00C8F">
            <w:pPr>
              <w:jc w:val="both"/>
            </w:pPr>
            <w:r w:rsidRPr="00F00C8F">
              <w:t>Контроль посещаемости, письменный отчет с результатами выполненных заданий лабораторной работы и практических заданий, тестирование</w:t>
            </w:r>
          </w:p>
        </w:tc>
      </w:tr>
      <w:tr w:rsidR="00F00C8F" w:rsidRPr="006168DD" w14:paraId="295CF65F" w14:textId="77777777" w:rsidTr="00760CD6">
        <w:tc>
          <w:tcPr>
            <w:tcW w:w="1701" w:type="dxa"/>
            <w:vMerge/>
          </w:tcPr>
          <w:p w14:paraId="599163F0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9B3D25E" w14:textId="18ABF1AB" w:rsidR="00F00C8F" w:rsidRPr="00F00C8F" w:rsidRDefault="00F00C8F" w:rsidP="00F00C8F">
            <w:pPr>
              <w:jc w:val="both"/>
              <w:rPr>
                <w:b/>
                <w:i/>
              </w:rPr>
            </w:pPr>
            <w:r w:rsidRPr="00F00C8F">
              <w:rPr>
                <w:iCs/>
              </w:rPr>
              <w:t xml:space="preserve">Тема 2.1 </w:t>
            </w:r>
            <w:r w:rsidRPr="00F00C8F">
              <w:t>Инструменты разработки П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5E" w14:textId="1907723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A48" w14:textId="4DB6184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7B7" w14:textId="5DCE234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655" w14:textId="482C1935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894" w14:textId="5ECFEBD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9B9D63F" w14:textId="2AFE7525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0C7E0FAB" w14:textId="77777777" w:rsidTr="00760CD6">
        <w:tc>
          <w:tcPr>
            <w:tcW w:w="1701" w:type="dxa"/>
            <w:vMerge/>
          </w:tcPr>
          <w:p w14:paraId="455462E4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162A257" w14:textId="485D405B" w:rsidR="00F00C8F" w:rsidRPr="00F00C8F" w:rsidRDefault="00F00C8F" w:rsidP="00F00C8F">
            <w:pPr>
              <w:jc w:val="both"/>
            </w:pPr>
            <w:r w:rsidRPr="00F00C8F">
              <w:t>Практическое занятие 2.1 Генерация программного кода. Основные принципы написания программного ко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175" w14:textId="6998161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4C7" w14:textId="0A94288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46E0" w14:textId="70E48BE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E63" w14:textId="0AD7FF3A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BBB" w14:textId="1B67138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12F3E84" w14:textId="15E236CD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4960172F" w14:textId="77777777" w:rsidTr="00760CD6">
        <w:tc>
          <w:tcPr>
            <w:tcW w:w="1701" w:type="dxa"/>
            <w:vMerge/>
          </w:tcPr>
          <w:p w14:paraId="14696702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AA17C23" w14:textId="6A1880B2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1 Написание программного кода. Создание блок-сх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1E57" w14:textId="5C6542D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97FE" w14:textId="33C2044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C170" w14:textId="352BE1C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18C" w14:textId="6F816708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513" w14:textId="525A92A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709431A" w14:textId="5EF53436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65BC9C4F" w14:textId="77777777" w:rsidTr="00760CD6">
        <w:tc>
          <w:tcPr>
            <w:tcW w:w="1701" w:type="dxa"/>
            <w:vMerge/>
          </w:tcPr>
          <w:p w14:paraId="11487F64" w14:textId="04FB3709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2C807133" w:rsidR="00F00C8F" w:rsidRPr="00F00C8F" w:rsidRDefault="00F00C8F" w:rsidP="00F00C8F">
            <w:pPr>
              <w:jc w:val="both"/>
            </w:pPr>
            <w:r w:rsidRPr="00F00C8F">
              <w:rPr>
                <w:iCs/>
              </w:rPr>
              <w:t xml:space="preserve">Тема 2.2 </w:t>
            </w:r>
            <w:r w:rsidRPr="00F00C8F">
              <w:t>Проведение отладки П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244" w14:textId="77B89DC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52E" w14:textId="0089D35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D74" w14:textId="427D170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768" w14:textId="53EA503F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D4F7" w14:textId="5F15763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ACFECD0" w14:textId="5E061831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1B2AAA1C" w14:textId="77777777" w:rsidTr="00760CD6">
        <w:tc>
          <w:tcPr>
            <w:tcW w:w="1701" w:type="dxa"/>
            <w:vMerge/>
          </w:tcPr>
          <w:p w14:paraId="1B5CF1E0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7B7D9A4" w14:textId="7B3BEDC5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2 Профилирование: измерение и анали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C6B" w14:textId="556553C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47AC" w14:textId="2B4BE8C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9F2" w14:textId="1A2E4BA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60C" w14:textId="7D18F6F8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8218" w14:textId="6516E8EC" w:rsidR="00F00C8F" w:rsidRPr="00F00C8F" w:rsidRDefault="00C1776A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F7B6BF" w14:textId="3A7CE195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5FA33DC9" w14:textId="77777777" w:rsidTr="00760CD6">
        <w:tc>
          <w:tcPr>
            <w:tcW w:w="1701" w:type="dxa"/>
            <w:vMerge/>
          </w:tcPr>
          <w:p w14:paraId="6FF46A57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A07316" w14:textId="04B9BBAD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 xml:space="preserve">Практическое занятие 2.2 Правила создания чек-листов </w:t>
            </w:r>
            <w:r w:rsidRPr="00F00C8F">
              <w:lastRenderedPageBreak/>
              <w:t>и тест-кейс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C0A0" w14:textId="1C017D2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855B" w14:textId="002BCB5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B59F" w14:textId="2B239D1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C20" w14:textId="104E842E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FFE3" w14:textId="2F318E2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4A6F79" w14:textId="1E9DC542" w:rsidR="00F00C8F" w:rsidRPr="00F00C8F" w:rsidRDefault="00F00C8F" w:rsidP="00F00C8F">
            <w:pPr>
              <w:jc w:val="both"/>
            </w:pPr>
            <w:r w:rsidRPr="00F00C8F">
              <w:t xml:space="preserve">Письменный отчет с результатами </w:t>
            </w:r>
            <w:r w:rsidRPr="00F00C8F">
              <w:lastRenderedPageBreak/>
              <w:t>выполненных практических заданий</w:t>
            </w:r>
          </w:p>
        </w:tc>
      </w:tr>
      <w:tr w:rsidR="00F00C8F" w:rsidRPr="006168DD" w14:paraId="63A88434" w14:textId="77777777" w:rsidTr="00760CD6">
        <w:tc>
          <w:tcPr>
            <w:tcW w:w="1701" w:type="dxa"/>
            <w:vMerge/>
          </w:tcPr>
          <w:p w14:paraId="4ECCBD27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F8157DD" w14:textId="2A6060AF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rPr>
                <w:iCs/>
              </w:rPr>
              <w:t>Тема 2.3 Проведение</w:t>
            </w:r>
            <w:r w:rsidRPr="00F00C8F">
              <w:t xml:space="preserve"> тестирования П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72D5" w14:textId="1B269BC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1C09" w14:textId="3331CFB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A20" w14:textId="18FA9DD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13FB" w14:textId="6184F17A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7388" w14:textId="4430C90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495D8BC" w14:textId="63E6EFFC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0EE1B68E" w14:textId="77777777" w:rsidTr="00760CD6">
        <w:tc>
          <w:tcPr>
            <w:tcW w:w="1701" w:type="dxa"/>
            <w:vMerge/>
          </w:tcPr>
          <w:p w14:paraId="52E4ABE9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9A3EE80" w14:textId="7C31D77A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3 Создание чек-листов и тест-кей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6AB6" w14:textId="1E9C3CF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8328" w14:textId="6ADB0D5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9AD4" w14:textId="709BC55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640" w14:textId="22EF0C8D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E9EB" w14:textId="47C144A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045BFF4" w14:textId="6F7C48E3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32636A73" w14:textId="77777777" w:rsidTr="00760CD6">
        <w:tc>
          <w:tcPr>
            <w:tcW w:w="1701" w:type="dxa"/>
            <w:vMerge/>
          </w:tcPr>
          <w:p w14:paraId="6ED6D073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207AC83" w14:textId="1CCA1F1F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rPr>
                <w:iCs/>
              </w:rPr>
              <w:t xml:space="preserve">Тема 2.4 </w:t>
            </w:r>
            <w:r w:rsidRPr="00F00C8F">
              <w:t>Системы управления верс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E43F" w14:textId="5C72B24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29BE" w14:textId="372EF75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43C" w14:textId="1FD35D0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CCD7" w14:textId="0AA4DDFE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330A" w14:textId="71E503D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5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C13E5CB" w14:textId="08DC8136" w:rsidR="00F00C8F" w:rsidRPr="00F00C8F" w:rsidRDefault="00F00C8F" w:rsidP="00F00C8F">
            <w:pPr>
              <w:jc w:val="both"/>
            </w:pPr>
            <w:r w:rsidRPr="00F00C8F">
              <w:t>Контроль посещаемости, тестирование</w:t>
            </w:r>
          </w:p>
        </w:tc>
      </w:tr>
      <w:tr w:rsidR="00F00C8F" w:rsidRPr="006168DD" w14:paraId="4837D550" w14:textId="77777777" w:rsidTr="00760CD6">
        <w:tc>
          <w:tcPr>
            <w:tcW w:w="1701" w:type="dxa"/>
            <w:vMerge/>
          </w:tcPr>
          <w:p w14:paraId="0E05B731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C519AA9" w14:textId="0683B30C" w:rsidR="00F00C8F" w:rsidRPr="00F00C8F" w:rsidRDefault="00F00C8F" w:rsidP="00F00C8F">
            <w:pPr>
              <w:jc w:val="both"/>
            </w:pPr>
            <w:r w:rsidRPr="00F00C8F">
              <w:t>Практическое занятие 2.3 Основные принципы работы с СУ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004A" w14:textId="79D0E2C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7E1" w14:textId="5D9A16B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8A24" w14:textId="7B66132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5408" w14:textId="15FA244D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F49" w14:textId="384F632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9D1FF31" w14:textId="40EB87F1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1405D69C" w14:textId="77777777" w:rsidTr="00760CD6">
        <w:tc>
          <w:tcPr>
            <w:tcW w:w="1701" w:type="dxa"/>
            <w:vMerge/>
          </w:tcPr>
          <w:p w14:paraId="2AF77F1E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3D4645B" w14:textId="59FCDA58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4 Применение системы контроля версий при создании при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FBAF" w14:textId="589ADBE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F88" w14:textId="47F4055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4EC4" w14:textId="777E9AB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7A8" w14:textId="4F019DAB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64A7" w14:textId="0C0A7E7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1480C20" w14:textId="0E051F55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020E1A22" w14:textId="77777777" w:rsidTr="00760CD6">
        <w:tc>
          <w:tcPr>
            <w:tcW w:w="1701" w:type="dxa"/>
            <w:vMerge/>
          </w:tcPr>
          <w:p w14:paraId="3F06CDE1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5B8F7C4C" w14:textId="77777777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rPr>
                <w:iCs/>
              </w:rPr>
              <w:t>Тема 2.5 Документирование программного</w:t>
            </w:r>
          </w:p>
          <w:p w14:paraId="0314F4DA" w14:textId="2AA0537E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rPr>
                <w:iCs/>
              </w:rPr>
              <w:t>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06F1" w14:textId="09A270C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ACA" w14:textId="37CE2C9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4CB1" w14:textId="7B912E3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CD1" w14:textId="0BA7B966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A196" w14:textId="3C802C7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75FD229" w14:textId="7BE9D962" w:rsidR="00F00C8F" w:rsidRPr="00F00C8F" w:rsidRDefault="00F00C8F" w:rsidP="00F00C8F">
            <w:pPr>
              <w:jc w:val="both"/>
            </w:pPr>
            <w:r w:rsidRPr="00F00C8F">
              <w:t>Контроль посещаемости</w:t>
            </w:r>
          </w:p>
        </w:tc>
      </w:tr>
      <w:tr w:rsidR="00F00C8F" w:rsidRPr="006168DD" w14:paraId="3ACB0037" w14:textId="77777777" w:rsidTr="00760CD6">
        <w:tc>
          <w:tcPr>
            <w:tcW w:w="1701" w:type="dxa"/>
            <w:vMerge/>
          </w:tcPr>
          <w:p w14:paraId="2727BC2C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A6AB8F4" w14:textId="22AFDCFB" w:rsidR="00F00C8F" w:rsidRPr="00F00C8F" w:rsidRDefault="00F00C8F" w:rsidP="00F00C8F">
            <w:pPr>
              <w:jc w:val="both"/>
            </w:pPr>
            <w:r w:rsidRPr="00F00C8F">
              <w:t>Практическое занятие 2.4 ПО для создания сопроводительной документации на программный 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1BB" w14:textId="1C3588E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7BA6" w14:textId="4CD0B81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B8A" w14:textId="7E33257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DFB" w14:textId="0B3141A4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A86E" w14:textId="7BAFEA5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CD537D1" w14:textId="4B15B774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75995B2A" w14:textId="77777777" w:rsidTr="00760CD6">
        <w:tc>
          <w:tcPr>
            <w:tcW w:w="1701" w:type="dxa"/>
            <w:vMerge/>
          </w:tcPr>
          <w:p w14:paraId="720D3668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FED2C7D" w14:textId="0D26FA9C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</w:t>
            </w:r>
            <w:r w:rsidR="00443E08">
              <w:t>5</w:t>
            </w:r>
            <w:r w:rsidRPr="00F00C8F">
              <w:t xml:space="preserve"> Составление техн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027" w14:textId="26BE33E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50B" w14:textId="69D9B0D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A78D" w14:textId="5F61B0A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AAC" w14:textId="41C29EE8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9923" w14:textId="6256F28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B4DE00D" w14:textId="758FC4E3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7605F969" w14:textId="77777777" w:rsidTr="00760CD6">
        <w:tc>
          <w:tcPr>
            <w:tcW w:w="1701" w:type="dxa"/>
            <w:vMerge/>
          </w:tcPr>
          <w:p w14:paraId="174B519F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F8701E0" w14:textId="38A62EC5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rPr>
                <w:iCs/>
              </w:rPr>
              <w:t xml:space="preserve">Тема 2.6 </w:t>
            </w:r>
            <w:r w:rsidRPr="00F00C8F">
              <w:t>Подготовка релиза при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24C" w14:textId="3CA2695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A1DF" w14:textId="3DAF77E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DB3" w14:textId="0F97E88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5CA7" w14:textId="51C1714B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E73" w14:textId="1A52B47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  <w:r w:rsidR="00C1776A">
              <w:rPr>
                <w:color w:val="000000"/>
              </w:rPr>
              <w:t>5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6E40E51" w14:textId="31F83695" w:rsidR="00F00C8F" w:rsidRPr="00F00C8F" w:rsidRDefault="00C1776A" w:rsidP="00F00C8F">
            <w:pPr>
              <w:jc w:val="both"/>
            </w:pPr>
            <w:r w:rsidRPr="00C1776A">
              <w:t>Контроль посещаемости, информационное сообщение в форме презентации</w:t>
            </w:r>
          </w:p>
        </w:tc>
      </w:tr>
      <w:tr w:rsidR="00F00C8F" w:rsidRPr="006168DD" w14:paraId="46AEDF69" w14:textId="77777777" w:rsidTr="00760CD6">
        <w:tc>
          <w:tcPr>
            <w:tcW w:w="1701" w:type="dxa"/>
            <w:vMerge/>
          </w:tcPr>
          <w:p w14:paraId="680F543F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F1FEAFA" w14:textId="482C087E" w:rsidR="00F00C8F" w:rsidRPr="00F00C8F" w:rsidRDefault="00F00C8F" w:rsidP="00F00C8F">
            <w:pPr>
              <w:jc w:val="both"/>
            </w:pPr>
            <w:r w:rsidRPr="00F00C8F">
              <w:t>Практическое занятие 2.5 Программы инсталляторы: InstallShield Wizard, WiX, Install Sim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67C" w14:textId="55BA3AF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1FB2" w14:textId="6475580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1D4" w14:textId="04BE916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D467" w14:textId="1DDE0C18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4AB6" w14:textId="6A82B41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4AEF30D" w14:textId="4AAF7DC7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41D247E8" w14:textId="77777777" w:rsidTr="00760CD6">
        <w:tc>
          <w:tcPr>
            <w:tcW w:w="1701" w:type="dxa"/>
            <w:vMerge/>
          </w:tcPr>
          <w:p w14:paraId="5E3E35FE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3AA2D10" w14:textId="7B56A973" w:rsidR="00F00C8F" w:rsidRPr="00F00C8F" w:rsidRDefault="00F00C8F" w:rsidP="00F00C8F">
            <w:pPr>
              <w:jc w:val="both"/>
              <w:rPr>
                <w:iCs/>
              </w:rPr>
            </w:pPr>
            <w:r w:rsidRPr="00F00C8F">
              <w:t>Лабораторная работа № 2.6 Создание инсталлят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5D9" w14:textId="3344634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0CD" w14:textId="61A14AB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E070" w14:textId="03BD64D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22F8" w14:textId="13D18131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6EB8" w14:textId="6755F16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B164E9B" w14:textId="27811D78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1E2AF1F1" w14:textId="77777777" w:rsidTr="00760CD6">
        <w:tc>
          <w:tcPr>
            <w:tcW w:w="1701" w:type="dxa"/>
            <w:vMerge/>
          </w:tcPr>
          <w:p w14:paraId="6FD7AE38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0439F1E" w14:textId="3BFDFE59" w:rsidR="00F00C8F" w:rsidRPr="00F00C8F" w:rsidRDefault="00F00C8F" w:rsidP="00F00C8F">
            <w:pPr>
              <w:jc w:val="both"/>
            </w:pPr>
            <w:r w:rsidRPr="00F00C8F">
              <w:rPr>
                <w:iCs/>
              </w:rPr>
              <w:t xml:space="preserve">Тема 2.7 </w:t>
            </w:r>
            <w:r w:rsidRPr="00F00C8F">
              <w:t>Контроль качества П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16A4" w14:textId="671B6DA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7C21" w14:textId="224BCE4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CDB" w14:textId="513575B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03F" w14:textId="0AF224AF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9DB0" w14:textId="0676055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154549BF" w14:textId="2470646E" w:rsidR="00F00C8F" w:rsidRPr="00F00C8F" w:rsidRDefault="00F00C8F" w:rsidP="00F00C8F">
            <w:pPr>
              <w:jc w:val="both"/>
            </w:pPr>
            <w:r w:rsidRPr="00F00C8F">
              <w:t>Контроль посещаемости</w:t>
            </w:r>
          </w:p>
        </w:tc>
      </w:tr>
      <w:tr w:rsidR="00F00C8F" w:rsidRPr="006168DD" w14:paraId="2B0235ED" w14:textId="77777777" w:rsidTr="00760CD6">
        <w:tc>
          <w:tcPr>
            <w:tcW w:w="1701" w:type="dxa"/>
            <w:vMerge/>
          </w:tcPr>
          <w:p w14:paraId="70905DF3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D712457" w14:textId="70C733AE" w:rsidR="00F00C8F" w:rsidRPr="00F00C8F" w:rsidRDefault="00F00C8F" w:rsidP="00F00C8F">
            <w:pPr>
              <w:jc w:val="both"/>
            </w:pPr>
            <w:r w:rsidRPr="00F00C8F">
              <w:t>Лабораторная работа № 2.7 Оценка качества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18E" w14:textId="78B6FA0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97B" w14:textId="1EA28CD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5CD" w14:textId="5D02448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CAB" w14:textId="3B0D1916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4E6B" w14:textId="07B8522D" w:rsidR="00F00C8F" w:rsidRPr="00F00C8F" w:rsidRDefault="00C1776A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9465A47" w14:textId="06C9A0E3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491EB99B" w14:textId="77777777" w:rsidTr="00760CD6">
        <w:tc>
          <w:tcPr>
            <w:tcW w:w="1701" w:type="dxa"/>
            <w:vMerge w:val="restart"/>
          </w:tcPr>
          <w:p w14:paraId="742F247B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F976D9B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F54B4F0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FAE4F06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0D1A927E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3B20DB05" w14:textId="2C1F9894" w:rsidR="00F00C8F" w:rsidRPr="00DF569D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</w:tc>
        <w:tc>
          <w:tcPr>
            <w:tcW w:w="5529" w:type="dxa"/>
          </w:tcPr>
          <w:p w14:paraId="767F10AD" w14:textId="4B1B7702" w:rsidR="00F00C8F" w:rsidRPr="00F00C8F" w:rsidRDefault="00F00C8F" w:rsidP="00F00C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0C8F">
              <w:rPr>
                <w:b/>
                <w:color w:val="auto"/>
              </w:rPr>
              <w:t xml:space="preserve">Раздел </w:t>
            </w:r>
            <w:r w:rsidRPr="00F00C8F">
              <w:rPr>
                <w:b/>
                <w:color w:val="auto"/>
                <w:lang w:val="en-US"/>
              </w:rPr>
              <w:t>III</w:t>
            </w:r>
            <w:r w:rsidRPr="00F00C8F">
              <w:rPr>
                <w:b/>
                <w:color w:val="auto"/>
              </w:rPr>
              <w:t>. Проектирование баз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B017" w14:textId="042C1BB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23EC" w14:textId="2B3075D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5BD" w14:textId="7D25216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58F" w14:textId="147EA594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F6E1" w14:textId="59A2C91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DFFDF7" w14:textId="60AEE20A" w:rsidR="00F00C8F" w:rsidRPr="00F00C8F" w:rsidRDefault="00F00C8F" w:rsidP="00F00C8F">
            <w:pPr>
              <w:jc w:val="both"/>
            </w:pPr>
            <w:r w:rsidRPr="00F00C8F">
              <w:t>Контроль посещаемости, письменный отчет с результатами выполненных заданий лабораторной работы, тестирование</w:t>
            </w:r>
          </w:p>
        </w:tc>
      </w:tr>
      <w:tr w:rsidR="00F00C8F" w:rsidRPr="006168DD" w14:paraId="2080B45A" w14:textId="77777777" w:rsidTr="00760CD6">
        <w:tc>
          <w:tcPr>
            <w:tcW w:w="1701" w:type="dxa"/>
            <w:vMerge/>
          </w:tcPr>
          <w:p w14:paraId="497F481D" w14:textId="7D61A88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6B527571" w:rsidR="00F00C8F" w:rsidRPr="00F00C8F" w:rsidRDefault="00F00C8F" w:rsidP="00F00C8F">
            <w:pPr>
              <w:jc w:val="both"/>
              <w:rPr>
                <w:i/>
              </w:rPr>
            </w:pPr>
            <w:r w:rsidRPr="00F00C8F">
              <w:rPr>
                <w:iCs/>
              </w:rPr>
              <w:t xml:space="preserve">Тема 3.1 </w:t>
            </w:r>
            <w:r w:rsidRPr="00F00C8F">
              <w:t>Способы хранения информации в информационной 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ED3" w14:textId="5509B5F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049C" w14:textId="7096EEE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91BD" w14:textId="69578E1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72B7" w14:textId="5EF24272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AE5F" w14:textId="0EEBFD9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45B600D" w14:textId="679717A5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625F6F7B" w14:textId="77777777" w:rsidTr="00760CD6">
        <w:tc>
          <w:tcPr>
            <w:tcW w:w="1701" w:type="dxa"/>
            <w:vMerge/>
          </w:tcPr>
          <w:p w14:paraId="5C4159D8" w14:textId="77777777" w:rsidR="00F00C8F" w:rsidRPr="00DF569D" w:rsidRDefault="00F00C8F" w:rsidP="00F00C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5220A2E3" w14:textId="5232D2AF" w:rsidR="00F00C8F" w:rsidRPr="00F00C8F" w:rsidRDefault="00F00C8F" w:rsidP="00F00C8F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F00C8F">
              <w:rPr>
                <w:color w:val="auto"/>
                <w:sz w:val="22"/>
                <w:szCs w:val="22"/>
              </w:rPr>
              <w:t xml:space="preserve">Лабораторная работа № 3.1 Разработка базы данных. Анализ предметн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BC20" w14:textId="0E6B313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369" w14:textId="414CC64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F08A" w14:textId="395F78D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BF76" w14:textId="1EAAE0C4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1032" w14:textId="1C7D75D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9343197" w14:textId="604F8A50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4856E1D5" w14:textId="77777777" w:rsidTr="00760CD6">
        <w:tc>
          <w:tcPr>
            <w:tcW w:w="1701" w:type="dxa"/>
            <w:vMerge/>
          </w:tcPr>
          <w:p w14:paraId="484BB18C" w14:textId="54E5DE9F" w:rsidR="00F00C8F" w:rsidRPr="00DF569D" w:rsidRDefault="00F00C8F" w:rsidP="00F00C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AE72F7D" w14:textId="6A7193D3" w:rsidR="00F00C8F" w:rsidRPr="00F00C8F" w:rsidRDefault="00F00C8F" w:rsidP="00F00C8F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00C8F">
              <w:rPr>
                <w:iCs/>
                <w:color w:val="auto"/>
                <w:sz w:val="22"/>
                <w:szCs w:val="22"/>
              </w:rPr>
              <w:t>Тема 3.2</w:t>
            </w:r>
            <w:r w:rsidRPr="00F00C8F">
              <w:rPr>
                <w:iCs/>
                <w:color w:val="auto"/>
              </w:rPr>
              <w:t xml:space="preserve"> </w:t>
            </w:r>
            <w:r w:rsidRPr="00F00C8F">
              <w:rPr>
                <w:sz w:val="22"/>
                <w:szCs w:val="22"/>
              </w:rPr>
              <w:t xml:space="preserve">Инфологическое и логическое проектирование данны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9E8" w14:textId="141E097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454C" w14:textId="5F5D6CE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6167" w14:textId="1E27918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2BB" w14:textId="6F06463F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B294" w14:textId="5EC1E22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4B2BF05" w14:textId="72624FA9" w:rsidR="00F00C8F" w:rsidRPr="00F00C8F" w:rsidRDefault="00F00C8F" w:rsidP="00F00C8F">
            <w:pPr>
              <w:jc w:val="both"/>
            </w:pPr>
            <w:r w:rsidRPr="00F00C8F">
              <w:t>Контроль посещаемости, Письменный отчет с результатами выполненных заданий лабораторной работы, доклад</w:t>
            </w:r>
          </w:p>
        </w:tc>
      </w:tr>
      <w:tr w:rsidR="00F00C8F" w:rsidRPr="006168DD" w14:paraId="64FF9152" w14:textId="77777777" w:rsidTr="00760CD6">
        <w:trPr>
          <w:trHeight w:val="750"/>
        </w:trPr>
        <w:tc>
          <w:tcPr>
            <w:tcW w:w="1701" w:type="dxa"/>
            <w:vMerge/>
          </w:tcPr>
          <w:p w14:paraId="0AE308C5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2D412CE" w14:textId="79846AC4" w:rsidR="00F00C8F" w:rsidRPr="00F00C8F" w:rsidRDefault="00F00C8F" w:rsidP="00F00C8F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F00C8F">
              <w:rPr>
                <w:color w:val="auto"/>
                <w:sz w:val="22"/>
                <w:szCs w:val="22"/>
              </w:rPr>
              <w:t>Лабораторная работа № 3.2 Разработка базы данных. Создание таб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D3D" w14:textId="4F0E21B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0648" w14:textId="6C30A67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24A" w14:textId="216E675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DDB8" w14:textId="23802FAE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B7B6" w14:textId="2753132B" w:rsidR="00F00C8F" w:rsidRPr="00F00C8F" w:rsidRDefault="00C1776A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F4068C0" w14:textId="7D8E85C5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232CCFB3" w14:textId="77777777" w:rsidTr="00760CD6">
        <w:trPr>
          <w:trHeight w:val="361"/>
        </w:trPr>
        <w:tc>
          <w:tcPr>
            <w:tcW w:w="1701" w:type="dxa"/>
            <w:vMerge/>
          </w:tcPr>
          <w:p w14:paraId="52296897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99E3C2E" w14:textId="5C274AE8" w:rsidR="00F00C8F" w:rsidRPr="00F00C8F" w:rsidRDefault="00F00C8F" w:rsidP="00F00C8F">
            <w:pPr>
              <w:pStyle w:val="Default"/>
              <w:jc w:val="both"/>
              <w:rPr>
                <w:sz w:val="22"/>
                <w:szCs w:val="22"/>
              </w:rPr>
            </w:pPr>
            <w:r w:rsidRPr="00F00C8F">
              <w:rPr>
                <w:iCs/>
                <w:color w:val="auto"/>
                <w:sz w:val="22"/>
                <w:szCs w:val="22"/>
              </w:rPr>
              <w:t xml:space="preserve">Тема 3.3 </w:t>
            </w:r>
            <w:r w:rsidRPr="00F00C8F">
              <w:rPr>
                <w:sz w:val="22"/>
                <w:szCs w:val="22"/>
              </w:rPr>
              <w:t xml:space="preserve">Физическое проектирование данны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396" w14:textId="5190B1B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826" w14:textId="36FE955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770" w14:textId="5FB41EF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EEA" w14:textId="1C14ED4F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EEF" w14:textId="69E0A1A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CE4DE30" w14:textId="6A8992B4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4EAB8A0B" w14:textId="77777777" w:rsidTr="00760CD6">
        <w:tc>
          <w:tcPr>
            <w:tcW w:w="1701" w:type="dxa"/>
            <w:vMerge/>
          </w:tcPr>
          <w:p w14:paraId="1273CCBC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F820B0E" w14:textId="061943D9" w:rsidR="00F00C8F" w:rsidRPr="00F00C8F" w:rsidRDefault="00F00C8F" w:rsidP="00F00C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0C8F">
              <w:rPr>
                <w:color w:val="auto"/>
                <w:sz w:val="22"/>
                <w:szCs w:val="22"/>
              </w:rPr>
              <w:t>Лабораторная работа № 3.3 Разработка базы данных. Создание ф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238" w14:textId="69A7499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CB2F" w14:textId="51BF9E6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7F93" w14:textId="3F2C4F6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F868" w14:textId="21EFCE0F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7017" w14:textId="2FE2B1C8" w:rsidR="00F00C8F" w:rsidRPr="00F00C8F" w:rsidRDefault="00C1776A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576190A" w14:textId="5186347B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2E64FDC0" w14:textId="77777777" w:rsidTr="00760CD6">
        <w:tc>
          <w:tcPr>
            <w:tcW w:w="1701" w:type="dxa"/>
            <w:vMerge/>
          </w:tcPr>
          <w:p w14:paraId="6D69DB22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108AB14" w14:textId="7C27A30D" w:rsidR="00F00C8F" w:rsidRPr="00F00C8F" w:rsidRDefault="00F00C8F" w:rsidP="00F00C8F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F00C8F">
              <w:rPr>
                <w:color w:val="auto"/>
                <w:sz w:val="22"/>
                <w:szCs w:val="22"/>
              </w:rPr>
              <w:t xml:space="preserve">Тема 3.4 </w:t>
            </w:r>
            <w:r w:rsidRPr="00F00C8F">
              <w:rPr>
                <w:sz w:val="22"/>
                <w:szCs w:val="22"/>
                <w:shd w:val="clear" w:color="auto" w:fill="FFFFFF"/>
              </w:rPr>
              <w:t xml:space="preserve">Язык </w:t>
            </w:r>
            <w:r w:rsidRPr="00F00C8F">
              <w:rPr>
                <w:sz w:val="22"/>
                <w:szCs w:val="22"/>
                <w:shd w:val="clear" w:color="auto" w:fill="FFFFFF"/>
                <w:lang w:val="en-US"/>
              </w:rPr>
              <w:t>SQL</w:t>
            </w:r>
            <w:r w:rsidRPr="00F00C8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E55" w14:textId="0C19848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1F9" w14:textId="49FEF0A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FEB0" w14:textId="546267C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6660" w14:textId="5E33C024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52CE" w14:textId="025EFB2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86A6F66" w:rsidR="00F00C8F" w:rsidRPr="00F00C8F" w:rsidRDefault="00F00C8F" w:rsidP="00F00C8F">
            <w:pPr>
              <w:jc w:val="both"/>
            </w:pPr>
            <w:r w:rsidRPr="00F00C8F">
              <w:t>Контроль посещаемости.</w:t>
            </w:r>
          </w:p>
        </w:tc>
      </w:tr>
      <w:tr w:rsidR="00F00C8F" w:rsidRPr="006168DD" w14:paraId="513BB89D" w14:textId="77777777" w:rsidTr="00760CD6">
        <w:tc>
          <w:tcPr>
            <w:tcW w:w="1701" w:type="dxa"/>
            <w:vMerge/>
          </w:tcPr>
          <w:p w14:paraId="3316B2C8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8D581D2" w14:textId="6C342081" w:rsidR="00F00C8F" w:rsidRPr="00F00C8F" w:rsidRDefault="00F00C8F" w:rsidP="00F00C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0C8F">
              <w:rPr>
                <w:color w:val="auto"/>
                <w:sz w:val="22"/>
                <w:szCs w:val="22"/>
              </w:rPr>
              <w:t xml:space="preserve">Лабораторная работа № 3.4 Разработка базы данных. Создание </w:t>
            </w:r>
            <w:r w:rsidRPr="00F00C8F">
              <w:rPr>
                <w:color w:val="auto"/>
                <w:sz w:val="22"/>
                <w:szCs w:val="22"/>
                <w:lang w:val="en-US"/>
              </w:rPr>
              <w:t xml:space="preserve">SQL </w:t>
            </w:r>
            <w:r w:rsidRPr="00F00C8F">
              <w:rPr>
                <w:color w:val="auto"/>
                <w:sz w:val="22"/>
                <w:szCs w:val="22"/>
              </w:rPr>
              <w:t>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CA1" w14:textId="10D6958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6DD3" w14:textId="133283D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207B" w14:textId="13F93B0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D95" w14:textId="5B5B6166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813C" w14:textId="5BB473A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100A80C" w14:textId="26CFD380" w:rsidR="00F00C8F" w:rsidRPr="00F00C8F" w:rsidRDefault="00F00C8F" w:rsidP="00F00C8F">
            <w:pPr>
              <w:jc w:val="both"/>
            </w:pPr>
            <w:r w:rsidRPr="00F00C8F">
              <w:t>Письменный отчет с результатами выполненных заданий лабораторной работы</w:t>
            </w:r>
          </w:p>
        </w:tc>
      </w:tr>
      <w:tr w:rsidR="00F00C8F" w:rsidRPr="006168DD" w14:paraId="71110365" w14:textId="77777777" w:rsidTr="00760CD6">
        <w:tc>
          <w:tcPr>
            <w:tcW w:w="1701" w:type="dxa"/>
            <w:vMerge/>
          </w:tcPr>
          <w:p w14:paraId="0A94841C" w14:textId="77777777" w:rsidR="00F00C8F" w:rsidRPr="00DF569D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9CCABC" w14:textId="38251D21" w:rsidR="00F00C8F" w:rsidRPr="00F00C8F" w:rsidRDefault="00F00C8F" w:rsidP="00F00C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0C8F">
              <w:rPr>
                <w:color w:val="auto"/>
                <w:sz w:val="22"/>
                <w:szCs w:val="22"/>
              </w:rPr>
              <w:t xml:space="preserve">Практическое занятие 3.1 Нечеткие запросы к </w:t>
            </w:r>
            <w:r w:rsidRPr="00F00C8F">
              <w:rPr>
                <w:color w:val="auto"/>
                <w:sz w:val="22"/>
                <w:szCs w:val="22"/>
              </w:rPr>
              <w:lastRenderedPageBreak/>
              <w:t>реляционным базам да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0B6" w14:textId="34C683B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E0A" w14:textId="3EB81BC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B35C" w14:textId="380FB89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C8D4" w14:textId="4E29D512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953" w14:textId="35DFE74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B4855D2" w14:textId="2F2AD01E" w:rsidR="00F00C8F" w:rsidRPr="00F00C8F" w:rsidRDefault="00F00C8F" w:rsidP="00F00C8F">
            <w:pPr>
              <w:jc w:val="both"/>
            </w:pPr>
            <w:r w:rsidRPr="00F00C8F">
              <w:t xml:space="preserve">Письменный отчет с результатами </w:t>
            </w:r>
            <w:r w:rsidRPr="00F00C8F">
              <w:lastRenderedPageBreak/>
              <w:t>выполненных практических заданий</w:t>
            </w:r>
          </w:p>
        </w:tc>
      </w:tr>
      <w:tr w:rsidR="00F00C8F" w:rsidRPr="006168DD" w14:paraId="7F28D2E8" w14:textId="77777777" w:rsidTr="00760CD6">
        <w:trPr>
          <w:trHeight w:val="829"/>
        </w:trPr>
        <w:tc>
          <w:tcPr>
            <w:tcW w:w="1701" w:type="dxa"/>
            <w:vMerge w:val="restart"/>
          </w:tcPr>
          <w:p w14:paraId="4C31242E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1445DF5E" w14:textId="7777777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4A5A8605" w14:textId="5796C6C7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  <w:r>
              <w:tab/>
            </w:r>
          </w:p>
          <w:p w14:paraId="7595AB89" w14:textId="3FAF7CFB" w:rsidR="009D533F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A5AB80D" w14:textId="09E298F7" w:rsidR="00F00C8F" w:rsidRPr="00DF569D" w:rsidRDefault="009D533F" w:rsidP="009D5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</w:tc>
        <w:tc>
          <w:tcPr>
            <w:tcW w:w="5529" w:type="dxa"/>
          </w:tcPr>
          <w:p w14:paraId="25538000" w14:textId="2C1A0611" w:rsidR="00F00C8F" w:rsidRPr="00F00C8F" w:rsidRDefault="00F00C8F" w:rsidP="00F00C8F">
            <w:pPr>
              <w:jc w:val="both"/>
              <w:rPr>
                <w:b/>
              </w:rPr>
            </w:pPr>
            <w:r w:rsidRPr="00F00C8F">
              <w:rPr>
                <w:b/>
              </w:rPr>
              <w:t xml:space="preserve">Раздел </w:t>
            </w:r>
            <w:r w:rsidRPr="00F00C8F">
              <w:rPr>
                <w:b/>
                <w:lang w:val="en-US"/>
              </w:rPr>
              <w:t>IV</w:t>
            </w:r>
            <w:r w:rsidRPr="00F00C8F">
              <w:rPr>
                <w:b/>
              </w:rPr>
              <w:t>. Защита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3919" w14:textId="69B99E6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74B" w14:textId="10FE09E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0F77" w14:textId="7CCE461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C30" w14:textId="1062FD01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83FA" w14:textId="4090C88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5F4E602" w14:textId="48751E11" w:rsidR="00F00C8F" w:rsidRPr="00F00C8F" w:rsidRDefault="00F00C8F" w:rsidP="00F00C8F">
            <w:pPr>
              <w:jc w:val="both"/>
            </w:pPr>
            <w:r w:rsidRPr="00F00C8F">
              <w:t>Контроль посещаемости, письменный отчет с результатами выполненных заданий лабораторной</w:t>
            </w:r>
            <w:r w:rsidR="0095037F">
              <w:t>, практической</w:t>
            </w:r>
            <w:r w:rsidRPr="00F00C8F">
              <w:t xml:space="preserve"> работы</w:t>
            </w:r>
          </w:p>
        </w:tc>
      </w:tr>
      <w:tr w:rsidR="00F00C8F" w:rsidRPr="006168DD" w14:paraId="4B9A2963" w14:textId="77777777" w:rsidTr="00760CD6">
        <w:trPr>
          <w:trHeight w:val="515"/>
        </w:trPr>
        <w:tc>
          <w:tcPr>
            <w:tcW w:w="1701" w:type="dxa"/>
            <w:vMerge/>
          </w:tcPr>
          <w:p w14:paraId="4835E6A0" w14:textId="0B313A6E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DD7119" w14:textId="7D8DD01D" w:rsidR="00F00C8F" w:rsidRPr="00F00C8F" w:rsidRDefault="00F00C8F" w:rsidP="00F00C8F">
            <w:pPr>
              <w:jc w:val="both"/>
              <w:rPr>
                <w:i/>
              </w:rPr>
            </w:pPr>
            <w:r w:rsidRPr="00F00C8F">
              <w:t>Тема 4.1 Международные стандарты информацион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848" w14:textId="0D69F9F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60B8" w14:textId="35A6B26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662" w14:textId="5715D13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5C6" w14:textId="7B07D144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891" w14:textId="75F416E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3AE2A51" w14:textId="32942868" w:rsidR="00F00C8F" w:rsidRPr="00F00C8F" w:rsidRDefault="00F00C8F" w:rsidP="00F00C8F">
            <w:pPr>
              <w:jc w:val="both"/>
            </w:pPr>
            <w:r w:rsidRPr="00F00C8F">
              <w:t>Контроль посещаемости</w:t>
            </w:r>
          </w:p>
        </w:tc>
      </w:tr>
      <w:tr w:rsidR="00F00C8F" w:rsidRPr="006168DD" w14:paraId="4957A61C" w14:textId="77777777" w:rsidTr="00760CD6">
        <w:tc>
          <w:tcPr>
            <w:tcW w:w="1701" w:type="dxa"/>
            <w:vMerge/>
          </w:tcPr>
          <w:p w14:paraId="26391BB0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7E7F7D7" w14:textId="20B65B6C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>Тема 4.2 Понятие о компьютерных вирус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E932" w14:textId="2FEED68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0D4" w14:textId="78A7CB3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1AA" w14:textId="582BA0D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8C5" w14:textId="1CC76527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861" w14:textId="2880505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3AEF0C5" w14:textId="12AFD93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>Контроль посещаемости</w:t>
            </w:r>
          </w:p>
        </w:tc>
      </w:tr>
      <w:tr w:rsidR="00F00C8F" w:rsidRPr="006168DD" w14:paraId="71F80228" w14:textId="77777777" w:rsidTr="00760CD6">
        <w:tc>
          <w:tcPr>
            <w:tcW w:w="1701" w:type="dxa"/>
            <w:vMerge/>
          </w:tcPr>
          <w:p w14:paraId="4E83F537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7632841" w14:textId="2C6BA302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 xml:space="preserve">Тема 4.3 Методы защиты информации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751" w14:textId="41AF2CC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493B" w14:textId="78566C5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518C" w14:textId="26883F5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E07" w14:textId="53F1F94A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809" w14:textId="04F5772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3C404C6" w14:textId="7A9E2E6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>Контроль посещаемости</w:t>
            </w:r>
          </w:p>
        </w:tc>
      </w:tr>
      <w:tr w:rsidR="00F00C8F" w:rsidRPr="006168DD" w14:paraId="31495AB9" w14:textId="77777777" w:rsidTr="00760CD6">
        <w:tc>
          <w:tcPr>
            <w:tcW w:w="1701" w:type="dxa"/>
            <w:vMerge/>
          </w:tcPr>
          <w:p w14:paraId="5277BDC1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6B76D74" w14:textId="171F5C78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>Практическое занятие № 4.</w:t>
            </w:r>
            <w:r w:rsidR="00BA22E0">
              <w:t>1</w:t>
            </w:r>
            <w:r w:rsidRPr="00F00C8F">
              <w:t xml:space="preserve"> Восстановл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AE6" w14:textId="57E9FDBF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88A3" w14:textId="46B860A7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C24F" w14:textId="2A60BF7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C85" w14:textId="5C9DCEB5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2D8" w14:textId="5989DC8C" w:rsidR="00F00C8F" w:rsidRPr="00F00C8F" w:rsidRDefault="00C1776A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50AFAEF" w14:textId="3B68343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4F4BB54D" w14:textId="77777777" w:rsidTr="00760CD6">
        <w:tc>
          <w:tcPr>
            <w:tcW w:w="1701" w:type="dxa"/>
            <w:vMerge/>
          </w:tcPr>
          <w:p w14:paraId="40E47FB8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90495FB" w14:textId="0DA2AF15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>Тема 4.4 Защита П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362" w14:textId="55702B4D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F18" w14:textId="4B39FFAA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30E" w14:textId="0B11FCA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091" w14:textId="4C16F2C7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7228" w14:textId="0D6EF504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5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EBD4D4F" w14:textId="0A5A2C9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 xml:space="preserve">Контроль посещаемости, </w:t>
            </w:r>
            <w:r w:rsidRPr="00F00C8F">
              <w:rPr>
                <w:iCs/>
              </w:rPr>
              <w:t>информационное сообщение в форме презентации</w:t>
            </w:r>
          </w:p>
        </w:tc>
      </w:tr>
      <w:tr w:rsidR="00F00C8F" w:rsidRPr="006168DD" w14:paraId="7E9627BE" w14:textId="77777777" w:rsidTr="00760CD6">
        <w:tc>
          <w:tcPr>
            <w:tcW w:w="1701" w:type="dxa"/>
            <w:vMerge/>
          </w:tcPr>
          <w:p w14:paraId="62266F5B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778AEE9D" w14:textId="77835EA5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>Практическое занятие № 4.</w:t>
            </w:r>
            <w:r w:rsidR="00BA22E0">
              <w:t>2</w:t>
            </w:r>
            <w:r w:rsidRPr="00F00C8F">
              <w:t xml:space="preserve"> Алгоритмы шиф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734" w14:textId="74BA557E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DA1" w14:textId="2B6EC813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E3B" w14:textId="53FE39C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80C3" w14:textId="5AFB3599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C94" w14:textId="72441229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0B05F50A" w14:textId="11EDB606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>Письменный отчет с результатами выполненных практических заданий</w:t>
            </w:r>
          </w:p>
        </w:tc>
      </w:tr>
      <w:tr w:rsidR="00F00C8F" w:rsidRPr="006168DD" w14:paraId="7AF75391" w14:textId="77777777" w:rsidTr="00760CD6">
        <w:tc>
          <w:tcPr>
            <w:tcW w:w="1701" w:type="dxa"/>
            <w:vMerge/>
          </w:tcPr>
          <w:p w14:paraId="26773081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58C7D0F" w14:textId="0566A332" w:rsidR="00F00C8F" w:rsidRPr="00F00C8F" w:rsidRDefault="00F00C8F" w:rsidP="00F00C8F">
            <w:pPr>
              <w:tabs>
                <w:tab w:val="left" w:pos="373"/>
              </w:tabs>
              <w:jc w:val="both"/>
            </w:pPr>
            <w:r w:rsidRPr="00F00C8F">
              <w:t>Лабораторная работа № 4.</w:t>
            </w:r>
            <w:r w:rsidR="00BA22E0">
              <w:t>1</w:t>
            </w:r>
            <w:r w:rsidRPr="00F00C8F">
              <w:t xml:space="preserve"> Шифрование и дешифрова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8B21" w14:textId="38799818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534B" w14:textId="2BCCAB7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A14" w14:textId="65DA8011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0C8F">
              <w:rPr>
                <w:i/>
                <w:iCs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EF8" w14:textId="0A7000D8" w:rsidR="00F00C8F" w:rsidRPr="00F00C8F" w:rsidRDefault="00F00C8F" w:rsidP="00F00C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0C8F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8A8" w14:textId="05DD0AD5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rPr>
                <w:color w:val="000000"/>
              </w:rPr>
              <w:t>2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B9FC28C" w14:textId="45EDD7A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00C8F">
              <w:t xml:space="preserve">Письменный отчет с результатами выполненных заданий лабораторной </w:t>
            </w:r>
            <w:r w:rsidRPr="00F00C8F">
              <w:lastRenderedPageBreak/>
              <w:t>работы</w:t>
            </w:r>
          </w:p>
        </w:tc>
      </w:tr>
      <w:bookmarkEnd w:id="6"/>
      <w:tr w:rsidR="00F00C8F" w:rsidRPr="006168DD" w14:paraId="5BA2B56C" w14:textId="77777777" w:rsidTr="00760CD6">
        <w:tc>
          <w:tcPr>
            <w:tcW w:w="1701" w:type="dxa"/>
          </w:tcPr>
          <w:p w14:paraId="6D5DE85A" w14:textId="7170DFF3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F00C8F" w:rsidRPr="00F00C8F" w:rsidRDefault="00F00C8F" w:rsidP="00F00C8F">
            <w:r w:rsidRPr="00F00C8F"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C73084" w14:textId="7B70E230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9D06A0" w14:textId="34A2438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х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2F141DB0" w14:textId="5006324B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3E0E5E39" w14:textId="63B1AA3C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Х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48419257" w14:textId="1A70BCC2" w:rsidR="00F00C8F" w:rsidRPr="00F00C8F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0C8F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F00C8F" w:rsidRPr="00F00C8F" w:rsidRDefault="00F00C8F" w:rsidP="00F00C8F">
            <w:pPr>
              <w:tabs>
                <w:tab w:val="left" w:pos="708"/>
                <w:tab w:val="right" w:leader="underscore" w:pos="9639"/>
              </w:tabs>
            </w:pPr>
            <w:r w:rsidRPr="00F00C8F">
              <w:rPr>
                <w:iCs/>
              </w:rPr>
              <w:t>Экзамен по билетам</w:t>
            </w:r>
          </w:p>
        </w:tc>
      </w:tr>
      <w:tr w:rsidR="00F00C8F" w:rsidRPr="006168DD" w14:paraId="35B0B16D" w14:textId="77777777" w:rsidTr="00F66B35">
        <w:tc>
          <w:tcPr>
            <w:tcW w:w="1701" w:type="dxa"/>
          </w:tcPr>
          <w:p w14:paraId="0C16E56D" w14:textId="77777777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6D7383D2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пятый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47B36E3" w14:textId="50047C27" w:rsidR="00F00C8F" w:rsidRPr="0011510C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510C">
              <w:rPr>
                <w:b/>
                <w:bCs/>
              </w:rPr>
              <w:t>53</w:t>
            </w:r>
          </w:p>
        </w:tc>
        <w:tc>
          <w:tcPr>
            <w:tcW w:w="851" w:type="dxa"/>
          </w:tcPr>
          <w:p w14:paraId="05F55FFC" w14:textId="571BC952" w:rsidR="00F00C8F" w:rsidRPr="0011510C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510C">
              <w:rPr>
                <w:b/>
                <w:bCs/>
              </w:rPr>
              <w:t>19</w:t>
            </w:r>
          </w:p>
        </w:tc>
        <w:tc>
          <w:tcPr>
            <w:tcW w:w="1168" w:type="dxa"/>
          </w:tcPr>
          <w:p w14:paraId="316FFEE5" w14:textId="0EEAABF0" w:rsidR="00F00C8F" w:rsidRPr="0011510C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510C">
              <w:rPr>
                <w:b/>
                <w:bCs/>
              </w:rPr>
              <w:t>38</w:t>
            </w:r>
          </w:p>
        </w:tc>
        <w:tc>
          <w:tcPr>
            <w:tcW w:w="816" w:type="dxa"/>
          </w:tcPr>
          <w:p w14:paraId="7AB12C7A" w14:textId="418C450D" w:rsidR="00F00C8F" w:rsidRPr="0011510C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510C"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7A042AE5" w14:textId="20318DC4" w:rsidR="00F00C8F" w:rsidRPr="0011510C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510C">
              <w:rPr>
                <w:b/>
                <w:bCs/>
              </w:rPr>
              <w:t>66</w:t>
            </w:r>
          </w:p>
        </w:tc>
        <w:tc>
          <w:tcPr>
            <w:tcW w:w="4002" w:type="dxa"/>
          </w:tcPr>
          <w:p w14:paraId="0CEE86A9" w14:textId="376D7F9C" w:rsidR="00F00C8F" w:rsidRPr="00C11CAE" w:rsidRDefault="00F00C8F" w:rsidP="00F00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1CAE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07737F" w:rsidRPr="0007737F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760CD6" w:rsidRDefault="006E5EA3" w:rsidP="00103EC2">
            <w:pPr>
              <w:jc w:val="center"/>
              <w:rPr>
                <w:sz w:val="20"/>
                <w:szCs w:val="20"/>
              </w:rPr>
            </w:pPr>
            <w:r w:rsidRPr="00760CD6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760CD6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0CD6" w:rsidRDefault="006E5EA3" w:rsidP="00103EC2">
            <w:pPr>
              <w:jc w:val="center"/>
              <w:rPr>
                <w:sz w:val="20"/>
                <w:szCs w:val="20"/>
              </w:rPr>
            </w:pPr>
            <w:r w:rsidRPr="00760CD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760CD6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D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7737F" w:rsidRPr="0007737F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0CEA384" w:rsidR="006E5EA3" w:rsidRPr="00760CD6" w:rsidRDefault="00D33D79" w:rsidP="00F60511">
            <w:pPr>
              <w:rPr>
                <w:bCs/>
                <w:highlight w:val="yellow"/>
              </w:rPr>
            </w:pPr>
            <w:r w:rsidRPr="00760CD6">
              <w:rPr>
                <w:b/>
                <w:bCs/>
                <w:iCs/>
              </w:rPr>
              <w:t xml:space="preserve">Раздел </w:t>
            </w:r>
            <w:r w:rsidRPr="00760CD6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C0DC9F" w:rsidR="006E5EA3" w:rsidRPr="00760CD6" w:rsidRDefault="00760CD6" w:rsidP="009352C9">
            <w:pPr>
              <w:jc w:val="both"/>
              <w:rPr>
                <w:b/>
                <w:bCs/>
                <w:highlight w:val="yellow"/>
              </w:rPr>
            </w:pPr>
            <w:r w:rsidRPr="00F00C8F">
              <w:rPr>
                <w:b/>
                <w:bCs/>
                <w:iCs/>
              </w:rPr>
              <w:t>Характеристика информационных техно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6E5EA3" w:rsidRPr="00760CD6" w:rsidRDefault="006E5EA3" w:rsidP="009352C9">
            <w:pPr>
              <w:jc w:val="both"/>
              <w:rPr>
                <w:i/>
                <w:highlight w:val="yellow"/>
              </w:rPr>
            </w:pPr>
          </w:p>
        </w:tc>
      </w:tr>
      <w:tr w:rsidR="00BA22E0" w:rsidRPr="0007737F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A1D3FB" w:rsidR="00BA22E0" w:rsidRPr="00760CD6" w:rsidRDefault="00BA22E0" w:rsidP="00BA22E0">
            <w:pPr>
              <w:rPr>
                <w:bCs/>
                <w:highlight w:val="yellow"/>
              </w:rPr>
            </w:pPr>
            <w:r w:rsidRPr="00760CD6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69D512F" w:rsidR="00BA22E0" w:rsidRPr="00760CD6" w:rsidRDefault="00BA22E0" w:rsidP="009352C9">
            <w:pPr>
              <w:jc w:val="both"/>
              <w:rPr>
                <w:i/>
                <w:highlight w:val="yellow"/>
              </w:rPr>
            </w:pPr>
            <w:r w:rsidRPr="00F00C8F">
              <w:t>Основные понятия и определения информационных технолог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6728652" w:rsidR="00BA22E0" w:rsidRPr="00760CD6" w:rsidRDefault="00BA22E0" w:rsidP="009352C9">
            <w:pPr>
              <w:jc w:val="both"/>
              <w:rPr>
                <w:bCs/>
                <w:highlight w:val="yellow"/>
              </w:rPr>
            </w:pPr>
            <w:r w:rsidRPr="00123EDB">
              <w:t>Составляющие информационных технологий. Классификация информационных технологий.</w:t>
            </w:r>
          </w:p>
        </w:tc>
      </w:tr>
      <w:tr w:rsidR="00BA22E0" w:rsidRPr="0007737F" w14:paraId="6B7293C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975D" w14:textId="360C7100" w:rsidR="00BA22E0" w:rsidRPr="00760CD6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98C9" w14:textId="3E860221" w:rsidR="00BA22E0" w:rsidRPr="00F00C8F" w:rsidRDefault="00BA22E0" w:rsidP="009352C9">
            <w:pPr>
              <w:jc w:val="both"/>
            </w:pPr>
            <w:r w:rsidRPr="00F00C8F">
              <w:t>Разработка информационных технолог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A343A" w14:textId="1297C3B2" w:rsidR="00BA22E0" w:rsidRPr="00760CD6" w:rsidRDefault="00BA22E0" w:rsidP="009352C9">
            <w:pPr>
              <w:jc w:val="both"/>
              <w:rPr>
                <w:bCs/>
                <w:highlight w:val="yellow"/>
              </w:rPr>
            </w:pPr>
            <w:r w:rsidRPr="00123EDB">
              <w:t>Характеристика основных этапов технологического процесса. Технологические операции сбора, передачи, хранения, контроля и обработки данных. Программные, технические и методические средства информационных технологий.</w:t>
            </w:r>
          </w:p>
        </w:tc>
      </w:tr>
      <w:tr w:rsidR="00BA22E0" w:rsidRPr="0007737F" w14:paraId="628FB5E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8EDE" w14:textId="16CCB063" w:rsidR="00BA22E0" w:rsidRPr="00760CD6" w:rsidRDefault="00BA22E0" w:rsidP="00BA22E0">
            <w:pPr>
              <w:rPr>
                <w:b/>
                <w:bCs/>
              </w:rPr>
            </w:pPr>
            <w:r w:rsidRPr="00760CD6">
              <w:rPr>
                <w:b/>
                <w:bCs/>
                <w:iCs/>
              </w:rPr>
              <w:t xml:space="preserve">Раздел </w:t>
            </w:r>
            <w:r w:rsidRPr="00760C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B8AF" w14:textId="3778A254" w:rsidR="00BA22E0" w:rsidRPr="00760CD6" w:rsidRDefault="00BA22E0" w:rsidP="009352C9">
            <w:pPr>
              <w:jc w:val="both"/>
            </w:pPr>
            <w:r w:rsidRPr="00F00C8F">
              <w:rPr>
                <w:b/>
                <w:bCs/>
              </w:rPr>
              <w:t>Разработка, отладка, тестирование, измерение и контроль качества программного обеспеч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8E9D6" w14:textId="77777777" w:rsidR="00BA22E0" w:rsidRPr="00760CD6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A22E0" w:rsidRPr="0007737F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3D891056" w:rsidR="00BA22E0" w:rsidRPr="00760CD6" w:rsidRDefault="00BA22E0" w:rsidP="00BA22E0">
            <w:pPr>
              <w:rPr>
                <w:bCs/>
                <w:highlight w:val="yellow"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2</w:t>
            </w:r>
            <w:r w:rsidRPr="00760CD6">
              <w:rPr>
                <w:i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13884627" w:rsidR="00BA22E0" w:rsidRPr="00760CD6" w:rsidRDefault="00BA22E0" w:rsidP="009352C9">
            <w:pPr>
              <w:jc w:val="both"/>
              <w:rPr>
                <w:i/>
                <w:highlight w:val="yellow"/>
              </w:rPr>
            </w:pPr>
            <w:r w:rsidRPr="00F00C8F">
              <w:t>Инструменты разработки П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69D3A54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BA22E0">
              <w:rPr>
                <w:sz w:val="22"/>
                <w:szCs w:val="22"/>
              </w:rPr>
              <w:t>Программные среды для разработки приложений. Специальные библиотеки. Генераторы программного кода</w:t>
            </w:r>
          </w:p>
        </w:tc>
      </w:tr>
      <w:tr w:rsidR="00BA22E0" w:rsidRPr="0007737F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D850F44" w:rsidR="00BA22E0" w:rsidRPr="00760CD6" w:rsidRDefault="00BA22E0" w:rsidP="00BA22E0">
            <w:pPr>
              <w:rPr>
                <w:bCs/>
                <w:lang w:val="en-US"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2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6D98DE7E" w:rsidR="00BA22E0" w:rsidRPr="00760CD6" w:rsidRDefault="00BA22E0" w:rsidP="009352C9">
            <w:pPr>
              <w:jc w:val="both"/>
            </w:pPr>
            <w:r w:rsidRPr="00F00C8F">
              <w:t>Проведение отладки ПО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8D35840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>Понятие, этапы отладки. Классификация современных методов отладки программных продуктов. Серьезность и приоритет дефекта. Тестовое покрытие. Жизненный цикл ошибки.</w:t>
            </w:r>
          </w:p>
        </w:tc>
      </w:tr>
      <w:tr w:rsidR="00BA22E0" w:rsidRPr="0007737F" w14:paraId="0117630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A1D06" w14:textId="1E720EEA" w:rsidR="00BA22E0" w:rsidRPr="00760CD6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 xml:space="preserve">Тема 2.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602C" w14:textId="18B2DC36" w:rsidR="00BA22E0" w:rsidRPr="00F00C8F" w:rsidRDefault="00BA22E0" w:rsidP="009352C9">
            <w:pPr>
              <w:jc w:val="both"/>
            </w:pPr>
            <w:r w:rsidRPr="00F00C8F">
              <w:rPr>
                <w:iCs/>
              </w:rPr>
              <w:t>Проведение</w:t>
            </w:r>
            <w:r w:rsidRPr="00F00C8F">
              <w:t xml:space="preserve"> тестирования П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E4E87" w14:textId="4EED45C7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 xml:space="preserve">Этапы тестирования программного обеспечения. Цели и задачи тестирования программного обеспечения. Характеристика модульного, интеграционного и системного методов тестирования. Тестирование ПО современными методами: «белого ящика», «черного ящика», «серого ящика». </w:t>
            </w:r>
          </w:p>
        </w:tc>
      </w:tr>
      <w:tr w:rsidR="00BA22E0" w:rsidRPr="0007737F" w14:paraId="3775D58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5F59" w14:textId="10DCE6EF" w:rsidR="00BA22E0" w:rsidRPr="00760CD6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E3CC" w14:textId="52E40692" w:rsidR="00BA22E0" w:rsidRPr="00F00C8F" w:rsidRDefault="00BA22E0" w:rsidP="009352C9">
            <w:pPr>
              <w:jc w:val="both"/>
            </w:pPr>
            <w:r w:rsidRPr="00F00C8F">
              <w:t>Системы управления версия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C0842" w14:textId="7F9ACDFD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>Основные понятия. Виды СУВ. Особенности локальных, распределенных и централизованных СУВ.</w:t>
            </w:r>
          </w:p>
        </w:tc>
      </w:tr>
      <w:tr w:rsidR="00BA22E0" w:rsidRPr="0007737F" w14:paraId="41D526D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15CC" w14:textId="17FD316E" w:rsidR="00BA22E0" w:rsidRPr="00F00C8F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>Тема 2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BC9" w14:textId="7A472FAE" w:rsidR="00BA22E0" w:rsidRPr="00F00C8F" w:rsidRDefault="00BA22E0" w:rsidP="009352C9">
            <w:pPr>
              <w:jc w:val="both"/>
              <w:rPr>
                <w:iCs/>
              </w:rPr>
            </w:pPr>
            <w:r w:rsidRPr="00F00C8F">
              <w:rPr>
                <w:iCs/>
              </w:rPr>
              <w:t>Документирование программного</w:t>
            </w:r>
          </w:p>
          <w:p w14:paraId="446FFDBD" w14:textId="7429D9F4" w:rsidR="00BA22E0" w:rsidRPr="00F00C8F" w:rsidRDefault="00BA22E0" w:rsidP="009352C9">
            <w:pPr>
              <w:jc w:val="both"/>
            </w:pPr>
            <w:r w:rsidRPr="00F00C8F">
              <w:rPr>
                <w:iCs/>
              </w:rPr>
              <w:t>обеспеч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D55EC" w14:textId="77777777" w:rsidR="00BA22E0" w:rsidRPr="00BA22E0" w:rsidRDefault="00BA22E0" w:rsidP="009352C9">
            <w:pPr>
              <w:jc w:val="both"/>
            </w:pPr>
            <w:r w:rsidRPr="00BA22E0">
              <w:t>Понятие «документация на ПО». Архитектурная/проектная, техническая и пользовательская документация. Виды программных документов. Понятие, назначение, состав документов: соглашение о требованиях;</w:t>
            </w:r>
          </w:p>
          <w:p w14:paraId="17661235" w14:textId="7636380A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>внешняя спецификация; внутренняя спецификация.  Понятие, назначение документа. Категории пользователей. Состав пользовательской документации. Общие сведения и содержание документа «Справочная система»</w:t>
            </w:r>
          </w:p>
        </w:tc>
      </w:tr>
      <w:tr w:rsidR="00BA22E0" w:rsidRPr="0007737F" w14:paraId="2FB8D61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9CE2" w14:textId="2C72CC1A" w:rsidR="00BA22E0" w:rsidRPr="00F00C8F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>Тема 2.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7720" w14:textId="167548B4" w:rsidR="00BA22E0" w:rsidRPr="00F00C8F" w:rsidRDefault="00BA22E0" w:rsidP="009352C9">
            <w:pPr>
              <w:jc w:val="both"/>
              <w:rPr>
                <w:iCs/>
              </w:rPr>
            </w:pPr>
            <w:r w:rsidRPr="00F00C8F">
              <w:t>Подготовка релиза прилож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AC51D" w14:textId="1910DAD6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>Эмуляторы. Варианты установки ПО. Инсталляторы</w:t>
            </w:r>
          </w:p>
        </w:tc>
      </w:tr>
      <w:tr w:rsidR="00BA22E0" w:rsidRPr="0007737F" w14:paraId="2A145C9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BB30" w14:textId="34D22C2B" w:rsidR="00BA22E0" w:rsidRPr="00F00C8F" w:rsidRDefault="00BA22E0" w:rsidP="00BA22E0">
            <w:pPr>
              <w:rPr>
                <w:iCs/>
              </w:rPr>
            </w:pPr>
            <w:r w:rsidRPr="00F00C8F">
              <w:rPr>
                <w:iCs/>
              </w:rPr>
              <w:t>Тема 2.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DE2E" w14:textId="7F427D69" w:rsidR="00BA22E0" w:rsidRPr="00F00C8F" w:rsidRDefault="00BA22E0" w:rsidP="009352C9">
            <w:pPr>
              <w:jc w:val="both"/>
            </w:pPr>
            <w:r w:rsidRPr="00F00C8F">
              <w:t>Контроль качества П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D57F7" w14:textId="36A7F951" w:rsidR="00BA22E0" w:rsidRPr="00BA22E0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A22E0">
              <w:rPr>
                <w:sz w:val="22"/>
                <w:szCs w:val="22"/>
              </w:rPr>
              <w:t>Понятие качество ПО. Измерение и оценка характеристик качества ПО. Свойства программы. Система измерений характеристик программного обеспечения. Оценка качества программного обеспечения.</w:t>
            </w:r>
          </w:p>
        </w:tc>
      </w:tr>
      <w:tr w:rsidR="00BA22E0" w:rsidRPr="0007737F" w14:paraId="3B08A83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2E488EB4" w:rsidR="00BA22E0" w:rsidRPr="00760CD6" w:rsidRDefault="00BA22E0" w:rsidP="00BA22E0">
            <w:pPr>
              <w:rPr>
                <w:lang w:val="en-US"/>
              </w:rPr>
            </w:pPr>
            <w:r w:rsidRPr="00760CD6">
              <w:rPr>
                <w:b/>
                <w:bCs/>
                <w:iCs/>
              </w:rPr>
              <w:t xml:space="preserve">Раздел </w:t>
            </w:r>
            <w:r w:rsidRPr="00760C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A3C4" w14:textId="3F642F52" w:rsidR="00BA22E0" w:rsidRPr="00760CD6" w:rsidRDefault="00BA22E0" w:rsidP="009352C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00C8F">
              <w:rPr>
                <w:b/>
                <w:color w:val="auto"/>
              </w:rPr>
              <w:t>Проектирование базы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77777777" w:rsidR="00BA22E0" w:rsidRPr="00760CD6" w:rsidRDefault="00BA22E0" w:rsidP="00935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B0854" w:rsidRPr="0007737F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C41984A" w:rsidR="009B0854" w:rsidRPr="00760CD6" w:rsidRDefault="009B0854" w:rsidP="009B0854">
            <w:pPr>
              <w:rPr>
                <w:bCs/>
                <w:lang w:val="en-US"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3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5F992820" w:rsidR="009B0854" w:rsidRPr="00760CD6" w:rsidRDefault="009B0854" w:rsidP="009352C9">
            <w:pPr>
              <w:jc w:val="both"/>
            </w:pPr>
            <w:r w:rsidRPr="00F00C8F">
              <w:t xml:space="preserve">Способы хранения информации в информационной </w:t>
            </w:r>
            <w:r w:rsidRPr="00F00C8F">
              <w:lastRenderedPageBreak/>
              <w:t>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F7BFD" w14:textId="77777777" w:rsidR="009B0854" w:rsidRPr="004951E1" w:rsidRDefault="009B0854" w:rsidP="009352C9">
            <w:pPr>
              <w:pStyle w:val="Default"/>
              <w:jc w:val="both"/>
              <w:rPr>
                <w:sz w:val="22"/>
                <w:szCs w:val="22"/>
              </w:rPr>
            </w:pPr>
            <w:r w:rsidRPr="004951E1">
              <w:rPr>
                <w:sz w:val="22"/>
                <w:szCs w:val="22"/>
              </w:rPr>
              <w:lastRenderedPageBreak/>
              <w:t xml:space="preserve">Классификация ИС по способу хранения данных: фактографические, документационные, геоинформационные, мультимедийные; основные понятия реляционных баз данных; </w:t>
            </w:r>
            <w:r w:rsidRPr="004951E1">
              <w:rPr>
                <w:sz w:val="22"/>
                <w:szCs w:val="22"/>
              </w:rPr>
              <w:lastRenderedPageBreak/>
              <w:t xml:space="preserve">этапы проектирования баз данных. </w:t>
            </w:r>
          </w:p>
          <w:p w14:paraId="66302DD3" w14:textId="1566369A" w:rsidR="009B0854" w:rsidRPr="00760CD6" w:rsidRDefault="009B0854" w:rsidP="009352C9">
            <w:pPr>
              <w:pStyle w:val="Default"/>
              <w:jc w:val="both"/>
              <w:rPr>
                <w:color w:val="auto"/>
              </w:rPr>
            </w:pPr>
          </w:p>
        </w:tc>
      </w:tr>
      <w:tr w:rsidR="009B0854" w:rsidRPr="0007737F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599BCC6D" w:rsidR="009B0854" w:rsidRPr="00760CD6" w:rsidRDefault="009B0854" w:rsidP="009B0854">
            <w:pPr>
              <w:rPr>
                <w:bCs/>
              </w:rPr>
            </w:pPr>
            <w:r w:rsidRPr="00760CD6">
              <w:rPr>
                <w:iCs/>
              </w:rPr>
              <w:lastRenderedPageBreak/>
              <w:t xml:space="preserve">Тема </w:t>
            </w:r>
            <w:r w:rsidRPr="00760CD6">
              <w:rPr>
                <w:iCs/>
                <w:lang w:val="en-US"/>
              </w:rPr>
              <w:t>3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06EAE1A6" w:rsidR="009B0854" w:rsidRPr="00760CD6" w:rsidRDefault="009B0854" w:rsidP="009352C9">
            <w:pPr>
              <w:pStyle w:val="Default"/>
              <w:jc w:val="both"/>
              <w:rPr>
                <w:color w:val="auto"/>
              </w:rPr>
            </w:pPr>
            <w:r w:rsidRPr="00F00C8F">
              <w:rPr>
                <w:sz w:val="22"/>
                <w:szCs w:val="22"/>
              </w:rPr>
              <w:t>Инфологическое и логическое проектирование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4658F" w14:textId="77777777" w:rsidR="009B0854" w:rsidRPr="004951E1" w:rsidRDefault="009B0854" w:rsidP="009352C9">
            <w:pPr>
              <w:pStyle w:val="Default"/>
              <w:jc w:val="both"/>
              <w:rPr>
                <w:sz w:val="22"/>
                <w:szCs w:val="22"/>
              </w:rPr>
            </w:pPr>
            <w:r w:rsidRPr="004951E1">
              <w:rPr>
                <w:sz w:val="22"/>
                <w:szCs w:val="22"/>
              </w:rPr>
              <w:t xml:space="preserve">Понятия сущности и связи; правила построения ER -диаграмм; этапы инфологического проектирования; правила ограничений целостности; построение ER-диаграмм и инфологических моделей; нормальные формы: первая, вторая, третья, Бойса-Кодда, четвертая, пятая; нормализация отношений; методы логического проектирования </w:t>
            </w:r>
          </w:p>
          <w:p w14:paraId="17D1D031" w14:textId="0D497AA1" w:rsidR="009B0854" w:rsidRPr="00760CD6" w:rsidRDefault="009B0854" w:rsidP="009352C9">
            <w:pPr>
              <w:jc w:val="both"/>
            </w:pPr>
          </w:p>
        </w:tc>
      </w:tr>
      <w:tr w:rsidR="009B0854" w:rsidRPr="0007737F" w14:paraId="622EBE62" w14:textId="7B3543E3" w:rsidTr="00D33D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E4092F" w:rsidR="009B0854" w:rsidRPr="00760CD6" w:rsidRDefault="009B0854" w:rsidP="009B0854">
            <w:pPr>
              <w:rPr>
                <w:b/>
                <w:bCs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3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5EF8B" w14:textId="5B7E2089" w:rsidR="009B0854" w:rsidRPr="00760CD6" w:rsidRDefault="009B0854" w:rsidP="009352C9">
            <w:pPr>
              <w:jc w:val="both"/>
              <w:rPr>
                <w:b/>
              </w:rPr>
            </w:pPr>
            <w:r w:rsidRPr="00F00C8F">
              <w:t>Физическое проектирование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9182F" w14:textId="77777777" w:rsidR="009B0854" w:rsidRPr="004951E1" w:rsidRDefault="009B0854" w:rsidP="009352C9">
            <w:pPr>
              <w:pStyle w:val="Default"/>
              <w:jc w:val="both"/>
              <w:rPr>
                <w:sz w:val="22"/>
                <w:szCs w:val="22"/>
              </w:rPr>
            </w:pPr>
            <w:r w:rsidRPr="004951E1">
              <w:rPr>
                <w:sz w:val="22"/>
                <w:szCs w:val="22"/>
              </w:rPr>
              <w:t xml:space="preserve">Архитектура СУБД; транзакции; подсистемы хранения; объекты баз данных: таблицы, временные таблицы, представления, индексы; хранимые процедуры; </w:t>
            </w:r>
          </w:p>
          <w:p w14:paraId="6DD9E269" w14:textId="257A35E1" w:rsidR="009B0854" w:rsidRPr="00760CD6" w:rsidRDefault="009B0854" w:rsidP="009352C9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9B0854" w:rsidRPr="0007737F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41F995A" w:rsidR="009B0854" w:rsidRPr="00760CD6" w:rsidRDefault="009B0854" w:rsidP="009B0854">
            <w:pPr>
              <w:rPr>
                <w:bCs/>
                <w:highlight w:val="yellow"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3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6EB1618" w:rsidR="009B0854" w:rsidRPr="00760CD6" w:rsidRDefault="009B0854" w:rsidP="009352C9">
            <w:pPr>
              <w:jc w:val="both"/>
              <w:rPr>
                <w:bCs/>
                <w:i/>
                <w:highlight w:val="yellow"/>
              </w:rPr>
            </w:pPr>
            <w:r w:rsidRPr="00F00C8F">
              <w:rPr>
                <w:color w:val="000000"/>
                <w:shd w:val="clear" w:color="auto" w:fill="FFFFFF"/>
              </w:rPr>
              <w:t xml:space="preserve">Язык </w:t>
            </w:r>
            <w:r w:rsidRPr="00F00C8F">
              <w:rPr>
                <w:color w:val="000000"/>
                <w:shd w:val="clear" w:color="auto" w:fill="FFFFFF"/>
                <w:lang w:val="en-US"/>
              </w:rPr>
              <w:t>SQL</w:t>
            </w:r>
            <w:r w:rsidRPr="00F00C8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E19905" w:rsidR="009B0854" w:rsidRPr="00760CD6" w:rsidRDefault="009B0854" w:rsidP="009352C9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 w:rsidRPr="004951E1">
              <w:rPr>
                <w:sz w:val="22"/>
                <w:szCs w:val="22"/>
                <w:shd w:val="clear" w:color="auto" w:fill="FFFFFF"/>
              </w:rPr>
              <w:t>Конструкции языка, синтаксист. Команды выбора, создания, добавления записей</w:t>
            </w:r>
            <w:r w:rsidRPr="007212CB">
              <w:rPr>
                <w:shd w:val="clear" w:color="auto" w:fill="FFFFFF"/>
              </w:rPr>
              <w:t xml:space="preserve">; </w:t>
            </w:r>
            <w:r w:rsidRPr="004951E1">
              <w:rPr>
                <w:sz w:val="22"/>
                <w:szCs w:val="22"/>
              </w:rPr>
              <w:t>разработка базы данных в СУБД.</w:t>
            </w:r>
          </w:p>
        </w:tc>
      </w:tr>
      <w:tr w:rsidR="009B0854" w:rsidRPr="0007737F" w14:paraId="4A128A7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7F24" w14:textId="21A0567E" w:rsidR="009B0854" w:rsidRPr="00760CD6" w:rsidRDefault="009B0854" w:rsidP="009B0854">
            <w:pPr>
              <w:rPr>
                <w:lang w:val="en-US"/>
              </w:rPr>
            </w:pPr>
            <w:r w:rsidRPr="00760CD6">
              <w:rPr>
                <w:b/>
                <w:bCs/>
                <w:iCs/>
              </w:rPr>
              <w:t xml:space="preserve">Раздел </w:t>
            </w:r>
            <w:r w:rsidRPr="00760CD6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654A" w14:textId="2FE5AC81" w:rsidR="009B0854" w:rsidRPr="00760CD6" w:rsidRDefault="009B0854" w:rsidP="009352C9">
            <w:pPr>
              <w:jc w:val="both"/>
              <w:rPr>
                <w:b/>
                <w:bCs/>
              </w:rPr>
            </w:pPr>
            <w:r w:rsidRPr="00F00C8F">
              <w:rPr>
                <w:b/>
              </w:rPr>
              <w:t>Защита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A03A" w14:textId="77777777" w:rsidR="009B0854" w:rsidRPr="00760CD6" w:rsidRDefault="009B0854" w:rsidP="009352C9">
            <w:pPr>
              <w:jc w:val="both"/>
            </w:pPr>
          </w:p>
        </w:tc>
      </w:tr>
      <w:tr w:rsidR="009B0854" w:rsidRPr="0007737F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FAB4C58" w:rsidR="009B0854" w:rsidRPr="00760CD6" w:rsidRDefault="009B0854" w:rsidP="009B0854">
            <w:pPr>
              <w:rPr>
                <w:bCs/>
                <w:lang w:val="en-US"/>
              </w:rPr>
            </w:pPr>
            <w:r w:rsidRPr="00760CD6">
              <w:rPr>
                <w:iCs/>
              </w:rPr>
              <w:t xml:space="preserve">Тема </w:t>
            </w:r>
            <w:r w:rsidRPr="00760CD6">
              <w:rPr>
                <w:iCs/>
                <w:lang w:val="en-US"/>
              </w:rPr>
              <w:t>4</w:t>
            </w:r>
            <w:r w:rsidRPr="00760CD6">
              <w:rPr>
                <w:iCs/>
              </w:rPr>
              <w:t>.</w:t>
            </w:r>
            <w:r w:rsidRPr="00760CD6">
              <w:rPr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A24CDF5" w:rsidR="009B0854" w:rsidRPr="00760CD6" w:rsidRDefault="009B0854" w:rsidP="009352C9">
            <w:pPr>
              <w:jc w:val="both"/>
              <w:rPr>
                <w:bCs/>
              </w:rPr>
            </w:pPr>
            <w:r w:rsidRPr="00F00C8F">
              <w:t>Международные стандарты информационного обме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5364C" w14:textId="77777777" w:rsidR="009B0854" w:rsidRPr="00D608CE" w:rsidRDefault="009B0854" w:rsidP="009352C9">
            <w:pPr>
              <w:jc w:val="both"/>
            </w:pPr>
            <w:r w:rsidRPr="00D608CE">
              <w:t>Понятие угрозы. Защита данных в компьютерных сетях. Стандарты в области информационной безопасности. Международные стандарты информационного обмена. Понятие угрозы, атаки. Глобальные сети и информационная безопасность.</w:t>
            </w:r>
          </w:p>
          <w:p w14:paraId="4B7713AE" w14:textId="5D36C887" w:rsidR="009B0854" w:rsidRPr="00760CD6" w:rsidRDefault="009B0854" w:rsidP="009352C9">
            <w:pPr>
              <w:jc w:val="both"/>
              <w:rPr>
                <w:bCs/>
              </w:rPr>
            </w:pPr>
          </w:p>
        </w:tc>
      </w:tr>
      <w:tr w:rsidR="009B0854" w:rsidRPr="0007737F" w14:paraId="433E460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832E" w14:textId="27D5EF14" w:rsidR="009B0854" w:rsidRPr="00760CD6" w:rsidRDefault="009B0854" w:rsidP="009B0854">
            <w:pPr>
              <w:rPr>
                <w:iCs/>
              </w:rPr>
            </w:pPr>
            <w:r w:rsidRPr="00F00C8F">
              <w:t xml:space="preserve">Тема 4.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4211" w14:textId="5541A177" w:rsidR="009B0854" w:rsidRPr="00F00C8F" w:rsidRDefault="009B0854" w:rsidP="009352C9">
            <w:pPr>
              <w:jc w:val="both"/>
            </w:pPr>
            <w:r w:rsidRPr="00F00C8F">
              <w:t>Понятие о компьютерных вирус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0EFFA" w14:textId="77777777" w:rsidR="009B0854" w:rsidRPr="00D608CE" w:rsidRDefault="009B0854" w:rsidP="009352C9">
            <w:pPr>
              <w:jc w:val="both"/>
            </w:pPr>
            <w:r w:rsidRPr="00D608CE">
              <w:t>Понятие нарушителя информационной безопасности. Примеры информационных атак. Вирусы как класс вредоносного программного обеспечения. Виды вирусов и их классификация.</w:t>
            </w:r>
          </w:p>
          <w:p w14:paraId="3D997585" w14:textId="77777777" w:rsidR="009B0854" w:rsidRPr="00760CD6" w:rsidRDefault="009B0854" w:rsidP="009352C9">
            <w:pPr>
              <w:jc w:val="both"/>
              <w:rPr>
                <w:bCs/>
              </w:rPr>
            </w:pPr>
          </w:p>
        </w:tc>
      </w:tr>
      <w:tr w:rsidR="009B0854" w:rsidRPr="0007737F" w14:paraId="30567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CADA" w14:textId="1FF4D820" w:rsidR="009B0854" w:rsidRPr="00760CD6" w:rsidRDefault="009B0854" w:rsidP="009B0854">
            <w:pPr>
              <w:rPr>
                <w:iCs/>
              </w:rPr>
            </w:pPr>
            <w:r w:rsidRPr="00F00C8F">
              <w:t>Тема 4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150A" w14:textId="3B03E855" w:rsidR="009B0854" w:rsidRPr="00F00C8F" w:rsidRDefault="009B0854" w:rsidP="009352C9">
            <w:pPr>
              <w:jc w:val="both"/>
            </w:pPr>
            <w:r w:rsidRPr="00F00C8F">
              <w:t xml:space="preserve">Методы защиты информации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C069D" w14:textId="1D433904" w:rsidR="009B0854" w:rsidRPr="00760CD6" w:rsidRDefault="009B0854" w:rsidP="009352C9">
            <w:pPr>
              <w:jc w:val="both"/>
              <w:rPr>
                <w:bCs/>
              </w:rPr>
            </w:pPr>
            <w:r w:rsidRPr="00D608CE">
              <w:t>Три вида возможных нарушений информационной безопасности. 3 составляющих ИБ - целостность, доступность, конфиденциальность. Защита информационной системы от угроз.</w:t>
            </w:r>
          </w:p>
        </w:tc>
      </w:tr>
      <w:tr w:rsidR="009B0854" w:rsidRPr="0007737F" w14:paraId="474DC99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8D29" w14:textId="6DD8F386" w:rsidR="009B0854" w:rsidRPr="00760CD6" w:rsidRDefault="009B0854" w:rsidP="009B0854">
            <w:pPr>
              <w:rPr>
                <w:iCs/>
              </w:rPr>
            </w:pPr>
            <w:r w:rsidRPr="00F00C8F">
              <w:t>Тема 4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68D1" w14:textId="2829FCEE" w:rsidR="009B0854" w:rsidRPr="00F00C8F" w:rsidRDefault="009B0854" w:rsidP="009352C9">
            <w:pPr>
              <w:jc w:val="both"/>
            </w:pPr>
            <w:r w:rsidRPr="00F00C8F">
              <w:t>Защита П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C468" w14:textId="062A2170" w:rsidR="009B0854" w:rsidRPr="00760CD6" w:rsidRDefault="009B0854" w:rsidP="009352C9">
            <w:pPr>
              <w:jc w:val="both"/>
              <w:rPr>
                <w:bCs/>
              </w:rPr>
            </w:pPr>
            <w:r w:rsidRPr="00D608CE">
              <w:t>Характеристика способов защиты программных продуктов от копирования, модификации фрагмента программы, отражающего авторство; способы защиты данных</w:t>
            </w:r>
            <w:r w:rsidR="009352C9">
              <w:t xml:space="preserve">. </w:t>
            </w:r>
            <w:r w:rsidRPr="00D608CE">
              <w:t>Градация программных продук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08541DC5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</w:t>
      </w:r>
      <w:r w:rsidR="00C1776A">
        <w:rPr>
          <w:sz w:val="24"/>
          <w:szCs w:val="24"/>
        </w:rPr>
        <w:t xml:space="preserve">и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C160CA1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lastRenderedPageBreak/>
        <w:t xml:space="preserve">изучение разделов/тем, </w:t>
      </w:r>
      <w:r w:rsidR="00C1776A" w:rsidRPr="008B4C08">
        <w:rPr>
          <w:sz w:val="24"/>
          <w:szCs w:val="24"/>
        </w:rPr>
        <w:t>не</w:t>
      </w:r>
      <w:r w:rsidR="00701359">
        <w:rPr>
          <w:sz w:val="24"/>
          <w:szCs w:val="24"/>
        </w:rPr>
        <w:t xml:space="preserve"> </w:t>
      </w:r>
      <w:r w:rsidR="00C1776A" w:rsidRPr="008B4C08">
        <w:rPr>
          <w:sz w:val="24"/>
          <w:szCs w:val="24"/>
        </w:rPr>
        <w:t>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1ABC675C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54616F5E" w14:textId="0E30AED5" w:rsidR="00C1776A" w:rsidRDefault="00C1776A" w:rsidP="00C1776A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актическим занятиям</w:t>
      </w:r>
      <w:r w:rsidRPr="008B4C08">
        <w:rPr>
          <w:sz w:val="24"/>
          <w:szCs w:val="24"/>
        </w:rPr>
        <w:t xml:space="preserve"> и отчетов по ним;</w:t>
      </w:r>
    </w:p>
    <w:p w14:paraId="6793DEEE" w14:textId="0798CB5C" w:rsidR="006E0472" w:rsidRPr="00C1776A" w:rsidRDefault="006E0472" w:rsidP="006E0472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C1776A">
        <w:rPr>
          <w:sz w:val="24"/>
          <w:szCs w:val="24"/>
        </w:rPr>
        <w:t xml:space="preserve">подготовка к </w:t>
      </w:r>
      <w:r w:rsidR="00C1776A" w:rsidRPr="00C1776A">
        <w:rPr>
          <w:sz w:val="24"/>
          <w:szCs w:val="24"/>
        </w:rPr>
        <w:t>тестированию</w:t>
      </w:r>
      <w:r w:rsidRPr="00C1776A">
        <w:rPr>
          <w:sz w:val="24"/>
          <w:szCs w:val="24"/>
        </w:rPr>
        <w:t>;</w:t>
      </w:r>
    </w:p>
    <w:p w14:paraId="03AFEC7E" w14:textId="77777777" w:rsidR="008B4C08" w:rsidRPr="00C1776A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C1776A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B8327D7" w14:textId="304FF529" w:rsidR="006E0472" w:rsidRPr="0038022A" w:rsidRDefault="006E0472" w:rsidP="006E0472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38022A">
        <w:rPr>
          <w:sz w:val="24"/>
          <w:szCs w:val="24"/>
        </w:rPr>
        <w:t>проведение консультаций перед экзаменом по необходимости;</w:t>
      </w:r>
    </w:p>
    <w:p w14:paraId="6A0FD143" w14:textId="0F8F091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95243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7D9FAC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01359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899914" w:rsidR="004F2779" w:rsidRPr="00273C1A" w:rsidRDefault="004F2779" w:rsidP="004F2779">
            <w:pPr>
              <w:rPr>
                <w:b/>
                <w:bCs/>
                <w:lang w:val="en-US"/>
              </w:rPr>
            </w:pPr>
            <w:r w:rsidRPr="00273C1A">
              <w:rPr>
                <w:b/>
              </w:rPr>
              <w:t xml:space="preserve">Раздел </w:t>
            </w:r>
            <w:r w:rsidRPr="00273C1A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46CAD085" w:rsidR="004F2779" w:rsidRPr="00273C1A" w:rsidRDefault="00273C1A" w:rsidP="004F2779">
            <w:pPr>
              <w:rPr>
                <w:bCs/>
              </w:rPr>
            </w:pPr>
            <w:r w:rsidRPr="00273C1A">
              <w:rPr>
                <w:b/>
                <w:bCs/>
              </w:rPr>
              <w:t>Разработка, отладка, тестирование, измерение и контроль качества программного обесп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6AD4A67" w:rsidR="004F2779" w:rsidRPr="00273C1A" w:rsidRDefault="004F2779" w:rsidP="004F277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290C4484" w:rsidR="004F2779" w:rsidRPr="00273C1A" w:rsidRDefault="004F2779" w:rsidP="004F277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589F86D" w:rsidR="004F2779" w:rsidRPr="00273C1A" w:rsidRDefault="004F2779" w:rsidP="004F2779">
            <w:pPr>
              <w:jc w:val="center"/>
            </w:pPr>
          </w:p>
        </w:tc>
      </w:tr>
      <w:tr w:rsidR="004F2779" w:rsidRPr="008448CC" w14:paraId="77F0175E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426D3AEF" w:rsidR="004F2779" w:rsidRPr="00273C1A" w:rsidRDefault="004F2779" w:rsidP="004F2779">
            <w:pPr>
              <w:rPr>
                <w:bCs/>
              </w:rPr>
            </w:pPr>
            <w:r w:rsidRPr="00273C1A">
              <w:rPr>
                <w:iCs/>
              </w:rPr>
              <w:t>Тема 2.</w:t>
            </w:r>
            <w:r w:rsidR="00273C1A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37546C" w14:textId="737AB9F7" w:rsidR="004F2779" w:rsidRPr="00273C1A" w:rsidRDefault="00273C1A" w:rsidP="00273C1A">
            <w:pPr>
              <w:jc w:val="both"/>
              <w:rPr>
                <w:bCs/>
              </w:rPr>
            </w:pPr>
            <w:r w:rsidRPr="00F00C8F">
              <w:t>Подготовка релиза прило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00767E88" w:rsidR="004F2779" w:rsidRPr="00273C1A" w:rsidRDefault="003C0C13" w:rsidP="004F2779">
            <w:pPr>
              <w:rPr>
                <w:iCs/>
              </w:rPr>
            </w:pPr>
            <w:r w:rsidRPr="00273C1A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E73A4E7" w:rsidR="004F2779" w:rsidRPr="00273C1A" w:rsidRDefault="001121B7" w:rsidP="004F2779">
            <w:pPr>
              <w:rPr>
                <w:bCs/>
                <w:iCs/>
              </w:rPr>
            </w:pPr>
            <w:r w:rsidRPr="00273C1A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5228A2D8" w:rsidR="004F2779" w:rsidRPr="00273C1A" w:rsidRDefault="00273C1A" w:rsidP="004F2779">
            <w:pPr>
              <w:jc w:val="center"/>
            </w:pPr>
            <w:r>
              <w:t>5</w:t>
            </w:r>
          </w:p>
        </w:tc>
      </w:tr>
      <w:tr w:rsidR="004F2779" w:rsidRPr="008448CC" w14:paraId="76AA903F" w14:textId="77777777" w:rsidTr="004F2779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48C78983" w:rsidR="004F2779" w:rsidRPr="00273C1A" w:rsidRDefault="004F2779" w:rsidP="004F2779">
            <w:pPr>
              <w:rPr>
                <w:bCs/>
                <w:lang w:val="en-US"/>
              </w:rPr>
            </w:pPr>
            <w:r w:rsidRPr="00273C1A">
              <w:rPr>
                <w:b/>
              </w:rPr>
              <w:t xml:space="preserve">Раздел </w:t>
            </w:r>
            <w:r w:rsidRPr="00273C1A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0E551AA6" w:rsidR="004F2779" w:rsidRPr="00E25CFF" w:rsidRDefault="00E25CFF" w:rsidP="004F2779">
            <w:pPr>
              <w:rPr>
                <w:b/>
                <w:bCs/>
                <w:i/>
              </w:rPr>
            </w:pPr>
            <w:r w:rsidRPr="00E25CFF">
              <w:rPr>
                <w:b/>
                <w:bCs/>
              </w:rPr>
              <w:t>Защита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31DA9C6C" w:rsidR="004F2779" w:rsidRPr="00273C1A" w:rsidRDefault="004F2779" w:rsidP="004F2779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4C03337A" w:rsidR="004F2779" w:rsidRPr="00273C1A" w:rsidRDefault="004F2779" w:rsidP="004F277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76A170D" w:rsidR="004F2779" w:rsidRPr="00273C1A" w:rsidRDefault="004F2779" w:rsidP="004F2779">
            <w:pPr>
              <w:jc w:val="center"/>
            </w:pPr>
          </w:p>
        </w:tc>
      </w:tr>
      <w:tr w:rsidR="004F2779" w:rsidRPr="008448CC" w14:paraId="009BAA67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B7AAFB" w14:textId="756EECBA" w:rsidR="004F2779" w:rsidRPr="00273C1A" w:rsidRDefault="004F2779" w:rsidP="004F2779">
            <w:pPr>
              <w:rPr>
                <w:b/>
              </w:rPr>
            </w:pPr>
            <w:r w:rsidRPr="00273C1A">
              <w:rPr>
                <w:iCs/>
              </w:rPr>
              <w:t xml:space="preserve">Тема </w:t>
            </w:r>
            <w:r w:rsidRPr="00273C1A">
              <w:rPr>
                <w:iCs/>
                <w:lang w:val="en-US"/>
              </w:rPr>
              <w:t>4</w:t>
            </w:r>
            <w:r w:rsidRPr="00273C1A">
              <w:rPr>
                <w:iCs/>
              </w:rPr>
              <w:t>.</w:t>
            </w:r>
            <w:r w:rsidR="00E25CFF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127156F" w14:textId="2D2183BC" w:rsidR="004F2779" w:rsidRPr="00273C1A" w:rsidRDefault="00E25CFF" w:rsidP="004F2779">
            <w:pPr>
              <w:rPr>
                <w:bCs/>
              </w:rPr>
            </w:pPr>
            <w:r w:rsidRPr="00F00C8F">
              <w:t>Защита П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6E0A49" w14:textId="12A25DA3" w:rsidR="004F2779" w:rsidRPr="00273C1A" w:rsidRDefault="004F2779" w:rsidP="004F2779">
            <w:pPr>
              <w:rPr>
                <w:iCs/>
              </w:rPr>
            </w:pPr>
            <w:r w:rsidRPr="00273C1A">
              <w:rPr>
                <w:iCs/>
              </w:rPr>
              <w:t>Подготовить информационное сообщение</w:t>
            </w:r>
            <w:r w:rsidR="003C0C13" w:rsidRPr="00273C1A">
              <w:rPr>
                <w:iCs/>
              </w:rPr>
              <w:t xml:space="preserve">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8D4684" w14:textId="7FD288D9" w:rsidR="004F2779" w:rsidRPr="00273C1A" w:rsidRDefault="003C0C13" w:rsidP="004F2779">
            <w:pPr>
              <w:rPr>
                <w:bCs/>
                <w:iCs/>
              </w:rPr>
            </w:pPr>
            <w:r w:rsidRPr="00273C1A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D73867" w14:textId="4EE07CE0" w:rsidR="004F2779" w:rsidRPr="00273C1A" w:rsidRDefault="004F2779" w:rsidP="004F2779">
            <w:pPr>
              <w:jc w:val="center"/>
            </w:pPr>
            <w:r w:rsidRPr="00273C1A">
              <w:t>5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8CE00FB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481B7794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lastRenderedPageBreak/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2BE43B62" w:rsidR="0068633D" w:rsidRPr="00F977FE" w:rsidRDefault="0038022A" w:rsidP="00B233A6">
            <w:pPr>
              <w:jc w:val="center"/>
              <w:rPr>
                <w:lang w:val="en-US"/>
              </w:rPr>
            </w:pPr>
            <w:r>
              <w:t>5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38022A" w14:paraId="0CE4E919" w14:textId="77777777" w:rsidTr="0068633D">
        <w:trPr>
          <w:trHeight w:val="283"/>
        </w:trPr>
        <w:tc>
          <w:tcPr>
            <w:tcW w:w="2037" w:type="dxa"/>
            <w:vMerge/>
          </w:tcPr>
          <w:p w14:paraId="183E1B36" w14:textId="77777777" w:rsidR="0038022A" w:rsidRPr="00FA7425" w:rsidRDefault="0038022A" w:rsidP="000A3B38"/>
        </w:tc>
        <w:tc>
          <w:tcPr>
            <w:tcW w:w="4167" w:type="dxa"/>
          </w:tcPr>
          <w:p w14:paraId="21A6B5D2" w14:textId="6045480D" w:rsidR="0038022A" w:rsidRPr="00E4178F" w:rsidRDefault="0038022A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1399EC8B" w14:textId="166C2915" w:rsidR="0038022A" w:rsidRDefault="0038022A" w:rsidP="007E3823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13144D44" w14:textId="77777777" w:rsidR="0038022A" w:rsidRPr="00E4178F" w:rsidRDefault="0038022A" w:rsidP="00FE0A68">
            <w:pPr>
              <w:jc w:val="both"/>
              <w:rPr>
                <w:i/>
              </w:rPr>
            </w:pP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7638F2A9" w:rsidR="00A23AF1" w:rsidRPr="00E4178F" w:rsidRDefault="0038022A" w:rsidP="007E382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4536"/>
        <w:gridCol w:w="283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F11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F11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3AB761D4" w:rsidR="00934473" w:rsidRPr="0038022A" w:rsidRDefault="00934473" w:rsidP="00FF119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6D96CA" w14:textId="23723F9C" w:rsidR="00590FE2" w:rsidRPr="009719E6" w:rsidRDefault="00934473" w:rsidP="00B36FDD">
            <w:pPr>
              <w:rPr>
                <w:b/>
                <w:bCs/>
                <w:sz w:val="20"/>
                <w:szCs w:val="20"/>
              </w:rPr>
            </w:pPr>
            <w:bookmarkStart w:id="7" w:name="_Hlk93576342"/>
            <w:r w:rsidRPr="009719E6">
              <w:rPr>
                <w:b/>
                <w:bCs/>
                <w:sz w:val="20"/>
                <w:szCs w:val="20"/>
              </w:rPr>
              <w:t>ОПК-2</w:t>
            </w:r>
          </w:p>
          <w:p w14:paraId="62EAC8E7" w14:textId="77777777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2.1</w:t>
            </w:r>
          </w:p>
          <w:p w14:paraId="4224C3B7" w14:textId="77777777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2.2</w:t>
            </w:r>
            <w:r w:rsidRPr="009719E6">
              <w:rPr>
                <w:b/>
                <w:bCs/>
                <w:sz w:val="20"/>
                <w:szCs w:val="20"/>
              </w:rPr>
              <w:tab/>
            </w:r>
          </w:p>
          <w:p w14:paraId="006341F4" w14:textId="4803CD0C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ОПК-3</w:t>
            </w:r>
          </w:p>
          <w:p w14:paraId="6848BA3B" w14:textId="77777777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3.3</w:t>
            </w:r>
          </w:p>
          <w:p w14:paraId="5B129162" w14:textId="68F5BE89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ОПК-4</w:t>
            </w:r>
          </w:p>
          <w:p w14:paraId="6023537D" w14:textId="77777777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4.1</w:t>
            </w:r>
          </w:p>
          <w:p w14:paraId="09ACFBB5" w14:textId="77777777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4.2</w:t>
            </w:r>
          </w:p>
          <w:p w14:paraId="73FCAEBE" w14:textId="5AA3F24F" w:rsidR="00FF1191" w:rsidRPr="009719E6" w:rsidRDefault="00FF1191" w:rsidP="00934473">
            <w:pPr>
              <w:rPr>
                <w:b/>
                <w:bCs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ОПК-5</w:t>
            </w:r>
          </w:p>
          <w:p w14:paraId="748B45B0" w14:textId="4C40FB7C" w:rsidR="00DA7F20" w:rsidRPr="0038022A" w:rsidRDefault="00FF1191" w:rsidP="00934473">
            <w:pPr>
              <w:rPr>
                <w:color w:val="FF0000"/>
                <w:sz w:val="20"/>
                <w:szCs w:val="20"/>
              </w:rPr>
            </w:pPr>
            <w:r w:rsidRPr="009719E6">
              <w:rPr>
                <w:b/>
                <w:bCs/>
                <w:sz w:val="20"/>
                <w:szCs w:val="20"/>
              </w:rPr>
              <w:t>ИД-ОПК-5.2</w:t>
            </w:r>
            <w:bookmarkEnd w:id="7"/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934473">
            <w:pPr>
              <w:rPr>
                <w:b/>
                <w:sz w:val="20"/>
                <w:szCs w:val="20"/>
              </w:rPr>
            </w:pPr>
          </w:p>
        </w:tc>
      </w:tr>
      <w:tr w:rsidR="00934473" w:rsidRPr="0004716C" w14:paraId="4A44A122" w14:textId="77777777" w:rsidTr="00FF1191">
        <w:trPr>
          <w:trHeight w:val="283"/>
        </w:trPr>
        <w:tc>
          <w:tcPr>
            <w:tcW w:w="2045" w:type="dxa"/>
          </w:tcPr>
          <w:p w14:paraId="102B0B32" w14:textId="7F3EBC99" w:rsidR="00934473" w:rsidRPr="0004716C" w:rsidRDefault="0093447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3BE75B" w:rsidR="00934473" w:rsidRPr="00695243" w:rsidRDefault="00695243" w:rsidP="00B36FDD">
            <w:pPr>
              <w:jc w:val="center"/>
            </w:pPr>
            <w:r w:rsidRPr="00695243">
              <w:t>85 – 100</w:t>
            </w:r>
          </w:p>
        </w:tc>
        <w:tc>
          <w:tcPr>
            <w:tcW w:w="2306" w:type="dxa"/>
          </w:tcPr>
          <w:p w14:paraId="1E21DB76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7C2339CE" w14:textId="43B1CA48" w:rsidR="00934473" w:rsidRPr="004F50BD" w:rsidRDefault="00934473" w:rsidP="00FF1191">
            <w:pPr>
              <w:tabs>
                <w:tab w:val="left" w:pos="176"/>
              </w:tabs>
              <w:contextualSpacing/>
              <w:jc w:val="both"/>
            </w:pPr>
          </w:p>
        </w:tc>
        <w:tc>
          <w:tcPr>
            <w:tcW w:w="4536" w:type="dxa"/>
          </w:tcPr>
          <w:p w14:paraId="6E6D87D3" w14:textId="705A20FB" w:rsidR="00934473" w:rsidRPr="004F50BD" w:rsidRDefault="00934473" w:rsidP="00F66B35">
            <w:pPr>
              <w:tabs>
                <w:tab w:val="left" w:pos="176"/>
              </w:tabs>
              <w:jc w:val="both"/>
              <w:rPr>
                <w:iCs/>
              </w:rPr>
            </w:pPr>
            <w:r w:rsidRPr="004F50BD">
              <w:rPr>
                <w:iCs/>
              </w:rPr>
              <w:t>Обучающийся:</w:t>
            </w:r>
          </w:p>
          <w:p w14:paraId="7B008A62" w14:textId="77777777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A82E30A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8" w:name="_Hlk93575985"/>
            <w:r w:rsidRPr="004F50BD">
              <w:rPr>
                <w:iCs/>
              </w:rPr>
              <w:t>показывает способности в понимании</w:t>
            </w:r>
            <w:r w:rsidRPr="004F50BD">
              <w:rPr>
                <w:i/>
                <w:iCs/>
              </w:rPr>
              <w:t xml:space="preserve"> </w:t>
            </w:r>
            <w:r w:rsidRPr="004F50BD">
              <w:rPr>
                <w:iCs/>
              </w:rPr>
              <w:t>и практическом использовании</w:t>
            </w:r>
            <w:r w:rsidR="00435130" w:rsidRPr="004F50BD">
              <w:rPr>
                <w:iCs/>
              </w:rPr>
              <w:t xml:space="preserve"> инструментов</w:t>
            </w:r>
            <w:r w:rsidRPr="004F50BD">
              <w:rPr>
                <w:iCs/>
              </w:rPr>
              <w:t xml:space="preserve"> </w:t>
            </w:r>
            <w:r w:rsidRPr="004F50BD">
              <w:t xml:space="preserve">для </w:t>
            </w:r>
            <w:r w:rsidR="003F4927" w:rsidRPr="004F50BD">
              <w:t>проектирования</w:t>
            </w:r>
            <w:r w:rsidRPr="004F50BD">
              <w:t xml:space="preserve"> разных </w:t>
            </w:r>
            <w:r w:rsidR="003F4927" w:rsidRPr="004F50BD">
              <w:t>информационных систем;</w:t>
            </w:r>
          </w:p>
          <w:bookmarkEnd w:id="8"/>
          <w:p w14:paraId="7CA2BEB0" w14:textId="496F3A1C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дополняет теоретическую информацию сведениями из современных научных источников;</w:t>
            </w:r>
          </w:p>
          <w:p w14:paraId="4B152700" w14:textId="45B24C3F" w:rsidR="00021409" w:rsidRPr="004F50BD" w:rsidRDefault="0002140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9" w:name="_Hlk93575999"/>
            <w:r w:rsidRPr="004F50BD">
              <w:rPr>
                <w:iCs/>
              </w:rPr>
              <w:t xml:space="preserve">применяет методы </w:t>
            </w:r>
            <w:r w:rsidR="00911EB0" w:rsidRPr="004F50BD">
              <w:rPr>
                <w:iCs/>
              </w:rPr>
              <w:t>тестирования ПО</w:t>
            </w:r>
            <w:r w:rsidRPr="004F50BD">
              <w:rPr>
                <w:iCs/>
              </w:rPr>
              <w:t>;</w:t>
            </w:r>
          </w:p>
          <w:p w14:paraId="6423EC91" w14:textId="7CF85655" w:rsidR="00911EB0" w:rsidRPr="004F50BD" w:rsidRDefault="00911EB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 xml:space="preserve">перечисляет </w:t>
            </w:r>
            <w:r w:rsidRPr="004F50BD">
              <w:t>способы и средства защиты информации;</w:t>
            </w:r>
          </w:p>
          <w:bookmarkEnd w:id="9"/>
          <w:p w14:paraId="5E14EC3E" w14:textId="3C7675A1" w:rsidR="00911EB0" w:rsidRPr="004F50BD" w:rsidRDefault="00911EB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lastRenderedPageBreak/>
              <w:t xml:space="preserve">объясняет алгоритмы шифрования информации; </w:t>
            </w:r>
          </w:p>
          <w:p w14:paraId="4C4C6C69" w14:textId="72AFBEE4" w:rsidR="00911EB0" w:rsidRPr="004F50BD" w:rsidRDefault="004F50BD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о</w:t>
            </w:r>
            <w:r w:rsidR="00911EB0" w:rsidRPr="004F50BD">
              <w:t>ценива</w:t>
            </w:r>
            <w:r w:rsidRPr="004F50BD">
              <w:t>е</w:t>
            </w:r>
            <w:r w:rsidR="00911EB0" w:rsidRPr="004F50BD">
              <w:t>т качество готового программного обеспечения;</w:t>
            </w:r>
          </w:p>
          <w:p w14:paraId="12837FA4" w14:textId="1BAE30BC" w:rsidR="00911EB0" w:rsidRPr="004F50BD" w:rsidRDefault="00911EB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называет этапы жизненного цикла ПО;</w:t>
            </w:r>
          </w:p>
          <w:p w14:paraId="04906701" w14:textId="174ABCF4" w:rsidR="00911EB0" w:rsidRPr="004F50BD" w:rsidRDefault="00911EB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применяет инструментальные прикладные программные средства для разработки программного продукта;</w:t>
            </w:r>
          </w:p>
          <w:p w14:paraId="12C77AC2" w14:textId="2A5BE97D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23192592" w14:textId="5FE20575" w:rsidR="00911EB0" w:rsidRPr="004F50BD" w:rsidRDefault="00911EB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создает документацию для программного продукта;</w:t>
            </w:r>
          </w:p>
          <w:p w14:paraId="09BD2B5D" w14:textId="77777777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39353BD1" w14:textId="258C3230" w:rsidR="00934473" w:rsidRPr="00CA67C9" w:rsidRDefault="0093447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473" w:rsidRPr="0004716C" w14:paraId="4EA520C7" w14:textId="77777777" w:rsidTr="00FF1191">
        <w:trPr>
          <w:trHeight w:val="283"/>
        </w:trPr>
        <w:tc>
          <w:tcPr>
            <w:tcW w:w="2045" w:type="dxa"/>
          </w:tcPr>
          <w:p w14:paraId="45E677E2" w14:textId="076A08C3" w:rsidR="00934473" w:rsidRPr="0004716C" w:rsidRDefault="0093447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DD1955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20506C63" w14:textId="16AA16A2" w:rsidR="00934473" w:rsidRPr="00934473" w:rsidRDefault="00934473" w:rsidP="00FF1191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85AD720" w14:textId="31065ABD" w:rsidR="00934473" w:rsidRPr="00014FC5" w:rsidRDefault="00934473" w:rsidP="00F66B35">
            <w:pPr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5FFBB333" w14:textId="6936117C" w:rsidR="00934473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9970F77" w14:textId="6C20F976" w:rsidR="00911EB0" w:rsidRDefault="00D72DBE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еречисляет</w:t>
            </w:r>
            <w:r w:rsidR="00911EB0" w:rsidRPr="00911EB0">
              <w:rPr>
                <w:iCs/>
                <w:sz w:val="21"/>
                <w:szCs w:val="21"/>
              </w:rPr>
              <w:t xml:space="preserve"> методы тестирования ПО;</w:t>
            </w:r>
          </w:p>
          <w:p w14:paraId="133931BC" w14:textId="77777777" w:rsidR="00911EB0" w:rsidRPr="00911EB0" w:rsidRDefault="00911EB0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еречисляет </w:t>
            </w:r>
            <w:r w:rsidRPr="00EB4C9D">
              <w:t>способы и средства защиты информации</w:t>
            </w:r>
            <w:r>
              <w:t>;</w:t>
            </w:r>
          </w:p>
          <w:p w14:paraId="1435A32F" w14:textId="36F72E23" w:rsidR="00911EB0" w:rsidRPr="00911EB0" w:rsidRDefault="00911EB0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ъясняет алгоритмы шифрования информации</w:t>
            </w:r>
            <w:r w:rsidR="004F50BD">
              <w:rPr>
                <w:iCs/>
                <w:sz w:val="21"/>
                <w:szCs w:val="21"/>
              </w:rPr>
              <w:t xml:space="preserve"> </w:t>
            </w:r>
            <w:r w:rsidR="004F50BD" w:rsidRPr="004F50BD">
              <w:rPr>
                <w:iCs/>
              </w:rPr>
              <w:t>заменой (подстановкой)</w:t>
            </w:r>
            <w:r w:rsidRPr="004F50BD">
              <w:rPr>
                <w:iCs/>
              </w:rPr>
              <w:t>;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770C7054" w14:textId="77777777" w:rsidR="00911EB0" w:rsidRPr="00911EB0" w:rsidRDefault="00911EB0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зывает </w:t>
            </w:r>
            <w:r w:rsidRPr="00911EB0">
              <w:rPr>
                <w:sz w:val="21"/>
                <w:szCs w:val="21"/>
              </w:rPr>
              <w:t>этапы жизненного цикла ПО</w:t>
            </w:r>
            <w:r>
              <w:rPr>
                <w:sz w:val="21"/>
                <w:szCs w:val="21"/>
              </w:rPr>
              <w:t>;</w:t>
            </w:r>
          </w:p>
          <w:p w14:paraId="333E3184" w14:textId="062C8C6C" w:rsidR="00911EB0" w:rsidRPr="004F50BD" w:rsidRDefault="00911EB0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 xml:space="preserve">применяет </w:t>
            </w:r>
            <w:r w:rsidR="00D72DBE" w:rsidRPr="004F50BD">
              <w:t xml:space="preserve">стандартные </w:t>
            </w:r>
            <w:r w:rsidRPr="004F50BD">
              <w:t>программные средства для разработки программного продукта;</w:t>
            </w:r>
          </w:p>
          <w:p w14:paraId="7F60DC48" w14:textId="4324C87E" w:rsidR="00911EB0" w:rsidRPr="004F50BD" w:rsidRDefault="00D72DBE" w:rsidP="00911E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t>описывает инструменты для создания</w:t>
            </w:r>
            <w:r w:rsidR="00911EB0" w:rsidRPr="004F50BD">
              <w:t xml:space="preserve"> документаци</w:t>
            </w:r>
            <w:r w:rsidRPr="004F50BD">
              <w:t xml:space="preserve">и на </w:t>
            </w:r>
            <w:r w:rsidR="00911EB0" w:rsidRPr="004F50BD">
              <w:t>программн</w:t>
            </w:r>
            <w:r w:rsidRPr="004F50BD">
              <w:t>ый</w:t>
            </w:r>
            <w:r w:rsidR="00911EB0" w:rsidRPr="004F50BD">
              <w:t xml:space="preserve"> продукт;</w:t>
            </w:r>
          </w:p>
          <w:p w14:paraId="52C68209" w14:textId="77777777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допускает единичные негрубые ошибки;</w:t>
            </w:r>
          </w:p>
          <w:p w14:paraId="2477688A" w14:textId="77777777" w:rsidR="00934473" w:rsidRPr="004F50BD" w:rsidRDefault="00934473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934473" w:rsidRPr="00014FC5" w:rsidRDefault="00934473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50BD">
              <w:rPr>
                <w:iCs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35" w:type="dxa"/>
          </w:tcPr>
          <w:p w14:paraId="03042505" w14:textId="4ACCA523" w:rsidR="00FF1480" w:rsidRPr="00CA67C9" w:rsidRDefault="00934473" w:rsidP="00FF1480">
            <w:pPr>
              <w:jc w:val="both"/>
              <w:rPr>
                <w:i/>
                <w:iCs/>
                <w:sz w:val="21"/>
                <w:szCs w:val="21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  <w:p w14:paraId="5043A887" w14:textId="0E6E1C41" w:rsidR="00934473" w:rsidRPr="00CA67C9" w:rsidRDefault="0093447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F654C17" w14:textId="77777777" w:rsidTr="00FF1191">
        <w:trPr>
          <w:trHeight w:val="283"/>
        </w:trPr>
        <w:tc>
          <w:tcPr>
            <w:tcW w:w="2045" w:type="dxa"/>
          </w:tcPr>
          <w:p w14:paraId="2FE7550D" w14:textId="77777777" w:rsidR="00934473" w:rsidRPr="0004716C" w:rsidRDefault="0093447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91840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45E8EAAB" w14:textId="1632FC9A" w:rsidR="00934473" w:rsidRPr="00934473" w:rsidRDefault="00934473" w:rsidP="0093447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14:paraId="137F73F2" w14:textId="7A1D318F" w:rsidR="00934473" w:rsidRPr="00FF1191" w:rsidRDefault="00934473" w:rsidP="00F66B35">
            <w:pPr>
              <w:jc w:val="both"/>
            </w:pPr>
            <w:r w:rsidRPr="00FF1191">
              <w:t>Обучающийся:</w:t>
            </w:r>
          </w:p>
          <w:p w14:paraId="1B8FCBE1" w14:textId="77777777" w:rsidR="00934473" w:rsidRPr="00FF1191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055A516F" w:rsidR="00934473" w:rsidRPr="00FF1191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t xml:space="preserve">с неточностями излагает </w:t>
            </w:r>
            <w:r w:rsidR="00D72DBE" w:rsidRPr="00FF1191">
              <w:t xml:space="preserve">алгоритмы шифрования данных; </w:t>
            </w:r>
          </w:p>
          <w:p w14:paraId="533CF4FC" w14:textId="5702AD1D" w:rsidR="00D72DBE" w:rsidRPr="00FF1191" w:rsidRDefault="00D72DBE" w:rsidP="00D72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rPr>
                <w:iCs/>
              </w:rPr>
              <w:t>описывает процесс тестирования ПО;</w:t>
            </w:r>
          </w:p>
          <w:p w14:paraId="648F41C2" w14:textId="77777777" w:rsidR="00D72DBE" w:rsidRPr="00FF1191" w:rsidRDefault="00D72DBE" w:rsidP="00D72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rPr>
                <w:iCs/>
              </w:rPr>
              <w:t xml:space="preserve">перечисляет </w:t>
            </w:r>
            <w:r w:rsidRPr="00FF1191">
              <w:t>способы и средства защиты информации;</w:t>
            </w:r>
          </w:p>
          <w:p w14:paraId="6CD20C0E" w14:textId="77777777" w:rsidR="00D72DBE" w:rsidRPr="00FF1191" w:rsidRDefault="00D72DBE" w:rsidP="00D72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t>называет этапы жизненного цикла ПО;</w:t>
            </w:r>
          </w:p>
          <w:p w14:paraId="51256B8C" w14:textId="5D95FCA8" w:rsidR="00D72DBE" w:rsidRPr="00FF1191" w:rsidRDefault="00D72DBE" w:rsidP="00D72DB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rPr>
                <w:rFonts w:eastAsiaTheme="minorHAnsi"/>
                <w:lang w:eastAsia="en-US"/>
              </w:rPr>
              <w:t xml:space="preserve">с затруднениями </w:t>
            </w:r>
            <w:r w:rsidRPr="00FF1191">
              <w:t>применяет стандартные программные средства для разработки программного продукта;</w:t>
            </w:r>
          </w:p>
          <w:p w14:paraId="1ACE7821" w14:textId="77777777" w:rsidR="00934473" w:rsidRPr="00FF1191" w:rsidRDefault="00934473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F1191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934473" w:rsidRPr="00014FC5" w:rsidRDefault="00934473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F119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F1191">
              <w:t>необходимом для дальнейшей учебы и предстоящей работы по профилю обучения.</w:t>
            </w:r>
          </w:p>
        </w:tc>
        <w:tc>
          <w:tcPr>
            <w:tcW w:w="2835" w:type="dxa"/>
          </w:tcPr>
          <w:p w14:paraId="13661CA3" w14:textId="0E44616C" w:rsidR="00934473" w:rsidRPr="00CA67C9" w:rsidRDefault="0093447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9344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34473" w:rsidRPr="0004716C" w:rsidRDefault="00934473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C791641" w:rsidR="00934473" w:rsidRPr="00695243" w:rsidRDefault="00695243" w:rsidP="00B36FDD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34473" w:rsidRPr="0004716C" w:rsidRDefault="0093447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34473" w:rsidRPr="00590FE2" w:rsidRDefault="00934473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934473" w:rsidRPr="00AE23E9" w:rsidRDefault="0093447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934473" w:rsidRPr="00590FE2" w:rsidRDefault="0093447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E7B7EDE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0F34C1">
        <w:rPr>
          <w:rFonts w:eastAsia="Times New Roman"/>
          <w:bCs/>
          <w:sz w:val="24"/>
          <w:szCs w:val="24"/>
        </w:rPr>
        <w:t>Инструментальные средства информационных систем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11"/>
        <w:gridCol w:w="9306"/>
      </w:tblGrid>
      <w:tr w:rsidR="004467C4" w:rsidRPr="004467C4" w14:paraId="6DA01A39" w14:textId="77777777" w:rsidTr="00C86997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4467C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467C4">
              <w:rPr>
                <w:b/>
              </w:rPr>
              <w:t>№ пп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14:paraId="180C62B0" w14:textId="27543A04" w:rsidR="003F468B" w:rsidRPr="004467C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467C4">
              <w:rPr>
                <w:b/>
              </w:rPr>
              <w:t>Формы текущего контроля</w:t>
            </w:r>
          </w:p>
        </w:tc>
        <w:tc>
          <w:tcPr>
            <w:tcW w:w="9306" w:type="dxa"/>
            <w:shd w:val="clear" w:color="auto" w:fill="DBE5F1" w:themeFill="accent1" w:themeFillTint="33"/>
            <w:vAlign w:val="center"/>
          </w:tcPr>
          <w:p w14:paraId="2E32CAF0" w14:textId="77777777" w:rsidR="003F468B" w:rsidRPr="004467C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467C4">
              <w:rPr>
                <w:b/>
              </w:rPr>
              <w:t>Примеры типовых заданий</w:t>
            </w:r>
          </w:p>
        </w:tc>
      </w:tr>
      <w:tr w:rsidR="004467C4" w:rsidRPr="004467C4" w14:paraId="7D55BB2A" w14:textId="77777777" w:rsidTr="00ED41C0">
        <w:trPr>
          <w:trHeight w:val="633"/>
        </w:trPr>
        <w:tc>
          <w:tcPr>
            <w:tcW w:w="1526" w:type="dxa"/>
          </w:tcPr>
          <w:p w14:paraId="321AF006" w14:textId="742C6198" w:rsidR="00DC1095" w:rsidRPr="004467C4" w:rsidRDefault="00C86997" w:rsidP="00DC1095">
            <w:pPr>
              <w:rPr>
                <w:i/>
              </w:rPr>
            </w:pPr>
            <w:r w:rsidRPr="003D5382">
              <w:t xml:space="preserve">Практическое занятие </w:t>
            </w:r>
            <w:r w:rsidRPr="003D5382">
              <w:rPr>
                <w:iCs/>
              </w:rPr>
              <w:t>1.1</w:t>
            </w:r>
          </w:p>
        </w:tc>
        <w:tc>
          <w:tcPr>
            <w:tcW w:w="3711" w:type="dxa"/>
          </w:tcPr>
          <w:p w14:paraId="4E76DEA3" w14:textId="1C92FAB8" w:rsidR="00F977FE" w:rsidRPr="004467C4" w:rsidRDefault="00C86997" w:rsidP="00695243">
            <w:pPr>
              <w:ind w:left="42"/>
              <w:jc w:val="both"/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«</w:t>
            </w:r>
            <w:r w:rsidRPr="003D5382">
              <w:rPr>
                <w:iCs/>
              </w:rPr>
              <w:t>Информационные системы</w:t>
            </w:r>
            <w:r>
              <w:t>»</w:t>
            </w:r>
          </w:p>
        </w:tc>
        <w:tc>
          <w:tcPr>
            <w:tcW w:w="9306" w:type="dxa"/>
          </w:tcPr>
          <w:p w14:paraId="4092323A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Вариант индивидуального задания определяет один из видов современных информационных систем. В процессе выполнения задания необходимо:</w:t>
            </w:r>
          </w:p>
          <w:p w14:paraId="439DBEBA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1. Найти информацию, характеризующую назначение и область применения заданного вида информационных систем.</w:t>
            </w:r>
          </w:p>
          <w:p w14:paraId="15AAAF61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2. Определить, к какому классу относится заданный вид информационных систем (по характеру использования информации, по сфере применения, по способу организации, по уровню и масштабу решаемых задач).</w:t>
            </w:r>
          </w:p>
          <w:p w14:paraId="5016CC7E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3. Составить общее описание заданного вида информационных систем.</w:t>
            </w:r>
          </w:p>
          <w:p w14:paraId="15AFD6B7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4. Найти описание нескольких (не менее двух) современных информационных систем, относящихся к заданному виду.</w:t>
            </w:r>
          </w:p>
          <w:p w14:paraId="15CCF543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5. Сформулировать краткое описание назначения и функциональных возможностей каждой из информационных систем по отдельности. Указать на характеристики и свойства, которые являются общими для всех рассматриваемых ИС.</w:t>
            </w:r>
          </w:p>
          <w:p w14:paraId="72E9C974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6. Составить таблицу отличий между информационными системами. Указать на их индивидуальные особенности, различающиеся количественные и качественные характеристики.</w:t>
            </w:r>
          </w:p>
          <w:p w14:paraId="0DE2573D" w14:textId="77777777" w:rsidR="00ED41C0" w:rsidRPr="00ED41C0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7. Разработать пример возможного применения одной из информационных систем в деятельности некоторого объекта автоматизации (предприятия или организации). Вид деятельности объекта автоматизации выбирается самостоятельно.</w:t>
            </w:r>
          </w:p>
          <w:p w14:paraId="5033044F" w14:textId="77777777" w:rsidR="00D40A9F" w:rsidRDefault="00ED41C0" w:rsidP="00ED41C0">
            <w:pPr>
              <w:pStyle w:val="af0"/>
              <w:ind w:left="0"/>
              <w:rPr>
                <w:iCs/>
              </w:rPr>
            </w:pPr>
            <w:r w:rsidRPr="00ED41C0">
              <w:rPr>
                <w:iCs/>
              </w:rPr>
              <w:t>Информационные системы:</w:t>
            </w:r>
          </w:p>
          <w:p w14:paraId="385F007B" w14:textId="77777777" w:rsidR="00ED41C0" w:rsidRPr="00ED41C0" w:rsidRDefault="00ED41C0" w:rsidP="00ED41C0">
            <w:pPr>
              <w:pStyle w:val="Defaul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ED41C0">
              <w:rPr>
                <w:sz w:val="22"/>
                <w:szCs w:val="22"/>
              </w:rPr>
              <w:t>Экономическая ИС</w:t>
            </w:r>
          </w:p>
          <w:p w14:paraId="7CBFD123" w14:textId="77777777" w:rsidR="00ED41C0" w:rsidRPr="00ED41C0" w:rsidRDefault="00ED41C0" w:rsidP="00ED41C0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ED41C0">
              <w:rPr>
                <w:sz w:val="22"/>
                <w:szCs w:val="22"/>
              </w:rPr>
              <w:t>Географическая ИС</w:t>
            </w:r>
          </w:p>
          <w:p w14:paraId="65C7277F" w14:textId="77777777" w:rsidR="00ED41C0" w:rsidRPr="00ED41C0" w:rsidRDefault="00ED41C0" w:rsidP="00ED41C0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ED41C0">
              <w:rPr>
                <w:sz w:val="22"/>
                <w:szCs w:val="22"/>
              </w:rPr>
              <w:t>САПР (по областям)</w:t>
            </w:r>
          </w:p>
          <w:p w14:paraId="11A62CF4" w14:textId="77777777" w:rsidR="00ED41C0" w:rsidRPr="00ED41C0" w:rsidRDefault="00ED41C0" w:rsidP="00ED41C0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ED41C0">
              <w:rPr>
                <w:sz w:val="22"/>
                <w:szCs w:val="22"/>
              </w:rPr>
              <w:t>Биллинговые системы</w:t>
            </w:r>
          </w:p>
          <w:p w14:paraId="4147DF7E" w14:textId="240C93B8" w:rsidR="00ED41C0" w:rsidRPr="004467C4" w:rsidRDefault="00ED41C0" w:rsidP="00ED41C0">
            <w:pPr>
              <w:pStyle w:val="Default"/>
              <w:numPr>
                <w:ilvl w:val="0"/>
                <w:numId w:val="46"/>
              </w:numPr>
              <w:jc w:val="both"/>
              <w:rPr>
                <w:iCs/>
              </w:rPr>
            </w:pPr>
            <w:r w:rsidRPr="00ED41C0">
              <w:rPr>
                <w:sz w:val="22"/>
                <w:szCs w:val="22"/>
              </w:rPr>
              <w:t>Единая биометрическая система</w:t>
            </w:r>
          </w:p>
        </w:tc>
      </w:tr>
      <w:tr w:rsidR="00C86997" w:rsidRPr="004467C4" w14:paraId="7BE295F4" w14:textId="77777777" w:rsidTr="00C86997">
        <w:trPr>
          <w:trHeight w:val="1064"/>
        </w:trPr>
        <w:tc>
          <w:tcPr>
            <w:tcW w:w="1526" w:type="dxa"/>
          </w:tcPr>
          <w:p w14:paraId="3937349B" w14:textId="532614CB" w:rsidR="00C86997" w:rsidRPr="004467C4" w:rsidRDefault="00C86997" w:rsidP="00DC1095">
            <w:pPr>
              <w:rPr>
                <w:i/>
              </w:rPr>
            </w:pPr>
            <w:r w:rsidRPr="003D5382">
              <w:lastRenderedPageBreak/>
              <w:t>Практическое занятие 2.1</w:t>
            </w:r>
          </w:p>
        </w:tc>
        <w:tc>
          <w:tcPr>
            <w:tcW w:w="3711" w:type="dxa"/>
          </w:tcPr>
          <w:p w14:paraId="15E9F48E" w14:textId="518F1747" w:rsidR="00C86997" w:rsidRPr="00F00C8F" w:rsidRDefault="00C86997" w:rsidP="00695243">
            <w:pPr>
              <w:ind w:left="42"/>
              <w:jc w:val="both"/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«</w:t>
            </w:r>
            <w:r w:rsidRPr="003D5382">
              <w:t>Генерация программного кода. Основные принципы написания программного кода</w:t>
            </w:r>
            <w:r>
              <w:t>»</w:t>
            </w:r>
          </w:p>
        </w:tc>
        <w:tc>
          <w:tcPr>
            <w:tcW w:w="9306" w:type="dxa"/>
          </w:tcPr>
          <w:p w14:paraId="4B57A1AF" w14:textId="52BCEEE8" w:rsidR="00C86997" w:rsidRPr="004467C4" w:rsidRDefault="00713A91" w:rsidP="00713A91">
            <w:pPr>
              <w:pStyle w:val="af0"/>
              <w:ind w:left="0"/>
              <w:jc w:val="both"/>
              <w:rPr>
                <w:iCs/>
              </w:rPr>
            </w:pPr>
            <w:r>
              <w:t xml:space="preserve">Изучить основные принципы написания программного кода.  </w:t>
            </w:r>
            <w:r>
              <w:rPr>
                <w:iCs/>
              </w:rPr>
              <w:t>Провести анализ инструментов для генерации кода</w:t>
            </w:r>
            <w:r>
              <w:t xml:space="preserve">, составить сравнительную таблицу (функциональные возможности, ОС, лицензия, особенности). </w:t>
            </w:r>
          </w:p>
        </w:tc>
      </w:tr>
      <w:tr w:rsidR="004467C4" w:rsidRPr="004467C4" w14:paraId="0292EE60" w14:textId="77777777" w:rsidTr="00C86997">
        <w:trPr>
          <w:trHeight w:val="283"/>
        </w:trPr>
        <w:tc>
          <w:tcPr>
            <w:tcW w:w="1526" w:type="dxa"/>
          </w:tcPr>
          <w:p w14:paraId="56C7F361" w14:textId="094D08EE" w:rsidR="002474EF" w:rsidRPr="004467C4" w:rsidRDefault="00C86997" w:rsidP="002474EF">
            <w:pPr>
              <w:rPr>
                <w:i/>
                <w:lang w:val="en-US"/>
              </w:rPr>
            </w:pPr>
            <w:r w:rsidRPr="003D5382">
              <w:t>Лабораторная работа № 2.1</w:t>
            </w:r>
          </w:p>
        </w:tc>
        <w:tc>
          <w:tcPr>
            <w:tcW w:w="3711" w:type="dxa"/>
          </w:tcPr>
          <w:p w14:paraId="4FD0A61B" w14:textId="40C47320" w:rsidR="002474EF" w:rsidRPr="004467C4" w:rsidRDefault="002474EF" w:rsidP="00695243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="00C86997" w:rsidRPr="003D5382">
              <w:t>Написание программного кода. Создание блок-схем</w:t>
            </w:r>
            <w:r w:rsidRPr="004467C4">
              <w:t>»</w:t>
            </w:r>
          </w:p>
        </w:tc>
        <w:tc>
          <w:tcPr>
            <w:tcW w:w="9306" w:type="dxa"/>
          </w:tcPr>
          <w:p w14:paraId="2B313520" w14:textId="576A9CF9" w:rsidR="00736259" w:rsidRDefault="00736259" w:rsidP="00C8699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73B52DB1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08A6C774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013E7334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53D63EFF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55B075B3" w14:textId="350F4F31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5D69316A" w14:textId="30ABC3C8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исключительных ситуаций.</w:t>
            </w:r>
          </w:p>
          <w:p w14:paraId="27998959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</w:p>
          <w:p w14:paraId="4836ED01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7E2F18C0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6FD57256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6A903F5B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6ED71480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2E92A390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128139CB" w14:textId="2958AB7F" w:rsidR="00736259" w:rsidRPr="004467C4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ля созданного приложения с</w:t>
            </w:r>
            <w:r w:rsidRPr="00736259">
              <w:rPr>
                <w:iCs/>
              </w:rPr>
              <w:t>оздать блок-схему.</w:t>
            </w:r>
          </w:p>
        </w:tc>
      </w:tr>
      <w:tr w:rsidR="004467C4" w:rsidRPr="004467C4" w14:paraId="55EE944F" w14:textId="77777777" w:rsidTr="00C86997">
        <w:trPr>
          <w:trHeight w:val="283"/>
        </w:trPr>
        <w:tc>
          <w:tcPr>
            <w:tcW w:w="1526" w:type="dxa"/>
          </w:tcPr>
          <w:p w14:paraId="59CF933E" w14:textId="62F05A97" w:rsidR="002474EF" w:rsidRPr="00C86997" w:rsidRDefault="00C86997" w:rsidP="002474EF">
            <w:pPr>
              <w:rPr>
                <w:i/>
              </w:rPr>
            </w:pPr>
            <w:r w:rsidRPr="003D5382">
              <w:t xml:space="preserve">Лабораторная работа № 2.2 </w:t>
            </w:r>
          </w:p>
        </w:tc>
        <w:tc>
          <w:tcPr>
            <w:tcW w:w="3711" w:type="dxa"/>
          </w:tcPr>
          <w:p w14:paraId="0B509E7A" w14:textId="05409875" w:rsidR="002474EF" w:rsidRPr="004467C4" w:rsidRDefault="002474EF" w:rsidP="00695243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="00C86997" w:rsidRPr="003D5382">
              <w:t>Профилирование: измерение и анализ</w:t>
            </w:r>
            <w:r w:rsidRPr="004467C4">
              <w:t>»</w:t>
            </w:r>
          </w:p>
        </w:tc>
        <w:tc>
          <w:tcPr>
            <w:tcW w:w="9306" w:type="dxa"/>
          </w:tcPr>
          <w:p w14:paraId="3F5F0431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3B309681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520AB05F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7F1D20B9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1B7D4ED9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31469534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7BD6B278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</w:t>
            </w:r>
            <w:r w:rsidRPr="00736259">
              <w:rPr>
                <w:iCs/>
              </w:rPr>
              <w:lastRenderedPageBreak/>
              <w:t>исключительных ситуаций.</w:t>
            </w:r>
          </w:p>
          <w:p w14:paraId="7689A9D7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</w:p>
          <w:p w14:paraId="1A458DE0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79608C15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07EB0D4D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5F69E643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7CB38761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0E5D9BC9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2EDC567C" w14:textId="0724A028" w:rsidR="00D40A9F" w:rsidRPr="004467C4" w:rsidRDefault="00736259" w:rsidP="00C86997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ыполнить профилирование и анализ кода.</w:t>
            </w:r>
          </w:p>
        </w:tc>
      </w:tr>
      <w:tr w:rsidR="00C86997" w:rsidRPr="004467C4" w14:paraId="2E48DA40" w14:textId="77777777" w:rsidTr="00C86997">
        <w:trPr>
          <w:trHeight w:val="283"/>
        </w:trPr>
        <w:tc>
          <w:tcPr>
            <w:tcW w:w="1526" w:type="dxa"/>
          </w:tcPr>
          <w:p w14:paraId="278AD7FE" w14:textId="181ED0A5" w:rsidR="00C86997" w:rsidRPr="00C86997" w:rsidRDefault="00C86997" w:rsidP="00C86997">
            <w:pPr>
              <w:rPr>
                <w:i/>
              </w:rPr>
            </w:pPr>
            <w:r w:rsidRPr="003D5382">
              <w:lastRenderedPageBreak/>
              <w:t xml:space="preserve">Практическое занятие 2.2 </w:t>
            </w:r>
          </w:p>
        </w:tc>
        <w:tc>
          <w:tcPr>
            <w:tcW w:w="3711" w:type="dxa"/>
          </w:tcPr>
          <w:p w14:paraId="148CFDD9" w14:textId="6D560DE0" w:rsidR="00C86997" w:rsidRPr="004467C4" w:rsidRDefault="00C86997" w:rsidP="00C86997">
            <w:pPr>
              <w:ind w:left="42"/>
              <w:jc w:val="both"/>
              <w:rPr>
                <w:iCs/>
              </w:rPr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</w:t>
            </w:r>
            <w:r w:rsidRPr="004467C4">
              <w:t>«</w:t>
            </w:r>
            <w:r w:rsidRPr="003D5382">
              <w:t>Правила создания чек-листов и тест-кейсов.</w:t>
            </w:r>
            <w:r w:rsidRPr="004467C4">
              <w:t>»</w:t>
            </w:r>
          </w:p>
        </w:tc>
        <w:tc>
          <w:tcPr>
            <w:tcW w:w="9306" w:type="dxa"/>
          </w:tcPr>
          <w:p w14:paraId="7FF327BF" w14:textId="67F55F92" w:rsidR="00C86997" w:rsidRPr="004467C4" w:rsidRDefault="00972555" w:rsidP="00C86997">
            <w:pPr>
              <w:pStyle w:val="af0"/>
              <w:ind w:left="0"/>
              <w:rPr>
                <w:iCs/>
              </w:rPr>
            </w:pPr>
            <w:r>
              <w:t xml:space="preserve">Изучить основные правила создания чек-листов и тест-кейсов.  </w:t>
            </w:r>
            <w:r>
              <w:rPr>
                <w:iCs/>
              </w:rPr>
              <w:t>Провести анализ инструментов тестирования (ручное и автоматическое)</w:t>
            </w:r>
            <w:r>
              <w:t>, составить сравнительную таблицу (функциональные возможности, ОС, лицензия, особенности).</w:t>
            </w:r>
          </w:p>
        </w:tc>
      </w:tr>
      <w:tr w:rsidR="00C86997" w:rsidRPr="004467C4" w14:paraId="62F44918" w14:textId="77777777" w:rsidTr="00C86997">
        <w:trPr>
          <w:trHeight w:val="283"/>
        </w:trPr>
        <w:tc>
          <w:tcPr>
            <w:tcW w:w="1526" w:type="dxa"/>
          </w:tcPr>
          <w:p w14:paraId="3BE99980" w14:textId="1201B183" w:rsidR="00C86997" w:rsidRPr="00C86997" w:rsidRDefault="00C86997" w:rsidP="00C86997">
            <w:pPr>
              <w:rPr>
                <w:i/>
              </w:rPr>
            </w:pPr>
            <w:r w:rsidRPr="003D5382">
              <w:t xml:space="preserve">Лабораторная работа № 2.3 </w:t>
            </w:r>
          </w:p>
        </w:tc>
        <w:tc>
          <w:tcPr>
            <w:tcW w:w="3711" w:type="dxa"/>
          </w:tcPr>
          <w:p w14:paraId="0BB28B96" w14:textId="373BD784" w:rsidR="00C86997" w:rsidRPr="004467C4" w:rsidRDefault="00C86997" w:rsidP="00C86997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Pr="003D5382">
              <w:t>Создание чек-листов и тест-кейсов</w:t>
            </w:r>
            <w:r w:rsidRPr="004467C4">
              <w:t>»</w:t>
            </w:r>
          </w:p>
        </w:tc>
        <w:tc>
          <w:tcPr>
            <w:tcW w:w="9306" w:type="dxa"/>
          </w:tcPr>
          <w:p w14:paraId="03D3189F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546435F2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237668DF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10A1F254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2FDA46A6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63D528BE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35A2B20D" w14:textId="4B605E66" w:rsidR="00736259" w:rsidRPr="00736259" w:rsidRDefault="00736259" w:rsidP="00972555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исключительных ситуаций.</w:t>
            </w:r>
          </w:p>
          <w:p w14:paraId="3D956DF2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28A7B2DC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44856283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4C210518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29CD4AD4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43BC6A14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5BA1A2ED" w14:textId="396C574C" w:rsidR="00C86997" w:rsidRPr="004467C4" w:rsidRDefault="00736259" w:rsidP="00C86997">
            <w:pPr>
              <w:pStyle w:val="af0"/>
              <w:ind w:left="0"/>
              <w:rPr>
                <w:iCs/>
              </w:rPr>
            </w:pPr>
            <w:r w:rsidRPr="00E36D65">
              <w:t>Написать чек-листы и тест-кейсы, сделать проверку</w:t>
            </w:r>
          </w:p>
        </w:tc>
      </w:tr>
      <w:tr w:rsidR="00443E08" w:rsidRPr="004467C4" w14:paraId="61566D8F" w14:textId="77777777" w:rsidTr="00C86997">
        <w:trPr>
          <w:trHeight w:val="283"/>
        </w:trPr>
        <w:tc>
          <w:tcPr>
            <w:tcW w:w="1526" w:type="dxa"/>
          </w:tcPr>
          <w:p w14:paraId="60AE818D" w14:textId="09119898" w:rsidR="00443E08" w:rsidRPr="003D5382" w:rsidRDefault="00443E08" w:rsidP="00443E08">
            <w:r w:rsidRPr="003D5382">
              <w:rPr>
                <w:iCs/>
              </w:rPr>
              <w:t>Тема 2.4</w:t>
            </w:r>
          </w:p>
        </w:tc>
        <w:tc>
          <w:tcPr>
            <w:tcW w:w="3711" w:type="dxa"/>
          </w:tcPr>
          <w:p w14:paraId="21ACF4C3" w14:textId="0317C714" w:rsidR="00443E08" w:rsidRPr="00F00C8F" w:rsidRDefault="00443E08" w:rsidP="00443E08">
            <w:pPr>
              <w:ind w:left="42"/>
              <w:jc w:val="both"/>
            </w:pPr>
            <w:r w:rsidRPr="004467C4">
              <w:t>Тестирование по теме «</w:t>
            </w:r>
            <w:r w:rsidRPr="003D5382">
              <w:t>Системы управления версиями</w:t>
            </w:r>
            <w:r w:rsidRPr="004467C4">
              <w:t>»</w:t>
            </w:r>
          </w:p>
        </w:tc>
        <w:tc>
          <w:tcPr>
            <w:tcW w:w="9306" w:type="dxa"/>
          </w:tcPr>
          <w:p w14:paraId="2FBA8310" w14:textId="19CC36AE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Cs/>
                <w:iCs/>
              </w:rPr>
              <w:t xml:space="preserve">Вопрос </w:t>
            </w:r>
            <w:r>
              <w:rPr>
                <w:bCs/>
                <w:iCs/>
              </w:rPr>
              <w:t>1</w:t>
            </w:r>
          </w:p>
          <w:p w14:paraId="1CAD30C8" w14:textId="77777777" w:rsidR="00661346" w:rsidRPr="00661346" w:rsidRDefault="00661346" w:rsidP="00661346">
            <w:pPr>
              <w:pStyle w:val="af0"/>
              <w:rPr>
                <w:bCs/>
                <w:i/>
                <w:iCs/>
              </w:rPr>
            </w:pPr>
            <w:r w:rsidRPr="00661346">
              <w:rPr>
                <w:bCs/>
                <w:i/>
                <w:iCs/>
              </w:rPr>
              <w:t xml:space="preserve">Укажите централизованные  СУВ </w:t>
            </w:r>
          </w:p>
          <w:p w14:paraId="3B352A4B" w14:textId="77777777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Cs/>
                <w:iCs/>
              </w:rPr>
              <w:tab/>
            </w:r>
            <w:r w:rsidRPr="00661346">
              <w:rPr>
                <w:bCs/>
                <w:iCs/>
                <w:lang w:val="en-US"/>
              </w:rPr>
              <w:t>A</w:t>
            </w:r>
            <w:r w:rsidRPr="00661346">
              <w:rPr>
                <w:bCs/>
                <w:iCs/>
              </w:rPr>
              <w:t xml:space="preserve">. </w:t>
            </w:r>
            <w:r w:rsidRPr="00661346">
              <w:rPr>
                <w:bCs/>
                <w:iCs/>
                <w:lang w:val="en-US"/>
              </w:rPr>
              <w:t>git</w:t>
            </w:r>
          </w:p>
          <w:p w14:paraId="01A45D96" w14:textId="77777777" w:rsidR="00661346" w:rsidRPr="00661346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</w:rPr>
              <w:lastRenderedPageBreak/>
              <w:tab/>
            </w:r>
            <w:r w:rsidRPr="00661346">
              <w:rPr>
                <w:bCs/>
                <w:iCs/>
                <w:lang w:val="en-US"/>
              </w:rPr>
              <w:t>B. Mercurial</w:t>
            </w:r>
          </w:p>
          <w:p w14:paraId="19A6EAE8" w14:textId="77777777" w:rsidR="00661346" w:rsidRPr="00661346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  <w:lang w:val="en-US"/>
              </w:rPr>
              <w:tab/>
              <w:t>C. CVS (Concurrent Versions System)</w:t>
            </w:r>
          </w:p>
          <w:p w14:paraId="338E8E97" w14:textId="77777777" w:rsidR="00661346" w:rsidRPr="00661346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  <w:lang w:val="en-US"/>
              </w:rPr>
              <w:tab/>
              <w:t>D. Subversion (SVN)</w:t>
            </w:r>
          </w:p>
          <w:p w14:paraId="7F0100B2" w14:textId="77777777" w:rsidR="00661346" w:rsidRPr="00661346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  <w:lang w:val="en-US"/>
              </w:rPr>
              <w:tab/>
              <w:t>E. RCS (Revision Control System)</w:t>
            </w:r>
          </w:p>
          <w:p w14:paraId="648499F2" w14:textId="77777777" w:rsidR="00661346" w:rsidRPr="00F34B73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  <w:lang w:val="en-US"/>
              </w:rPr>
              <w:tab/>
              <w:t>F</w:t>
            </w:r>
            <w:r w:rsidRPr="00F34B73">
              <w:rPr>
                <w:bCs/>
                <w:iCs/>
                <w:lang w:val="en-US"/>
              </w:rPr>
              <w:t xml:space="preserve">. </w:t>
            </w:r>
            <w:r w:rsidRPr="00661346">
              <w:rPr>
                <w:bCs/>
                <w:iCs/>
                <w:lang w:val="en-US"/>
              </w:rPr>
              <w:t>Bazaar</w:t>
            </w:r>
          </w:p>
          <w:p w14:paraId="29421512" w14:textId="77777777" w:rsidR="00443E08" w:rsidRPr="00F34B73" w:rsidRDefault="00443E08" w:rsidP="00443E08">
            <w:pPr>
              <w:pStyle w:val="af0"/>
              <w:ind w:left="0"/>
              <w:rPr>
                <w:iCs/>
                <w:lang w:val="en-US"/>
              </w:rPr>
            </w:pPr>
          </w:p>
          <w:p w14:paraId="1667ED81" w14:textId="5D3C643B" w:rsidR="00661346" w:rsidRPr="00661346" w:rsidRDefault="00661346" w:rsidP="00661346">
            <w:pPr>
              <w:pStyle w:val="af0"/>
              <w:rPr>
                <w:bCs/>
                <w:iCs/>
                <w:lang w:val="en-US"/>
              </w:rPr>
            </w:pPr>
            <w:r w:rsidRPr="00661346">
              <w:rPr>
                <w:bCs/>
                <w:iCs/>
              </w:rPr>
              <w:t>Вопрос</w:t>
            </w:r>
            <w:r w:rsidRPr="00661346">
              <w:rPr>
                <w:bCs/>
                <w:iCs/>
                <w:lang w:val="en-US"/>
              </w:rPr>
              <w:t xml:space="preserve"> 2</w:t>
            </w:r>
          </w:p>
          <w:p w14:paraId="262A33B1" w14:textId="785F87DD" w:rsidR="00661346" w:rsidRPr="00661346" w:rsidRDefault="00661346" w:rsidP="00661346">
            <w:pPr>
              <w:pStyle w:val="af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Укажите</w:t>
            </w:r>
            <w:r w:rsidRPr="0066134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недостатки</w:t>
            </w:r>
            <w:r w:rsidRPr="00661346">
              <w:rPr>
                <w:i/>
                <w:iCs/>
                <w:lang w:val="en-US"/>
              </w:rPr>
              <w:t xml:space="preserve">  RCS (Revision Control System)</w:t>
            </w:r>
          </w:p>
          <w:p w14:paraId="3C0DE677" w14:textId="77777777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/>
                <w:iCs/>
                <w:lang w:val="en-US"/>
              </w:rPr>
              <w:tab/>
            </w:r>
            <w:r w:rsidRPr="00661346">
              <w:rPr>
                <w:bCs/>
                <w:iCs/>
                <w:lang w:val="en-US"/>
              </w:rPr>
              <w:t>A</w:t>
            </w:r>
            <w:r w:rsidRPr="00661346">
              <w:rPr>
                <w:bCs/>
                <w:iCs/>
              </w:rPr>
              <w:t>. работа только с одним файлом</w:t>
            </w:r>
          </w:p>
          <w:p w14:paraId="7C4F42E9" w14:textId="77777777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Cs/>
                <w:iCs/>
              </w:rPr>
              <w:tab/>
            </w:r>
            <w:r w:rsidRPr="00661346">
              <w:rPr>
                <w:bCs/>
                <w:iCs/>
                <w:lang w:val="en-US"/>
              </w:rPr>
              <w:t>B</w:t>
            </w:r>
            <w:r w:rsidRPr="00661346">
              <w:rPr>
                <w:bCs/>
                <w:iCs/>
              </w:rPr>
              <w:t xml:space="preserve">. неудобный механизм одновременной работы нескольких пользователей </w:t>
            </w:r>
          </w:p>
          <w:p w14:paraId="07C6E321" w14:textId="77777777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Cs/>
                <w:iCs/>
              </w:rPr>
              <w:tab/>
            </w:r>
            <w:r w:rsidRPr="00661346">
              <w:rPr>
                <w:bCs/>
                <w:iCs/>
                <w:lang w:val="en-US"/>
              </w:rPr>
              <w:t>C</w:t>
            </w:r>
            <w:r w:rsidRPr="00661346">
              <w:rPr>
                <w:bCs/>
                <w:iCs/>
              </w:rPr>
              <w:t>. не использует алгоритм дельта-компрессии для текстовых файлов</w:t>
            </w:r>
          </w:p>
          <w:p w14:paraId="74040D7A" w14:textId="77777777" w:rsidR="00661346" w:rsidRPr="00661346" w:rsidRDefault="00661346" w:rsidP="00661346">
            <w:pPr>
              <w:pStyle w:val="af0"/>
              <w:rPr>
                <w:bCs/>
                <w:iCs/>
              </w:rPr>
            </w:pPr>
            <w:r w:rsidRPr="00661346">
              <w:rPr>
                <w:bCs/>
                <w:iCs/>
              </w:rPr>
              <w:tab/>
            </w:r>
            <w:r w:rsidRPr="00661346">
              <w:rPr>
                <w:bCs/>
                <w:iCs/>
                <w:lang w:val="en-US"/>
              </w:rPr>
              <w:t>D</w:t>
            </w:r>
            <w:r w:rsidRPr="00661346">
              <w:rPr>
                <w:bCs/>
                <w:iCs/>
              </w:rPr>
              <w:t>. не позволяет хранить версии бинарных файлов</w:t>
            </w:r>
          </w:p>
          <w:p w14:paraId="11864DC5" w14:textId="5E6917E5" w:rsidR="00661346" w:rsidRPr="00661346" w:rsidRDefault="00661346" w:rsidP="00661346">
            <w:pPr>
              <w:pStyle w:val="af0"/>
              <w:rPr>
                <w:iCs/>
              </w:rPr>
            </w:pPr>
            <w:r w:rsidRPr="00661346">
              <w:rPr>
                <w:iCs/>
              </w:rPr>
              <w:t>Вопрос</w:t>
            </w:r>
            <w:r>
              <w:rPr>
                <w:iCs/>
              </w:rPr>
              <w:t xml:space="preserve"> 3</w:t>
            </w:r>
          </w:p>
          <w:p w14:paraId="686226F3" w14:textId="77777777" w:rsidR="00661346" w:rsidRPr="00B14A1D" w:rsidRDefault="00661346" w:rsidP="00661346">
            <w:pPr>
              <w:pStyle w:val="af0"/>
              <w:rPr>
                <w:i/>
              </w:rPr>
            </w:pPr>
            <w:r w:rsidRPr="00B14A1D">
              <w:rPr>
                <w:i/>
              </w:rPr>
              <w:t>При эмуляции</w:t>
            </w:r>
          </w:p>
          <w:p w14:paraId="165FBEB2" w14:textId="77777777" w:rsidR="00661346" w:rsidRPr="00661346" w:rsidRDefault="00661346" w:rsidP="00661346">
            <w:pPr>
              <w:pStyle w:val="af0"/>
              <w:jc w:val="both"/>
              <w:rPr>
                <w:iCs/>
              </w:rPr>
            </w:pPr>
            <w:r w:rsidRPr="00661346">
              <w:rPr>
                <w:iCs/>
              </w:rPr>
              <w:t>А. система придерживается всех правил копируемой системы. Происходит фактически полная репликация другой системы, вплоть до бинарной совместимости с входами и выходами, но работающими в другой среде</w:t>
            </w:r>
          </w:p>
          <w:p w14:paraId="72236FCE" w14:textId="77777777" w:rsidR="00661346" w:rsidRPr="00661346" w:rsidRDefault="00661346" w:rsidP="00661346">
            <w:pPr>
              <w:pStyle w:val="af0"/>
              <w:jc w:val="both"/>
              <w:rPr>
                <w:iCs/>
              </w:rPr>
            </w:pPr>
            <w:r w:rsidRPr="00661346">
              <w:rPr>
                <w:iCs/>
              </w:rPr>
              <w:t>B. система имитирует работу реальной системы/устройства,  может использовать программный код отличный от кода копируемой системы/устройства, не обязательно придерживается всех правил моделируемой системы/устройства</w:t>
            </w:r>
          </w:p>
          <w:p w14:paraId="14A91059" w14:textId="77777777" w:rsidR="00661346" w:rsidRDefault="00661346" w:rsidP="00661346">
            <w:pPr>
              <w:pStyle w:val="af0"/>
              <w:jc w:val="both"/>
              <w:rPr>
                <w:iCs/>
              </w:rPr>
            </w:pPr>
            <w:r w:rsidRPr="00661346">
              <w:rPr>
                <w:iCs/>
              </w:rPr>
              <w:t>С. часть процесса компиляции, когда специальная часть компилятора конвертирует синтаксически корректную программу в последовательность инструкций, которые могут выполняться на машине</w:t>
            </w:r>
          </w:p>
          <w:p w14:paraId="5E946A19" w14:textId="77777777" w:rsidR="00661346" w:rsidRDefault="00661346" w:rsidP="00661346">
            <w:pPr>
              <w:pStyle w:val="af0"/>
              <w:jc w:val="both"/>
              <w:rPr>
                <w:iCs/>
              </w:rPr>
            </w:pPr>
            <w:r w:rsidRPr="00661346">
              <w:rPr>
                <w:iCs/>
              </w:rPr>
              <w:t>D. процесс получения кода на языке высокого уровня (напр C++, Delphi, C#, Java) из модели и диаграмм (например UML)</w:t>
            </w:r>
          </w:p>
          <w:p w14:paraId="53AA34AF" w14:textId="77777777" w:rsidR="00661346" w:rsidRDefault="00661346" w:rsidP="00661346">
            <w:pPr>
              <w:pStyle w:val="af0"/>
              <w:jc w:val="both"/>
              <w:rPr>
                <w:iCs/>
              </w:rPr>
            </w:pPr>
          </w:p>
          <w:p w14:paraId="4894AEDB" w14:textId="54775DA0" w:rsidR="00661346" w:rsidRPr="00661346" w:rsidRDefault="00661346" w:rsidP="00661346">
            <w:pPr>
              <w:pStyle w:val="af0"/>
              <w:jc w:val="both"/>
              <w:rPr>
                <w:iCs/>
              </w:rPr>
            </w:pPr>
            <w:r w:rsidRPr="00661346">
              <w:rPr>
                <w:iCs/>
              </w:rPr>
              <w:t xml:space="preserve">Вопрос </w:t>
            </w:r>
            <w:r w:rsidR="00B14A1D">
              <w:rPr>
                <w:iCs/>
              </w:rPr>
              <w:t>4</w:t>
            </w:r>
          </w:p>
          <w:p w14:paraId="5686E95F" w14:textId="77777777" w:rsidR="00661346" w:rsidRPr="00B14A1D" w:rsidRDefault="00661346" w:rsidP="00661346">
            <w:pPr>
              <w:pStyle w:val="af0"/>
              <w:jc w:val="both"/>
              <w:rPr>
                <w:i/>
              </w:rPr>
            </w:pPr>
            <w:r w:rsidRPr="00B14A1D">
              <w:rPr>
                <w:i/>
              </w:rPr>
              <w:t xml:space="preserve">Локальные СУВ </w:t>
            </w:r>
          </w:p>
          <w:p w14:paraId="10B3BDD4" w14:textId="77777777" w:rsidR="00661346" w:rsidRPr="00661346" w:rsidRDefault="00661346" w:rsidP="00B14A1D">
            <w:pPr>
              <w:pStyle w:val="af0"/>
              <w:ind w:left="604"/>
              <w:jc w:val="both"/>
              <w:rPr>
                <w:iCs/>
              </w:rPr>
            </w:pPr>
            <w:r w:rsidRPr="00661346">
              <w:rPr>
                <w:iCs/>
              </w:rPr>
              <w:tab/>
              <w:t>A. хранят каждую версию одного текстового файла на компьютере пользователя</w:t>
            </w:r>
          </w:p>
          <w:p w14:paraId="5A861919" w14:textId="77777777" w:rsidR="00661346" w:rsidRPr="00661346" w:rsidRDefault="00661346" w:rsidP="00B14A1D">
            <w:pPr>
              <w:pStyle w:val="af0"/>
              <w:ind w:left="604"/>
              <w:jc w:val="both"/>
              <w:rPr>
                <w:iCs/>
              </w:rPr>
            </w:pPr>
            <w:r w:rsidRPr="00661346">
              <w:rPr>
                <w:iCs/>
              </w:rPr>
              <w:tab/>
              <w:t>B. хранят полную историю изменений, последняя версия и все межверсионные изменения</w:t>
            </w:r>
          </w:p>
          <w:p w14:paraId="657DBEEE" w14:textId="77777777" w:rsidR="00661346" w:rsidRPr="00661346" w:rsidRDefault="00661346" w:rsidP="00B14A1D">
            <w:pPr>
              <w:pStyle w:val="af0"/>
              <w:ind w:left="604"/>
              <w:jc w:val="both"/>
              <w:rPr>
                <w:iCs/>
              </w:rPr>
            </w:pPr>
            <w:r w:rsidRPr="00661346">
              <w:rPr>
                <w:iCs/>
              </w:rPr>
              <w:tab/>
              <w:t>C. хранят на сервере изменения между последовательными версиями, пользователь получает нужную версию файла из хранилища</w:t>
            </w:r>
          </w:p>
          <w:p w14:paraId="3C7968EE" w14:textId="56E3DA3F" w:rsidR="00661346" w:rsidRDefault="00661346" w:rsidP="00B14A1D">
            <w:pPr>
              <w:pStyle w:val="af0"/>
              <w:ind w:left="604"/>
              <w:jc w:val="both"/>
              <w:rPr>
                <w:iCs/>
              </w:rPr>
            </w:pPr>
            <w:r w:rsidRPr="00661346">
              <w:rPr>
                <w:iCs/>
              </w:rPr>
              <w:tab/>
              <w:t>D. хранят на сервере изменения  и позволяют копировать весь репозиторий</w:t>
            </w:r>
          </w:p>
          <w:p w14:paraId="7E387E72" w14:textId="5857DA44" w:rsidR="00B14A1D" w:rsidRDefault="00B14A1D" w:rsidP="00B14A1D">
            <w:pPr>
              <w:pStyle w:val="af0"/>
              <w:ind w:left="604"/>
              <w:jc w:val="both"/>
              <w:rPr>
                <w:iCs/>
              </w:rPr>
            </w:pPr>
          </w:p>
          <w:p w14:paraId="4E80A434" w14:textId="5DF9CEAD" w:rsidR="00B14A1D" w:rsidRPr="00B14A1D" w:rsidRDefault="00B14A1D" w:rsidP="00B14A1D">
            <w:pPr>
              <w:pStyle w:val="af0"/>
              <w:ind w:left="604"/>
              <w:jc w:val="both"/>
              <w:rPr>
                <w:iCs/>
              </w:rPr>
            </w:pPr>
            <w:r w:rsidRPr="00B14A1D">
              <w:rPr>
                <w:iCs/>
              </w:rPr>
              <w:t xml:space="preserve">Вопрос </w:t>
            </w:r>
            <w:r>
              <w:rPr>
                <w:iCs/>
              </w:rPr>
              <w:t>5</w:t>
            </w:r>
          </w:p>
          <w:p w14:paraId="38282EEA" w14:textId="77777777" w:rsidR="00B14A1D" w:rsidRPr="00B14A1D" w:rsidRDefault="00B14A1D" w:rsidP="00B14A1D">
            <w:pPr>
              <w:pStyle w:val="af0"/>
              <w:ind w:left="604"/>
              <w:jc w:val="both"/>
              <w:rPr>
                <w:i/>
              </w:rPr>
            </w:pPr>
            <w:r w:rsidRPr="00B14A1D">
              <w:rPr>
                <w:i/>
              </w:rPr>
              <w:t>Систему управления версиями используют</w:t>
            </w:r>
          </w:p>
          <w:p w14:paraId="789CA08B" w14:textId="77777777" w:rsidR="00B14A1D" w:rsidRPr="00B14A1D" w:rsidRDefault="00B14A1D" w:rsidP="00B14A1D">
            <w:pPr>
              <w:pStyle w:val="af0"/>
              <w:ind w:left="604"/>
              <w:jc w:val="both"/>
              <w:rPr>
                <w:iCs/>
              </w:rPr>
            </w:pPr>
            <w:r w:rsidRPr="00B14A1D">
              <w:rPr>
                <w:iCs/>
              </w:rPr>
              <w:tab/>
              <w:t>A. в областях, где работают преимущественно с графическими данными</w:t>
            </w:r>
          </w:p>
          <w:p w14:paraId="2BC7F706" w14:textId="77777777" w:rsidR="00B14A1D" w:rsidRPr="00B14A1D" w:rsidRDefault="00B14A1D" w:rsidP="00B14A1D">
            <w:pPr>
              <w:pStyle w:val="af0"/>
              <w:ind w:left="604"/>
              <w:jc w:val="both"/>
              <w:rPr>
                <w:iCs/>
              </w:rPr>
            </w:pPr>
            <w:r w:rsidRPr="00B14A1D">
              <w:rPr>
                <w:iCs/>
              </w:rPr>
              <w:tab/>
              <w:t>B. в областях, где необходимо хранить большие объемы информации</w:t>
            </w:r>
          </w:p>
          <w:p w14:paraId="03369DF5" w14:textId="537ABB8E" w:rsidR="00661346" w:rsidRPr="004467C4" w:rsidRDefault="00B14A1D" w:rsidP="00B14A1D">
            <w:pPr>
              <w:pStyle w:val="af0"/>
              <w:ind w:left="604"/>
              <w:jc w:val="both"/>
              <w:rPr>
                <w:iCs/>
              </w:rPr>
            </w:pPr>
            <w:r w:rsidRPr="00B14A1D">
              <w:rPr>
                <w:iCs/>
              </w:rPr>
              <w:tab/>
              <w:t>C. в областях, в которых ведётся работа с большим количеством непрерывно изменяющихся электронных документов</w:t>
            </w:r>
          </w:p>
        </w:tc>
      </w:tr>
      <w:tr w:rsidR="00443E08" w:rsidRPr="004467C4" w14:paraId="10183123" w14:textId="77777777" w:rsidTr="00C86997">
        <w:trPr>
          <w:trHeight w:val="283"/>
        </w:trPr>
        <w:tc>
          <w:tcPr>
            <w:tcW w:w="1526" w:type="dxa"/>
          </w:tcPr>
          <w:p w14:paraId="50A5063E" w14:textId="5033D258" w:rsidR="00443E08" w:rsidRPr="00C86997" w:rsidRDefault="00443E08" w:rsidP="00443E08">
            <w:pPr>
              <w:rPr>
                <w:i/>
              </w:rPr>
            </w:pPr>
            <w:r w:rsidRPr="003D5382">
              <w:lastRenderedPageBreak/>
              <w:t xml:space="preserve">Практическое занятие 2.3 </w:t>
            </w:r>
          </w:p>
        </w:tc>
        <w:tc>
          <w:tcPr>
            <w:tcW w:w="3711" w:type="dxa"/>
          </w:tcPr>
          <w:p w14:paraId="65ED6145" w14:textId="19393E96" w:rsidR="00443E08" w:rsidRPr="004467C4" w:rsidRDefault="00443E08" w:rsidP="00443E08">
            <w:pPr>
              <w:ind w:left="42"/>
              <w:jc w:val="both"/>
              <w:rPr>
                <w:iCs/>
              </w:rPr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</w:t>
            </w:r>
            <w:r w:rsidRPr="004467C4">
              <w:t>«</w:t>
            </w:r>
            <w:r w:rsidRPr="003D5382">
              <w:t>Основные принципы работы с СУВ</w:t>
            </w:r>
            <w:r w:rsidRPr="004467C4">
              <w:t>»</w:t>
            </w:r>
          </w:p>
        </w:tc>
        <w:tc>
          <w:tcPr>
            <w:tcW w:w="9306" w:type="dxa"/>
          </w:tcPr>
          <w:p w14:paraId="5EB991B8" w14:textId="24719B7C" w:rsidR="00972555" w:rsidRPr="00972555" w:rsidRDefault="00972555" w:rsidP="005F0802">
            <w:pPr>
              <w:pStyle w:val="af0"/>
              <w:ind w:left="0"/>
              <w:jc w:val="both"/>
              <w:rPr>
                <w:iCs/>
              </w:rPr>
            </w:pPr>
            <w:r>
              <w:t xml:space="preserve">Изучить основные принципы написания программного кода.  </w:t>
            </w:r>
            <w:r>
              <w:rPr>
                <w:iCs/>
              </w:rPr>
              <w:t>Провести анализ инструментов СУВ</w:t>
            </w:r>
            <w:r>
              <w:t xml:space="preserve">, составить сравнительную таблицу (функциональные возможности, ОС, лицензия, особенности).  </w:t>
            </w:r>
          </w:p>
        </w:tc>
      </w:tr>
      <w:tr w:rsidR="00443E08" w:rsidRPr="004467C4" w14:paraId="4081B6B1" w14:textId="77777777" w:rsidTr="00C86997">
        <w:trPr>
          <w:trHeight w:val="283"/>
        </w:trPr>
        <w:tc>
          <w:tcPr>
            <w:tcW w:w="1526" w:type="dxa"/>
          </w:tcPr>
          <w:p w14:paraId="065E0212" w14:textId="43CC2781" w:rsidR="00443E08" w:rsidRPr="00443E08" w:rsidRDefault="00443E08" w:rsidP="00443E08">
            <w:pPr>
              <w:rPr>
                <w:i/>
              </w:rPr>
            </w:pPr>
            <w:r w:rsidRPr="003D5382">
              <w:t xml:space="preserve">Лабораторная работа № 2.4 </w:t>
            </w:r>
          </w:p>
        </w:tc>
        <w:tc>
          <w:tcPr>
            <w:tcW w:w="3711" w:type="dxa"/>
          </w:tcPr>
          <w:p w14:paraId="5F820DBB" w14:textId="4C37A3BD" w:rsidR="00443E08" w:rsidRPr="004467C4" w:rsidRDefault="00443E08" w:rsidP="00443E08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Pr="003D5382">
              <w:t>Применение системы контроля версий при создании приложения</w:t>
            </w:r>
            <w:r w:rsidRPr="004467C4">
              <w:t>»</w:t>
            </w:r>
          </w:p>
        </w:tc>
        <w:tc>
          <w:tcPr>
            <w:tcW w:w="9306" w:type="dxa"/>
          </w:tcPr>
          <w:p w14:paraId="7B689A3C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76F1DE50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37EAA045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3F133EA0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60564582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68B56DB5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133E9EA9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исключительных ситуаций.</w:t>
            </w:r>
          </w:p>
          <w:p w14:paraId="64596E11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</w:p>
          <w:p w14:paraId="55E0769D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1F334937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0D8C9734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65915FA9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150FB1F6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162ADC7F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26BEA910" w14:textId="77777777" w:rsidR="00736259" w:rsidRDefault="00736259" w:rsidP="00443E08">
            <w:pPr>
              <w:pStyle w:val="af0"/>
              <w:ind w:left="0"/>
              <w:rPr>
                <w:iCs/>
              </w:rPr>
            </w:pPr>
          </w:p>
          <w:p w14:paraId="1B55AAAF" w14:textId="2E3E4A8C" w:rsidR="00443E08" w:rsidRPr="004467C4" w:rsidRDefault="00736259" w:rsidP="00443E08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Использовать систему контроля версий (минимум 3 точки).</w:t>
            </w:r>
          </w:p>
        </w:tc>
      </w:tr>
      <w:tr w:rsidR="00443E08" w:rsidRPr="004467C4" w14:paraId="3BD842F3" w14:textId="77777777" w:rsidTr="00C86997">
        <w:trPr>
          <w:trHeight w:val="283"/>
        </w:trPr>
        <w:tc>
          <w:tcPr>
            <w:tcW w:w="1526" w:type="dxa"/>
          </w:tcPr>
          <w:p w14:paraId="4B4A8A34" w14:textId="09DAABE9" w:rsidR="00443E08" w:rsidRPr="00443E08" w:rsidRDefault="00443E08" w:rsidP="00443E08">
            <w:pPr>
              <w:rPr>
                <w:i/>
              </w:rPr>
            </w:pPr>
            <w:r w:rsidRPr="003D5382">
              <w:t xml:space="preserve">Практическое занятие 2.4 </w:t>
            </w:r>
          </w:p>
        </w:tc>
        <w:tc>
          <w:tcPr>
            <w:tcW w:w="3711" w:type="dxa"/>
          </w:tcPr>
          <w:p w14:paraId="05A4C7EF" w14:textId="40DC2B7A" w:rsidR="00443E08" w:rsidRPr="004467C4" w:rsidRDefault="00443E08" w:rsidP="00443E08">
            <w:pPr>
              <w:ind w:left="42"/>
              <w:jc w:val="both"/>
              <w:rPr>
                <w:iCs/>
              </w:rPr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</w:t>
            </w:r>
            <w:r w:rsidRPr="004467C4">
              <w:t>«</w:t>
            </w:r>
            <w:r w:rsidRPr="003D5382">
              <w:t xml:space="preserve">ПО для создания </w:t>
            </w:r>
            <w:r w:rsidRPr="003D5382">
              <w:lastRenderedPageBreak/>
              <w:t>сопроводительной документации на программный код</w:t>
            </w:r>
            <w:r w:rsidRPr="004467C4">
              <w:t>»</w:t>
            </w:r>
          </w:p>
        </w:tc>
        <w:tc>
          <w:tcPr>
            <w:tcW w:w="9306" w:type="dxa"/>
          </w:tcPr>
          <w:p w14:paraId="1D96C38A" w14:textId="40AC64DB" w:rsidR="00443E08" w:rsidRPr="004467C4" w:rsidRDefault="00786470" w:rsidP="00786470">
            <w:pPr>
              <w:pStyle w:val="af0"/>
              <w:ind w:left="0"/>
              <w:jc w:val="both"/>
              <w:rPr>
                <w:iCs/>
              </w:rPr>
            </w:pPr>
            <w:r>
              <w:lastRenderedPageBreak/>
              <w:t xml:space="preserve">Изучить стандарты для составления документации на ПО. </w:t>
            </w:r>
            <w:r>
              <w:rPr>
                <w:iCs/>
              </w:rPr>
              <w:t>Провести анализ инструментов для создания сопроводительной документации</w:t>
            </w:r>
            <w:r>
              <w:t>, составить сравнительную таблицу (функциональные возможности, ОС, лицензия, особенности)</w:t>
            </w:r>
            <w:r w:rsidR="00541E31">
              <w:t>.</w:t>
            </w:r>
            <w:r>
              <w:t xml:space="preserve"> Выбрать наиболее подходящую.</w:t>
            </w:r>
          </w:p>
        </w:tc>
      </w:tr>
      <w:tr w:rsidR="00443E08" w:rsidRPr="004467C4" w14:paraId="0ED842DA" w14:textId="77777777" w:rsidTr="00C86997">
        <w:trPr>
          <w:trHeight w:val="283"/>
        </w:trPr>
        <w:tc>
          <w:tcPr>
            <w:tcW w:w="1526" w:type="dxa"/>
          </w:tcPr>
          <w:p w14:paraId="728D387E" w14:textId="593CD0E6" w:rsidR="00443E08" w:rsidRPr="00443E08" w:rsidRDefault="00443E08" w:rsidP="00443E08">
            <w:pPr>
              <w:rPr>
                <w:i/>
              </w:rPr>
            </w:pPr>
            <w:r w:rsidRPr="003D5382">
              <w:t>Лабораторная работа № 2.</w:t>
            </w:r>
            <w:r>
              <w:t>5</w:t>
            </w:r>
          </w:p>
        </w:tc>
        <w:tc>
          <w:tcPr>
            <w:tcW w:w="3711" w:type="dxa"/>
          </w:tcPr>
          <w:p w14:paraId="2EBD4045" w14:textId="225058B2" w:rsidR="00443E08" w:rsidRPr="004467C4" w:rsidRDefault="00443E08" w:rsidP="00443E08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Pr="003D5382">
              <w:t>Составление технической документации</w:t>
            </w:r>
            <w:r w:rsidRPr="004467C4">
              <w:t>»</w:t>
            </w:r>
          </w:p>
        </w:tc>
        <w:tc>
          <w:tcPr>
            <w:tcW w:w="9306" w:type="dxa"/>
          </w:tcPr>
          <w:p w14:paraId="7FFEAD2A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68462F66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679541BB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64078F6E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11164967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1F0AB11D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78395DF4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исключительных ситуаций.</w:t>
            </w:r>
          </w:p>
          <w:p w14:paraId="4BD6513A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</w:p>
          <w:p w14:paraId="77F6F403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57FBFE0A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794DB5A6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353E9059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3C3487AA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46455CB9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2D5772B5" w14:textId="0559BB79" w:rsidR="00443E08" w:rsidRPr="004467C4" w:rsidRDefault="00736259" w:rsidP="00443E08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Создать справку для пользователя</w:t>
            </w:r>
            <w:r>
              <w:rPr>
                <w:iCs/>
              </w:rPr>
              <w:t xml:space="preserve"> и техническую документацию на созданное приложение</w:t>
            </w:r>
          </w:p>
        </w:tc>
      </w:tr>
      <w:tr w:rsidR="00D20914" w:rsidRPr="004467C4" w14:paraId="0F566517" w14:textId="77777777" w:rsidTr="00C86997">
        <w:trPr>
          <w:trHeight w:val="283"/>
        </w:trPr>
        <w:tc>
          <w:tcPr>
            <w:tcW w:w="1526" w:type="dxa"/>
          </w:tcPr>
          <w:p w14:paraId="4B1C88DB" w14:textId="026568F3" w:rsidR="00D20914" w:rsidRPr="00D20914" w:rsidRDefault="00D20914" w:rsidP="00443E08">
            <w:pPr>
              <w:rPr>
                <w:i/>
              </w:rPr>
            </w:pPr>
            <w:r w:rsidRPr="003D5382">
              <w:t>Практическое занятие 2.</w:t>
            </w:r>
            <w:r>
              <w:t>5</w:t>
            </w:r>
            <w:r w:rsidRPr="003D5382">
              <w:t xml:space="preserve"> </w:t>
            </w:r>
          </w:p>
        </w:tc>
        <w:tc>
          <w:tcPr>
            <w:tcW w:w="3711" w:type="dxa"/>
          </w:tcPr>
          <w:p w14:paraId="20BB1400" w14:textId="0777F08C" w:rsidR="00D20914" w:rsidRPr="004467C4" w:rsidRDefault="00D20914" w:rsidP="00443E08">
            <w:pPr>
              <w:ind w:left="42"/>
              <w:jc w:val="both"/>
              <w:rPr>
                <w:iCs/>
              </w:rPr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«</w:t>
            </w:r>
            <w:r w:rsidRPr="003D5382">
              <w:t>Программы инсталляторы: InstallShield Wizard, WiX, Install Simple</w:t>
            </w:r>
            <w:r>
              <w:t>»</w:t>
            </w:r>
          </w:p>
        </w:tc>
        <w:tc>
          <w:tcPr>
            <w:tcW w:w="9306" w:type="dxa"/>
          </w:tcPr>
          <w:p w14:paraId="43FB00B1" w14:textId="3EBF6EDF" w:rsidR="00D20914" w:rsidRPr="004467C4" w:rsidRDefault="00786470" w:rsidP="00443E08">
            <w:pPr>
              <w:rPr>
                <w:iCs/>
              </w:rPr>
            </w:pPr>
            <w:bookmarkStart w:id="10" w:name="_Hlk93681808"/>
            <w:r>
              <w:rPr>
                <w:iCs/>
              </w:rPr>
              <w:t xml:space="preserve">Провести анализ инструментов для создания </w:t>
            </w:r>
            <w:r w:rsidRPr="003D5382">
              <w:t>инсталлятор</w:t>
            </w:r>
            <w:r>
              <w:t>а, составить сравнительную таблицу (функциональные возможности, ОС, лицензия, технические особенности). Выбрать наиболее подходящую.</w:t>
            </w:r>
            <w:bookmarkEnd w:id="10"/>
          </w:p>
        </w:tc>
      </w:tr>
      <w:tr w:rsidR="00230EE5" w:rsidRPr="004467C4" w14:paraId="57E39415" w14:textId="77777777" w:rsidTr="00C86997">
        <w:trPr>
          <w:trHeight w:val="283"/>
        </w:trPr>
        <w:tc>
          <w:tcPr>
            <w:tcW w:w="1526" w:type="dxa"/>
          </w:tcPr>
          <w:p w14:paraId="2767D347" w14:textId="301A468B" w:rsidR="00230EE5" w:rsidRPr="004467C4" w:rsidRDefault="00230EE5" w:rsidP="00443E08">
            <w:pPr>
              <w:rPr>
                <w:i/>
                <w:lang w:val="en-US"/>
              </w:rPr>
            </w:pPr>
            <w:r w:rsidRPr="003D5382">
              <w:t xml:space="preserve">Лабораторная работа № 2.6 </w:t>
            </w:r>
          </w:p>
        </w:tc>
        <w:tc>
          <w:tcPr>
            <w:tcW w:w="3711" w:type="dxa"/>
          </w:tcPr>
          <w:p w14:paraId="5520FF9E" w14:textId="5E48F635" w:rsidR="00230EE5" w:rsidRPr="004467C4" w:rsidRDefault="00230EE5" w:rsidP="00443E08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 «</w:t>
            </w:r>
            <w:r w:rsidRPr="003D5382">
              <w:t>Создание инсталлятора</w:t>
            </w:r>
            <w:r w:rsidRPr="004467C4">
              <w:t>»</w:t>
            </w:r>
          </w:p>
        </w:tc>
        <w:tc>
          <w:tcPr>
            <w:tcW w:w="9306" w:type="dxa"/>
          </w:tcPr>
          <w:p w14:paraId="3916C785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1.</w:t>
            </w:r>
          </w:p>
          <w:p w14:paraId="39F11062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t xml:space="preserve">Создать калькулятор (визуальное приложение), позволяющий выполнять над вещественными числами одну из следующих операций: +,-,*,/.  Пользователь с помощью кнопок, размещенных на форме, вводит математическое выражение в текстовое окно и нажимает «=».  </w:t>
            </w:r>
          </w:p>
          <w:p w14:paraId="700E5BFC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 xml:space="preserve">Например, дано 23.91+17.35 </w:t>
            </w:r>
          </w:p>
          <w:p w14:paraId="71EBD153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Результат 23.91+17.35 =41.26</w:t>
            </w:r>
          </w:p>
          <w:p w14:paraId="7ECA43E0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Кнопки на форме разместить динамически и написать для них один обработчик.</w:t>
            </w:r>
          </w:p>
          <w:p w14:paraId="309AE9C7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Часть 2.</w:t>
            </w:r>
          </w:p>
          <w:p w14:paraId="42074572" w14:textId="77777777" w:rsidR="00736259" w:rsidRPr="00736259" w:rsidRDefault="00736259" w:rsidP="00736259">
            <w:pPr>
              <w:pStyle w:val="af0"/>
              <w:ind w:left="0"/>
              <w:jc w:val="both"/>
              <w:rPr>
                <w:iCs/>
              </w:rPr>
            </w:pPr>
            <w:r w:rsidRPr="00736259">
              <w:rPr>
                <w:iCs/>
              </w:rPr>
              <w:lastRenderedPageBreak/>
              <w:t>Дополнить калькулятор из предыдущего задания, расширив его возможности с помощью функции или оператора в соответствии с вариантом. Предусмотреть обработку исключительных ситуаций.</w:t>
            </w:r>
          </w:p>
          <w:p w14:paraId="2BFFEB33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</w:p>
          <w:p w14:paraId="13EED3A1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Вариант</w:t>
            </w:r>
            <w:r w:rsidRPr="00736259">
              <w:rPr>
                <w:iCs/>
              </w:rPr>
              <w:tab/>
              <w:t>Оператор/функция</w:t>
            </w:r>
          </w:p>
          <w:p w14:paraId="4C3981A2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1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^^ (оператор возведения в степень)</w:t>
            </w:r>
          </w:p>
          <w:p w14:paraId="552EFBE4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2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XmodY (остаток от деления)</w:t>
            </w:r>
          </w:p>
          <w:p w14:paraId="06824415" w14:textId="77777777" w:rsidR="00736259" w:rsidRP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3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cos</w:t>
            </w:r>
          </w:p>
          <w:p w14:paraId="4E7A7C78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4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tg</w:t>
            </w:r>
          </w:p>
          <w:p w14:paraId="4C05F331" w14:textId="77777777" w:rsidR="00736259" w:rsidRDefault="00736259" w:rsidP="00736259">
            <w:pPr>
              <w:pStyle w:val="af0"/>
              <w:ind w:left="0"/>
              <w:rPr>
                <w:iCs/>
              </w:rPr>
            </w:pPr>
            <w:r w:rsidRPr="00736259">
              <w:rPr>
                <w:iCs/>
              </w:rPr>
              <w:t>5.</w:t>
            </w:r>
            <w:r w:rsidRPr="00736259">
              <w:rPr>
                <w:iCs/>
              </w:rPr>
              <w:tab/>
            </w:r>
            <w:r w:rsidRPr="00736259">
              <w:rPr>
                <w:iCs/>
              </w:rPr>
              <w:tab/>
              <w:t>asin</w:t>
            </w:r>
          </w:p>
          <w:p w14:paraId="6DFB2C68" w14:textId="6E03087C" w:rsidR="00230EE5" w:rsidRPr="004467C4" w:rsidRDefault="00736259" w:rsidP="00443E08">
            <w:pPr>
              <w:rPr>
                <w:iCs/>
              </w:rPr>
            </w:pPr>
            <w:r w:rsidRPr="00736259">
              <w:rPr>
                <w:iCs/>
              </w:rPr>
              <w:t xml:space="preserve">Создать установочный диск </w:t>
            </w:r>
            <w:r>
              <w:rPr>
                <w:iCs/>
              </w:rPr>
              <w:t>для созданного приложения</w:t>
            </w:r>
          </w:p>
        </w:tc>
      </w:tr>
      <w:tr w:rsidR="00443E08" w:rsidRPr="004467C4" w14:paraId="61C20309" w14:textId="77777777" w:rsidTr="00C86997">
        <w:trPr>
          <w:trHeight w:val="283"/>
        </w:trPr>
        <w:tc>
          <w:tcPr>
            <w:tcW w:w="1526" w:type="dxa"/>
          </w:tcPr>
          <w:p w14:paraId="24924390" w14:textId="23E90C8B" w:rsidR="00443E08" w:rsidRPr="004467C4" w:rsidRDefault="00230EE5" w:rsidP="00443E08">
            <w:pPr>
              <w:rPr>
                <w:i/>
                <w:lang w:val="en-US"/>
              </w:rPr>
            </w:pPr>
            <w:r w:rsidRPr="003D5382">
              <w:rPr>
                <w:iCs/>
              </w:rPr>
              <w:lastRenderedPageBreak/>
              <w:t xml:space="preserve">Тема 2.6 </w:t>
            </w:r>
          </w:p>
        </w:tc>
        <w:tc>
          <w:tcPr>
            <w:tcW w:w="3711" w:type="dxa"/>
          </w:tcPr>
          <w:p w14:paraId="1A369F17" w14:textId="6CD3D835" w:rsidR="00443E08" w:rsidRPr="004467C4" w:rsidRDefault="00443E08" w:rsidP="00443E08">
            <w:pPr>
              <w:ind w:left="42"/>
              <w:jc w:val="both"/>
              <w:rPr>
                <w:iCs/>
              </w:rPr>
            </w:pPr>
            <w:r w:rsidRPr="004467C4">
              <w:rPr>
                <w:iCs/>
              </w:rPr>
              <w:t>Информационное сообщение в форме презентации по теме «</w:t>
            </w:r>
            <w:r w:rsidR="00230EE5" w:rsidRPr="003D5382">
              <w:t>Подготовка релиза приложения</w:t>
            </w:r>
            <w:r w:rsidRPr="004467C4">
              <w:t>»</w:t>
            </w:r>
          </w:p>
        </w:tc>
        <w:tc>
          <w:tcPr>
            <w:tcW w:w="9306" w:type="dxa"/>
          </w:tcPr>
          <w:p w14:paraId="175D7F62" w14:textId="52B05D14" w:rsidR="006F489B" w:rsidRDefault="006F489B" w:rsidP="006F489B">
            <w:pPr>
              <w:jc w:val="both"/>
              <w:rPr>
                <w:iCs/>
              </w:rPr>
            </w:pPr>
            <w:r w:rsidRPr="006F489B">
              <w:rPr>
                <w:iCs/>
              </w:rPr>
              <w:t>Подготовить информационное сообщение в форме презентации о</w:t>
            </w:r>
            <w:r>
              <w:rPr>
                <w:iCs/>
              </w:rPr>
              <w:t xml:space="preserve"> заданном эмуляторе</w:t>
            </w:r>
            <w:r w:rsidRPr="006F489B">
              <w:rPr>
                <w:iCs/>
              </w:rPr>
              <w:t>. В докладе отразить область применения, основные характеристики, функциональные возможности и задачи.</w:t>
            </w:r>
          </w:p>
          <w:p w14:paraId="11383F86" w14:textId="41284125" w:rsidR="006F489B" w:rsidRPr="006F489B" w:rsidRDefault="006F489B" w:rsidP="006F489B">
            <w:pPr>
              <w:rPr>
                <w:iCs/>
              </w:rPr>
            </w:pPr>
            <w:r w:rsidRPr="006F489B">
              <w:rPr>
                <w:iCs/>
              </w:rPr>
              <w:t xml:space="preserve">Варианты </w:t>
            </w:r>
            <w:r>
              <w:rPr>
                <w:iCs/>
              </w:rPr>
              <w:t>э</w:t>
            </w:r>
            <w:r w:rsidRPr="006F489B">
              <w:rPr>
                <w:iCs/>
              </w:rPr>
              <w:t>мулятор</w:t>
            </w:r>
            <w:r>
              <w:rPr>
                <w:iCs/>
              </w:rPr>
              <w:t>ов</w:t>
            </w:r>
            <w:r w:rsidRPr="006F489B">
              <w:rPr>
                <w:iCs/>
              </w:rPr>
              <w:t>:</w:t>
            </w:r>
          </w:p>
          <w:p w14:paraId="35E9AFA7" w14:textId="77777777" w:rsidR="006F489B" w:rsidRPr="006F489B" w:rsidRDefault="006F489B" w:rsidP="006F489B">
            <w:pPr>
              <w:rPr>
                <w:iCs/>
              </w:rPr>
            </w:pPr>
            <w:r w:rsidRPr="006F489B">
              <w:rPr>
                <w:iCs/>
              </w:rPr>
              <w:t>1.</w:t>
            </w:r>
            <w:r w:rsidRPr="006F489B">
              <w:rPr>
                <w:iCs/>
              </w:rPr>
              <w:tab/>
              <w:t>Консоль Nintendo, Sega</w:t>
            </w:r>
          </w:p>
          <w:p w14:paraId="61046771" w14:textId="77777777" w:rsidR="006F489B" w:rsidRPr="006F489B" w:rsidRDefault="006F489B" w:rsidP="006F489B">
            <w:pPr>
              <w:rPr>
                <w:iCs/>
              </w:rPr>
            </w:pPr>
            <w:r w:rsidRPr="006F489B">
              <w:rPr>
                <w:iCs/>
              </w:rPr>
              <w:t>2.</w:t>
            </w:r>
            <w:r w:rsidRPr="006F489B">
              <w:rPr>
                <w:iCs/>
              </w:rPr>
              <w:tab/>
              <w:t>Виртуальная машина Java</w:t>
            </w:r>
          </w:p>
          <w:p w14:paraId="3C81FC8A" w14:textId="010148B9" w:rsidR="00443E08" w:rsidRPr="004467C4" w:rsidRDefault="006F489B" w:rsidP="006F489B">
            <w:pPr>
              <w:rPr>
                <w:iCs/>
              </w:rPr>
            </w:pPr>
            <w:r w:rsidRPr="006F489B">
              <w:rPr>
                <w:iCs/>
              </w:rPr>
              <w:t>3.</w:t>
            </w:r>
            <w:r w:rsidRPr="006F489B">
              <w:rPr>
                <w:iCs/>
              </w:rPr>
              <w:tab/>
              <w:t>Bochs</w:t>
            </w:r>
          </w:p>
        </w:tc>
      </w:tr>
      <w:tr w:rsidR="00230EE5" w:rsidRPr="00230EE5" w14:paraId="5FB799BF" w14:textId="77777777" w:rsidTr="00C86997">
        <w:trPr>
          <w:trHeight w:val="283"/>
        </w:trPr>
        <w:tc>
          <w:tcPr>
            <w:tcW w:w="1526" w:type="dxa"/>
          </w:tcPr>
          <w:p w14:paraId="2B0E3E74" w14:textId="2D7DEA7A" w:rsidR="00230EE5" w:rsidRPr="00230EE5" w:rsidRDefault="00230EE5" w:rsidP="00230EE5">
            <w:pPr>
              <w:rPr>
                <w:i/>
              </w:rPr>
            </w:pPr>
            <w:r w:rsidRPr="003D5382">
              <w:t xml:space="preserve">Лабораторная работа № 2.7 </w:t>
            </w:r>
          </w:p>
        </w:tc>
        <w:tc>
          <w:tcPr>
            <w:tcW w:w="3711" w:type="dxa"/>
          </w:tcPr>
          <w:p w14:paraId="5C7EA6B4" w14:textId="52991D91" w:rsidR="00230EE5" w:rsidRPr="004467C4" w:rsidRDefault="00230EE5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Pr="003D5382">
              <w:t>Оценка качества программного обеспечения</w:t>
            </w:r>
            <w:r>
              <w:t>»</w:t>
            </w:r>
          </w:p>
        </w:tc>
        <w:tc>
          <w:tcPr>
            <w:tcW w:w="9306" w:type="dxa"/>
          </w:tcPr>
          <w:p w14:paraId="01CE3AEF" w14:textId="00791A16" w:rsidR="00230EE5" w:rsidRPr="00F46075" w:rsidRDefault="00576835" w:rsidP="00AE491C">
            <w:pPr>
              <w:rPr>
                <w:iCs/>
                <w:highlight w:val="yellow"/>
              </w:rPr>
            </w:pPr>
            <w:r w:rsidRPr="00576835">
              <w:rPr>
                <w:iCs/>
              </w:rPr>
              <w:t>Скачать калькулятор любого производителя и использовать собственную разработку, сравнить эти два программных продукта по следующим оценочным показателям: метрики пригодности, эффективность исполнения, метрики практичности, надежность, переносимость.  Все сравнение занести таблицу. Сделать выводы.</w:t>
            </w:r>
          </w:p>
        </w:tc>
      </w:tr>
      <w:tr w:rsidR="00230EE5" w:rsidRPr="00230EE5" w14:paraId="14DB4C0F" w14:textId="77777777" w:rsidTr="00C86997">
        <w:trPr>
          <w:trHeight w:val="283"/>
        </w:trPr>
        <w:tc>
          <w:tcPr>
            <w:tcW w:w="1526" w:type="dxa"/>
          </w:tcPr>
          <w:p w14:paraId="28BA69E8" w14:textId="43E9C721" w:rsidR="00230EE5" w:rsidRPr="00230EE5" w:rsidRDefault="00230EE5" w:rsidP="00230EE5">
            <w:pPr>
              <w:jc w:val="center"/>
              <w:rPr>
                <w:i/>
              </w:rPr>
            </w:pPr>
            <w:r w:rsidRPr="003D5382">
              <w:t xml:space="preserve">Лабораторная работа № 3.1 </w:t>
            </w:r>
          </w:p>
        </w:tc>
        <w:tc>
          <w:tcPr>
            <w:tcW w:w="3711" w:type="dxa"/>
          </w:tcPr>
          <w:p w14:paraId="127DA048" w14:textId="437379B6" w:rsidR="00230EE5" w:rsidRPr="004467C4" w:rsidRDefault="00230EE5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Pr="003D5382">
              <w:t>Разработка базы данных. Анализ предметной области</w:t>
            </w:r>
            <w:r>
              <w:t>»</w:t>
            </w:r>
          </w:p>
        </w:tc>
        <w:tc>
          <w:tcPr>
            <w:tcW w:w="9306" w:type="dxa"/>
          </w:tcPr>
          <w:p w14:paraId="4262D9CA" w14:textId="77777777" w:rsidR="00230EE5" w:rsidRDefault="0023740E" w:rsidP="00230EE5">
            <w:pPr>
              <w:rPr>
                <w:iCs/>
              </w:rPr>
            </w:pPr>
            <w:bookmarkStart w:id="11" w:name="_Hlk93580409"/>
            <w:r w:rsidRPr="0023740E">
              <w:rPr>
                <w:iCs/>
              </w:rPr>
              <w:t>Выполнить анализ предметной области</w:t>
            </w:r>
            <w:r>
              <w:rPr>
                <w:iCs/>
              </w:rPr>
              <w:t>. Построить диаграмму прецендентов и классов.</w:t>
            </w:r>
          </w:p>
          <w:bookmarkEnd w:id="11"/>
          <w:p w14:paraId="0C25DCF7" w14:textId="77777777" w:rsid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Варианты предметной области</w:t>
            </w:r>
            <w:r>
              <w:rPr>
                <w:iCs/>
              </w:rPr>
              <w:t>:</w:t>
            </w:r>
          </w:p>
          <w:p w14:paraId="239A9C77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1.</w:t>
            </w:r>
            <w:r w:rsidRPr="0023740E">
              <w:rPr>
                <w:iCs/>
              </w:rPr>
              <w:tab/>
              <w:t>Аптека</w:t>
            </w:r>
          </w:p>
          <w:p w14:paraId="7D714590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2.</w:t>
            </w:r>
            <w:r w:rsidRPr="0023740E">
              <w:rPr>
                <w:iCs/>
              </w:rPr>
              <w:tab/>
              <w:t>Библиотека</w:t>
            </w:r>
          </w:p>
          <w:p w14:paraId="7D869853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3.</w:t>
            </w:r>
            <w:r w:rsidRPr="0023740E">
              <w:rPr>
                <w:iCs/>
              </w:rPr>
              <w:tab/>
              <w:t>Продуктовый магазин</w:t>
            </w:r>
          </w:p>
          <w:p w14:paraId="2F8EA176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4.</w:t>
            </w:r>
            <w:r w:rsidRPr="0023740E">
              <w:rPr>
                <w:iCs/>
              </w:rPr>
              <w:tab/>
              <w:t>Обувной магазин</w:t>
            </w:r>
          </w:p>
          <w:p w14:paraId="787AAA11" w14:textId="0DD508B5" w:rsidR="0023740E" w:rsidRPr="0023740E" w:rsidRDefault="0023740E" w:rsidP="0023740E">
            <w:pPr>
              <w:rPr>
                <w:iCs/>
                <w:highlight w:val="yellow"/>
              </w:rPr>
            </w:pPr>
            <w:r w:rsidRPr="0023740E">
              <w:rPr>
                <w:iCs/>
              </w:rPr>
              <w:t>5.</w:t>
            </w:r>
            <w:r w:rsidRPr="0023740E">
              <w:rPr>
                <w:iCs/>
              </w:rPr>
              <w:tab/>
              <w:t>Магазин техники</w:t>
            </w:r>
          </w:p>
        </w:tc>
      </w:tr>
      <w:tr w:rsidR="00230EE5" w:rsidRPr="00230EE5" w14:paraId="6592F97F" w14:textId="77777777" w:rsidTr="00C86997">
        <w:trPr>
          <w:trHeight w:val="283"/>
        </w:trPr>
        <w:tc>
          <w:tcPr>
            <w:tcW w:w="1526" w:type="dxa"/>
          </w:tcPr>
          <w:p w14:paraId="23487B97" w14:textId="3D10D255" w:rsidR="00230EE5" w:rsidRPr="00230EE5" w:rsidRDefault="00230EE5" w:rsidP="00230EE5">
            <w:pPr>
              <w:rPr>
                <w:i/>
              </w:rPr>
            </w:pPr>
            <w:r w:rsidRPr="003D5382">
              <w:t xml:space="preserve">Лабораторная работа № 3.2 </w:t>
            </w:r>
          </w:p>
        </w:tc>
        <w:tc>
          <w:tcPr>
            <w:tcW w:w="3711" w:type="dxa"/>
          </w:tcPr>
          <w:p w14:paraId="2EBA1AB6" w14:textId="4961D63A" w:rsidR="00230EE5" w:rsidRPr="004467C4" w:rsidRDefault="00230EE5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="003A641F" w:rsidRPr="003D5382">
              <w:t xml:space="preserve">Разработка базы данных. Создание </w:t>
            </w:r>
            <w:r w:rsidR="003A641F" w:rsidRPr="003D5382">
              <w:lastRenderedPageBreak/>
              <w:t>таблиц</w:t>
            </w:r>
            <w:r>
              <w:t>»</w:t>
            </w:r>
          </w:p>
        </w:tc>
        <w:tc>
          <w:tcPr>
            <w:tcW w:w="9306" w:type="dxa"/>
          </w:tcPr>
          <w:p w14:paraId="343E121E" w14:textId="77777777" w:rsidR="00230EE5" w:rsidRDefault="0023740E" w:rsidP="00230EE5">
            <w:pPr>
              <w:rPr>
                <w:iCs/>
              </w:rPr>
            </w:pPr>
            <w:r w:rsidRPr="0023740E">
              <w:rPr>
                <w:iCs/>
              </w:rPr>
              <w:lastRenderedPageBreak/>
              <w:t>Создать базу данных в Access, отношения должны находиться в 3НФ. В таблицах использовать подстановку. Создать схему БД.</w:t>
            </w:r>
          </w:p>
          <w:p w14:paraId="559846E6" w14:textId="4814B6BB" w:rsidR="0023740E" w:rsidRDefault="0023740E" w:rsidP="00230EE5">
            <w:pPr>
              <w:rPr>
                <w:iCs/>
              </w:rPr>
            </w:pPr>
            <w:r w:rsidRPr="0023740E">
              <w:rPr>
                <w:iCs/>
              </w:rPr>
              <w:t>Варианты предметной области</w:t>
            </w:r>
            <w:r>
              <w:rPr>
                <w:iCs/>
              </w:rPr>
              <w:t>:</w:t>
            </w:r>
          </w:p>
          <w:p w14:paraId="2AEF6E3C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1.</w:t>
            </w:r>
            <w:r w:rsidRPr="0023740E">
              <w:rPr>
                <w:iCs/>
              </w:rPr>
              <w:tab/>
              <w:t>Аптека</w:t>
            </w:r>
          </w:p>
          <w:p w14:paraId="3E64BD3A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lastRenderedPageBreak/>
              <w:t>2.</w:t>
            </w:r>
            <w:r w:rsidRPr="0023740E">
              <w:rPr>
                <w:iCs/>
              </w:rPr>
              <w:tab/>
              <w:t>Библиотека</w:t>
            </w:r>
          </w:p>
          <w:p w14:paraId="39BC3436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3.</w:t>
            </w:r>
            <w:r w:rsidRPr="0023740E">
              <w:rPr>
                <w:iCs/>
              </w:rPr>
              <w:tab/>
              <w:t>Продуктовый магазин</w:t>
            </w:r>
          </w:p>
          <w:p w14:paraId="042BC2CE" w14:textId="77777777" w:rsidR="0023740E" w:rsidRPr="0023740E" w:rsidRDefault="0023740E" w:rsidP="0023740E">
            <w:pPr>
              <w:rPr>
                <w:iCs/>
              </w:rPr>
            </w:pPr>
            <w:r w:rsidRPr="0023740E">
              <w:rPr>
                <w:iCs/>
              </w:rPr>
              <w:t>4.</w:t>
            </w:r>
            <w:r w:rsidRPr="0023740E">
              <w:rPr>
                <w:iCs/>
              </w:rPr>
              <w:tab/>
              <w:t>Обувной магазин</w:t>
            </w:r>
          </w:p>
          <w:p w14:paraId="349F7D34" w14:textId="1DDCFB61" w:rsidR="0023740E" w:rsidRPr="0023740E" w:rsidRDefault="0023740E" w:rsidP="0023740E">
            <w:pPr>
              <w:rPr>
                <w:iCs/>
                <w:highlight w:val="yellow"/>
              </w:rPr>
            </w:pPr>
            <w:r w:rsidRPr="0023740E">
              <w:rPr>
                <w:iCs/>
              </w:rPr>
              <w:t>5.</w:t>
            </w:r>
            <w:r w:rsidRPr="0023740E">
              <w:rPr>
                <w:iCs/>
              </w:rPr>
              <w:tab/>
              <w:t>Магазин техники</w:t>
            </w:r>
          </w:p>
        </w:tc>
      </w:tr>
      <w:tr w:rsidR="00230EE5" w:rsidRPr="00230EE5" w14:paraId="57259BBC" w14:textId="77777777" w:rsidTr="00C86997">
        <w:trPr>
          <w:trHeight w:val="283"/>
        </w:trPr>
        <w:tc>
          <w:tcPr>
            <w:tcW w:w="1526" w:type="dxa"/>
          </w:tcPr>
          <w:p w14:paraId="527A7386" w14:textId="35A42822" w:rsidR="00230EE5" w:rsidRPr="00230EE5" w:rsidRDefault="003A641F" w:rsidP="00230EE5">
            <w:pPr>
              <w:rPr>
                <w:i/>
              </w:rPr>
            </w:pPr>
            <w:r w:rsidRPr="003D5382">
              <w:lastRenderedPageBreak/>
              <w:t xml:space="preserve">Лабораторная работа № 3.3 </w:t>
            </w:r>
          </w:p>
        </w:tc>
        <w:tc>
          <w:tcPr>
            <w:tcW w:w="3711" w:type="dxa"/>
          </w:tcPr>
          <w:p w14:paraId="3EAEB538" w14:textId="75A480B5" w:rsidR="00230EE5" w:rsidRPr="004467C4" w:rsidRDefault="00230EE5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="003A641F" w:rsidRPr="003D5382">
              <w:t>Разработка базы данных. Создание форм</w:t>
            </w:r>
            <w:r>
              <w:t>»</w:t>
            </w:r>
          </w:p>
        </w:tc>
        <w:tc>
          <w:tcPr>
            <w:tcW w:w="9306" w:type="dxa"/>
          </w:tcPr>
          <w:p w14:paraId="2BA52B06" w14:textId="77777777" w:rsidR="00230EE5" w:rsidRDefault="0023740E" w:rsidP="00840613">
            <w:pPr>
              <w:jc w:val="both"/>
              <w:rPr>
                <w:iCs/>
              </w:rPr>
            </w:pPr>
            <w:bookmarkStart w:id="12" w:name="_Hlk93580573"/>
            <w:r w:rsidRPr="0023740E">
              <w:rPr>
                <w:iCs/>
              </w:rPr>
              <w:t>Для БД</w:t>
            </w:r>
            <w:r>
              <w:rPr>
                <w:iCs/>
              </w:rPr>
              <w:t xml:space="preserve"> (по вариантам)</w:t>
            </w:r>
            <w:r w:rsidRPr="0023740E">
              <w:rPr>
                <w:iCs/>
              </w:rPr>
              <w:t xml:space="preserve"> создать кнопочную форму (главная форма) с целью навигации по базе данных.</w:t>
            </w:r>
            <w:r>
              <w:rPr>
                <w:iCs/>
              </w:rPr>
              <w:t xml:space="preserve"> </w:t>
            </w:r>
            <w:r w:rsidRPr="0023740E">
              <w:rPr>
                <w:iCs/>
              </w:rPr>
              <w:t>С помощью конструктора создать экранные формы для ввода и изменения информации. Необходимо создать хотя бы одну подчиненную форму.</w:t>
            </w:r>
          </w:p>
          <w:bookmarkEnd w:id="12"/>
          <w:p w14:paraId="7A704577" w14:textId="77777777" w:rsidR="00840613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Варианты предметной области</w:t>
            </w:r>
            <w:r>
              <w:rPr>
                <w:iCs/>
              </w:rPr>
              <w:t>:</w:t>
            </w:r>
          </w:p>
          <w:p w14:paraId="4025E097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1.</w:t>
            </w:r>
            <w:r w:rsidRPr="0023740E">
              <w:rPr>
                <w:iCs/>
              </w:rPr>
              <w:tab/>
              <w:t>Аптека</w:t>
            </w:r>
          </w:p>
          <w:p w14:paraId="0825CC2A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2.</w:t>
            </w:r>
            <w:r w:rsidRPr="0023740E">
              <w:rPr>
                <w:iCs/>
              </w:rPr>
              <w:tab/>
              <w:t>Библиотека</w:t>
            </w:r>
          </w:p>
          <w:p w14:paraId="2D16096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3.</w:t>
            </w:r>
            <w:r w:rsidRPr="0023740E">
              <w:rPr>
                <w:iCs/>
              </w:rPr>
              <w:tab/>
              <w:t>Продуктовый магазин</w:t>
            </w:r>
          </w:p>
          <w:p w14:paraId="41746DD8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4.</w:t>
            </w:r>
            <w:r w:rsidRPr="0023740E">
              <w:rPr>
                <w:iCs/>
              </w:rPr>
              <w:tab/>
              <w:t>Обувной магазин</w:t>
            </w:r>
          </w:p>
          <w:p w14:paraId="4F6B0181" w14:textId="2AA6C9BE" w:rsidR="00840613" w:rsidRPr="0023740E" w:rsidRDefault="00840613" w:rsidP="00840613">
            <w:pPr>
              <w:jc w:val="both"/>
              <w:rPr>
                <w:iCs/>
                <w:highlight w:val="yellow"/>
              </w:rPr>
            </w:pPr>
            <w:r w:rsidRPr="0023740E">
              <w:rPr>
                <w:iCs/>
              </w:rPr>
              <w:t>5.</w:t>
            </w:r>
            <w:r w:rsidRPr="0023740E">
              <w:rPr>
                <w:iCs/>
              </w:rPr>
              <w:tab/>
              <w:t>Магазин техники</w:t>
            </w:r>
          </w:p>
        </w:tc>
      </w:tr>
      <w:tr w:rsidR="00230EE5" w:rsidRPr="00230EE5" w14:paraId="1C24D19E" w14:textId="77777777" w:rsidTr="00C86997">
        <w:trPr>
          <w:trHeight w:val="283"/>
        </w:trPr>
        <w:tc>
          <w:tcPr>
            <w:tcW w:w="1526" w:type="dxa"/>
          </w:tcPr>
          <w:p w14:paraId="58D46E63" w14:textId="3AD1A197" w:rsidR="00230EE5" w:rsidRPr="00230EE5" w:rsidRDefault="003A641F" w:rsidP="00230EE5">
            <w:pPr>
              <w:rPr>
                <w:i/>
              </w:rPr>
            </w:pPr>
            <w:r w:rsidRPr="003D5382">
              <w:t xml:space="preserve">Лабораторная работа № 3.4 </w:t>
            </w:r>
          </w:p>
        </w:tc>
        <w:tc>
          <w:tcPr>
            <w:tcW w:w="3711" w:type="dxa"/>
          </w:tcPr>
          <w:p w14:paraId="689BA5CD" w14:textId="1730E15E" w:rsidR="00230EE5" w:rsidRPr="004467C4" w:rsidRDefault="003A641F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Pr="003D5382">
              <w:t xml:space="preserve">Разработка базы данных. Создание </w:t>
            </w:r>
            <w:r w:rsidRPr="003D5382">
              <w:rPr>
                <w:lang w:val="en-US"/>
              </w:rPr>
              <w:t xml:space="preserve">SQL </w:t>
            </w:r>
            <w:r w:rsidRPr="003D5382">
              <w:t>запросов</w:t>
            </w:r>
            <w:r>
              <w:t>»</w:t>
            </w:r>
          </w:p>
        </w:tc>
        <w:tc>
          <w:tcPr>
            <w:tcW w:w="9306" w:type="dxa"/>
          </w:tcPr>
          <w:p w14:paraId="2E7F6FF2" w14:textId="256DCC33" w:rsidR="00230EE5" w:rsidRDefault="0023740E" w:rsidP="0023740E">
            <w:pPr>
              <w:jc w:val="both"/>
              <w:rPr>
                <w:iCs/>
              </w:rPr>
            </w:pPr>
            <w:bookmarkStart w:id="13" w:name="_Hlk93580602"/>
            <w:r w:rsidRPr="0023740E">
              <w:rPr>
                <w:iCs/>
              </w:rPr>
              <w:t xml:space="preserve">Для </w:t>
            </w:r>
            <w:r>
              <w:rPr>
                <w:iCs/>
              </w:rPr>
              <w:t>заданной предметной области</w:t>
            </w:r>
            <w:r w:rsidRPr="0023740E">
              <w:rPr>
                <w:iCs/>
              </w:rPr>
              <w:t xml:space="preserve"> создать запрос</w:t>
            </w:r>
            <w:r w:rsidR="00840613">
              <w:rPr>
                <w:iCs/>
              </w:rPr>
              <w:t>ы</w:t>
            </w:r>
            <w:r w:rsidRPr="0023740E">
              <w:rPr>
                <w:iCs/>
              </w:rPr>
              <w:t xml:space="preserve"> типа DRL</w:t>
            </w:r>
            <w:r w:rsidR="00840613">
              <w:rPr>
                <w:iCs/>
              </w:rPr>
              <w:t xml:space="preserve"> </w:t>
            </w:r>
            <w:r w:rsidRPr="0023740E">
              <w:rPr>
                <w:iCs/>
              </w:rPr>
              <w:t xml:space="preserve">(7 запросов: выборка, </w:t>
            </w:r>
            <w:r w:rsidR="00840613" w:rsidRPr="0023740E">
              <w:rPr>
                <w:iCs/>
              </w:rPr>
              <w:t>перекрестный, группировка</w:t>
            </w:r>
            <w:r w:rsidRPr="0023740E">
              <w:rPr>
                <w:iCs/>
              </w:rPr>
              <w:t xml:space="preserve"> и параметрический), DML (один запрос на обновление).  </w:t>
            </w:r>
          </w:p>
          <w:bookmarkEnd w:id="13"/>
          <w:p w14:paraId="69F665A9" w14:textId="77777777" w:rsidR="00840613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Варианты предметной области</w:t>
            </w:r>
            <w:r>
              <w:rPr>
                <w:iCs/>
              </w:rPr>
              <w:t>:</w:t>
            </w:r>
          </w:p>
          <w:p w14:paraId="2CA700E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1.</w:t>
            </w:r>
            <w:r w:rsidRPr="0023740E">
              <w:rPr>
                <w:iCs/>
              </w:rPr>
              <w:tab/>
              <w:t>Аптека</w:t>
            </w:r>
          </w:p>
          <w:p w14:paraId="1DDB5998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2.</w:t>
            </w:r>
            <w:r w:rsidRPr="0023740E">
              <w:rPr>
                <w:iCs/>
              </w:rPr>
              <w:tab/>
              <w:t>Библиотека</w:t>
            </w:r>
          </w:p>
          <w:p w14:paraId="0308D95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3.</w:t>
            </w:r>
            <w:r w:rsidRPr="0023740E">
              <w:rPr>
                <w:iCs/>
              </w:rPr>
              <w:tab/>
              <w:t>Продуктовый магазин</w:t>
            </w:r>
          </w:p>
          <w:p w14:paraId="058780A8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4.</w:t>
            </w:r>
            <w:r w:rsidRPr="0023740E">
              <w:rPr>
                <w:iCs/>
              </w:rPr>
              <w:tab/>
              <w:t>Обувной магазин</w:t>
            </w:r>
          </w:p>
          <w:p w14:paraId="3634A182" w14:textId="3A5F6588" w:rsidR="00840613" w:rsidRPr="0023740E" w:rsidRDefault="00840613" w:rsidP="00840613">
            <w:pPr>
              <w:jc w:val="both"/>
              <w:rPr>
                <w:iCs/>
                <w:highlight w:val="yellow"/>
              </w:rPr>
            </w:pPr>
            <w:r w:rsidRPr="0023740E">
              <w:rPr>
                <w:iCs/>
              </w:rPr>
              <w:t>5.</w:t>
            </w:r>
            <w:r w:rsidRPr="0023740E">
              <w:rPr>
                <w:iCs/>
              </w:rPr>
              <w:tab/>
              <w:t>Магазин техники</w:t>
            </w:r>
          </w:p>
        </w:tc>
      </w:tr>
      <w:tr w:rsidR="003A641F" w:rsidRPr="00230EE5" w14:paraId="582521EC" w14:textId="77777777" w:rsidTr="00C86997">
        <w:trPr>
          <w:trHeight w:val="283"/>
        </w:trPr>
        <w:tc>
          <w:tcPr>
            <w:tcW w:w="1526" w:type="dxa"/>
          </w:tcPr>
          <w:p w14:paraId="0AFC7110" w14:textId="76DB079F" w:rsidR="003A641F" w:rsidRPr="00230EE5" w:rsidRDefault="003A641F" w:rsidP="00230EE5">
            <w:pPr>
              <w:rPr>
                <w:i/>
              </w:rPr>
            </w:pPr>
            <w:r w:rsidRPr="003D5382">
              <w:t xml:space="preserve">Практическое занятие 3.1 </w:t>
            </w:r>
          </w:p>
        </w:tc>
        <w:tc>
          <w:tcPr>
            <w:tcW w:w="3711" w:type="dxa"/>
          </w:tcPr>
          <w:p w14:paraId="118A1AAD" w14:textId="4BC06435" w:rsidR="003A641F" w:rsidRPr="004467C4" w:rsidRDefault="003A641F" w:rsidP="00230EE5">
            <w:pPr>
              <w:ind w:left="42"/>
              <w:jc w:val="both"/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«</w:t>
            </w:r>
            <w:r w:rsidRPr="003D5382">
              <w:t>Нечеткие запросы к реляционным базам данных</w:t>
            </w:r>
            <w:r>
              <w:t>»</w:t>
            </w:r>
          </w:p>
        </w:tc>
        <w:tc>
          <w:tcPr>
            <w:tcW w:w="9306" w:type="dxa"/>
          </w:tcPr>
          <w:p w14:paraId="41D6F1CB" w14:textId="00ABC209" w:rsidR="00840613" w:rsidRDefault="00840613" w:rsidP="00840613">
            <w:pPr>
              <w:jc w:val="both"/>
              <w:rPr>
                <w:iCs/>
              </w:rPr>
            </w:pPr>
            <w:bookmarkStart w:id="14" w:name="_Hlk93580755"/>
            <w:r>
              <w:rPr>
                <w:iCs/>
              </w:rPr>
              <w:t>Определить требуемые н</w:t>
            </w:r>
            <w:r w:rsidRPr="003D5382">
              <w:t>ечеткие запросы</w:t>
            </w:r>
            <w:r>
              <w:t xml:space="preserve">. </w:t>
            </w:r>
            <w:r>
              <w:rPr>
                <w:iCs/>
              </w:rPr>
              <w:t xml:space="preserve">Написать их к </w:t>
            </w:r>
            <w:r w:rsidRPr="003D5382">
              <w:t>реляционн</w:t>
            </w:r>
            <w:r>
              <w:t>ой</w:t>
            </w:r>
            <w:r w:rsidRPr="003D5382">
              <w:t xml:space="preserve"> баз</w:t>
            </w:r>
            <w:r>
              <w:t>е</w:t>
            </w:r>
            <w:r w:rsidRPr="003D5382">
              <w:t xml:space="preserve"> данных</w:t>
            </w:r>
            <w:r>
              <w:t xml:space="preserve"> (по вариантам).</w:t>
            </w:r>
            <w:r>
              <w:rPr>
                <w:iCs/>
              </w:rPr>
              <w:t xml:space="preserve"> </w:t>
            </w:r>
          </w:p>
          <w:bookmarkEnd w:id="14"/>
          <w:p w14:paraId="2E731DE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1.</w:t>
            </w:r>
            <w:r w:rsidRPr="0023740E">
              <w:rPr>
                <w:iCs/>
              </w:rPr>
              <w:tab/>
              <w:t>Аптека</w:t>
            </w:r>
          </w:p>
          <w:p w14:paraId="114FCCD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2.</w:t>
            </w:r>
            <w:r w:rsidRPr="0023740E">
              <w:rPr>
                <w:iCs/>
              </w:rPr>
              <w:tab/>
              <w:t>Библиотека</w:t>
            </w:r>
          </w:p>
          <w:p w14:paraId="3D7303D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3.</w:t>
            </w:r>
            <w:r w:rsidRPr="0023740E">
              <w:rPr>
                <w:iCs/>
              </w:rPr>
              <w:tab/>
              <w:t>Продуктовый магазин</w:t>
            </w:r>
          </w:p>
          <w:p w14:paraId="00681D5D" w14:textId="77777777" w:rsidR="00840613" w:rsidRPr="0023740E" w:rsidRDefault="00840613" w:rsidP="00840613">
            <w:pPr>
              <w:rPr>
                <w:iCs/>
              </w:rPr>
            </w:pPr>
            <w:r w:rsidRPr="0023740E">
              <w:rPr>
                <w:iCs/>
              </w:rPr>
              <w:t>4.</w:t>
            </w:r>
            <w:r w:rsidRPr="0023740E">
              <w:rPr>
                <w:iCs/>
              </w:rPr>
              <w:tab/>
              <w:t>Обувной магазин</w:t>
            </w:r>
          </w:p>
          <w:p w14:paraId="7A2E2A99" w14:textId="3BD5A43A" w:rsidR="003A641F" w:rsidRPr="00230EE5" w:rsidRDefault="00840613" w:rsidP="00840613">
            <w:pPr>
              <w:jc w:val="both"/>
              <w:rPr>
                <w:i/>
                <w:highlight w:val="yellow"/>
              </w:rPr>
            </w:pPr>
            <w:r w:rsidRPr="0023740E">
              <w:rPr>
                <w:iCs/>
              </w:rPr>
              <w:t>5.</w:t>
            </w:r>
            <w:r w:rsidRPr="0023740E">
              <w:rPr>
                <w:iCs/>
              </w:rPr>
              <w:tab/>
              <w:t>Магазин техники</w:t>
            </w:r>
          </w:p>
        </w:tc>
      </w:tr>
      <w:tr w:rsidR="00230EE5" w:rsidRPr="00230EE5" w14:paraId="3F854E63" w14:textId="77777777" w:rsidTr="00C86997">
        <w:trPr>
          <w:trHeight w:val="283"/>
        </w:trPr>
        <w:tc>
          <w:tcPr>
            <w:tcW w:w="1526" w:type="dxa"/>
          </w:tcPr>
          <w:p w14:paraId="6A520ADB" w14:textId="51AB1104" w:rsidR="00230EE5" w:rsidRPr="00230EE5" w:rsidRDefault="001979AF" w:rsidP="00230EE5">
            <w:pPr>
              <w:rPr>
                <w:i/>
              </w:rPr>
            </w:pPr>
            <w:r w:rsidRPr="003D5382">
              <w:t xml:space="preserve">Практическое занятие № 4.1 </w:t>
            </w:r>
          </w:p>
        </w:tc>
        <w:tc>
          <w:tcPr>
            <w:tcW w:w="3711" w:type="dxa"/>
          </w:tcPr>
          <w:p w14:paraId="6877721C" w14:textId="2AB897C0" w:rsidR="00230EE5" w:rsidRPr="004467C4" w:rsidRDefault="001979AF" w:rsidP="00230EE5">
            <w:pPr>
              <w:ind w:left="42"/>
              <w:jc w:val="both"/>
              <w:rPr>
                <w:iCs/>
              </w:rPr>
            </w:pPr>
            <w:r w:rsidRPr="00F00C8F">
              <w:t>Письменный отчет с результатами выполненных практических заданий</w:t>
            </w:r>
            <w:r>
              <w:t xml:space="preserve"> по теме «</w:t>
            </w:r>
            <w:r w:rsidRPr="003D5382">
              <w:t>Восстановление данных</w:t>
            </w:r>
            <w:r>
              <w:t>»</w:t>
            </w:r>
          </w:p>
        </w:tc>
        <w:tc>
          <w:tcPr>
            <w:tcW w:w="9306" w:type="dxa"/>
          </w:tcPr>
          <w:p w14:paraId="4961945B" w14:textId="14A252B1" w:rsidR="00230EE5" w:rsidRPr="00AF3921" w:rsidRDefault="00AF3921" w:rsidP="00230EE5">
            <w:pPr>
              <w:rPr>
                <w:iCs/>
                <w:highlight w:val="yellow"/>
              </w:rPr>
            </w:pPr>
            <w:r w:rsidRPr="00AF3921">
              <w:rPr>
                <w:iCs/>
              </w:rPr>
              <w:t>Провести анализ инструментов для программного восстановления данных, составить сравнительную таблицу (функциональные возможности, ОС, лицензия, файловая система, типы восстановления). Изучить программы для гарантированного уничтожения данных с электронных носителей, составить сравнительную таблицу (функциональные возможности, ОС, лицензия, файловая система, методы удаления, возможность восстановления). Сделать выводы.</w:t>
            </w:r>
          </w:p>
        </w:tc>
      </w:tr>
      <w:tr w:rsidR="00230EE5" w:rsidRPr="00230EE5" w14:paraId="621522C2" w14:textId="77777777" w:rsidTr="00C86997">
        <w:trPr>
          <w:trHeight w:val="283"/>
        </w:trPr>
        <w:tc>
          <w:tcPr>
            <w:tcW w:w="1526" w:type="dxa"/>
          </w:tcPr>
          <w:p w14:paraId="781CF1F2" w14:textId="0D373367" w:rsidR="00230EE5" w:rsidRPr="00230EE5" w:rsidRDefault="001979AF" w:rsidP="00230EE5">
            <w:pPr>
              <w:rPr>
                <w:i/>
              </w:rPr>
            </w:pPr>
            <w:r w:rsidRPr="003D5382">
              <w:t xml:space="preserve">Практическое </w:t>
            </w:r>
            <w:r w:rsidRPr="003D5382">
              <w:lastRenderedPageBreak/>
              <w:t xml:space="preserve">занятие № 4.2 </w:t>
            </w:r>
          </w:p>
        </w:tc>
        <w:tc>
          <w:tcPr>
            <w:tcW w:w="3711" w:type="dxa"/>
          </w:tcPr>
          <w:p w14:paraId="097AC3C8" w14:textId="19BBB177" w:rsidR="00230EE5" w:rsidRPr="004467C4" w:rsidRDefault="001979AF" w:rsidP="00230EE5">
            <w:pPr>
              <w:ind w:left="42"/>
              <w:jc w:val="both"/>
              <w:rPr>
                <w:iCs/>
              </w:rPr>
            </w:pPr>
            <w:r w:rsidRPr="00F00C8F">
              <w:lastRenderedPageBreak/>
              <w:t xml:space="preserve">Письменный отчет с результатами </w:t>
            </w:r>
            <w:r w:rsidRPr="00F00C8F">
              <w:lastRenderedPageBreak/>
              <w:t>выполненных практических заданий</w:t>
            </w:r>
            <w:r>
              <w:t xml:space="preserve"> по теме «</w:t>
            </w:r>
            <w:r w:rsidRPr="003D5382">
              <w:t>Алгоритмы шифрования</w:t>
            </w:r>
            <w:r>
              <w:t>»</w:t>
            </w:r>
          </w:p>
        </w:tc>
        <w:tc>
          <w:tcPr>
            <w:tcW w:w="9306" w:type="dxa"/>
          </w:tcPr>
          <w:p w14:paraId="45B594AA" w14:textId="7F12E2BD" w:rsidR="00230EE5" w:rsidRPr="00230EE5" w:rsidRDefault="00617EF0" w:rsidP="00230EE5">
            <w:pPr>
              <w:rPr>
                <w:i/>
                <w:highlight w:val="yellow"/>
              </w:rPr>
            </w:pPr>
            <w:r>
              <w:rPr>
                <w:iCs/>
              </w:rPr>
              <w:lastRenderedPageBreak/>
              <w:t>Провести анализ алгоритмов шифрования (5 алгоритмов)</w:t>
            </w:r>
            <w:r>
              <w:t xml:space="preserve">, составить сравнительную таблицу </w:t>
            </w:r>
            <w:r>
              <w:lastRenderedPageBreak/>
              <w:t xml:space="preserve">(функциональные возможности, технические особенности, вероятность взлома). </w:t>
            </w:r>
          </w:p>
        </w:tc>
      </w:tr>
      <w:tr w:rsidR="00230EE5" w:rsidRPr="00230EE5" w14:paraId="79E60873" w14:textId="77777777" w:rsidTr="00C86997">
        <w:trPr>
          <w:trHeight w:val="283"/>
        </w:trPr>
        <w:tc>
          <w:tcPr>
            <w:tcW w:w="1526" w:type="dxa"/>
          </w:tcPr>
          <w:p w14:paraId="2292D3D2" w14:textId="7088B5B1" w:rsidR="00230EE5" w:rsidRPr="00230EE5" w:rsidRDefault="001979AF" w:rsidP="00230EE5">
            <w:pPr>
              <w:rPr>
                <w:i/>
              </w:rPr>
            </w:pPr>
            <w:r w:rsidRPr="003D5382">
              <w:lastRenderedPageBreak/>
              <w:t xml:space="preserve">Лабораторная работа № 4.1 </w:t>
            </w:r>
          </w:p>
        </w:tc>
        <w:tc>
          <w:tcPr>
            <w:tcW w:w="3711" w:type="dxa"/>
          </w:tcPr>
          <w:p w14:paraId="75D4D9E1" w14:textId="1C1B2539" w:rsidR="00230EE5" w:rsidRPr="004467C4" w:rsidRDefault="001979AF" w:rsidP="00230EE5">
            <w:pPr>
              <w:ind w:left="42"/>
              <w:jc w:val="both"/>
              <w:rPr>
                <w:iCs/>
              </w:rPr>
            </w:pPr>
            <w:r w:rsidRPr="004467C4">
              <w:t>Письменный отчет с результатами выполненных заданий лабораторной работы по теме</w:t>
            </w:r>
            <w:r>
              <w:t xml:space="preserve"> «</w:t>
            </w:r>
            <w:r w:rsidRPr="003D5382">
              <w:t>Шифрование и дешифрование данных</w:t>
            </w:r>
            <w:r>
              <w:t>»</w:t>
            </w:r>
          </w:p>
        </w:tc>
        <w:tc>
          <w:tcPr>
            <w:tcW w:w="9306" w:type="dxa"/>
          </w:tcPr>
          <w:p w14:paraId="01B78E98" w14:textId="7B2BE424" w:rsidR="00230EE5" w:rsidRPr="00617EF0" w:rsidRDefault="00617EF0" w:rsidP="00230EE5">
            <w:pPr>
              <w:rPr>
                <w:iCs/>
              </w:rPr>
            </w:pPr>
            <w:r w:rsidRPr="00617EF0">
              <w:rPr>
                <w:iCs/>
              </w:rPr>
              <w:t>Создать визуальное приложение для реализации алгоритма шифрования заменой (Цезаря)</w:t>
            </w:r>
            <w:r w:rsidR="0021319B">
              <w:rPr>
                <w:iCs/>
              </w:rPr>
              <w:t>. Пользователю необходимо предоставить возможность ввода ключа (сделать проверку на правильность ввода) и заполнения поля сообщения. Реализовать алгоритм дешифрования.</w:t>
            </w:r>
          </w:p>
        </w:tc>
      </w:tr>
      <w:tr w:rsidR="00230EE5" w:rsidRPr="00230EE5" w14:paraId="7B1A101B" w14:textId="77777777" w:rsidTr="00C86997">
        <w:trPr>
          <w:trHeight w:val="283"/>
        </w:trPr>
        <w:tc>
          <w:tcPr>
            <w:tcW w:w="1526" w:type="dxa"/>
          </w:tcPr>
          <w:p w14:paraId="6002D27E" w14:textId="0057931E" w:rsidR="00230EE5" w:rsidRPr="001979AF" w:rsidRDefault="001979AF" w:rsidP="00230EE5">
            <w:pPr>
              <w:rPr>
                <w:i/>
              </w:rPr>
            </w:pPr>
            <w:r w:rsidRPr="00F00C8F">
              <w:t xml:space="preserve">Тема 4.4 </w:t>
            </w:r>
          </w:p>
        </w:tc>
        <w:tc>
          <w:tcPr>
            <w:tcW w:w="3711" w:type="dxa"/>
          </w:tcPr>
          <w:p w14:paraId="67521B90" w14:textId="3AB39627" w:rsidR="00230EE5" w:rsidRPr="004467C4" w:rsidRDefault="00230EE5" w:rsidP="00230EE5">
            <w:pPr>
              <w:ind w:left="42"/>
              <w:jc w:val="both"/>
            </w:pPr>
            <w:r w:rsidRPr="004467C4">
              <w:rPr>
                <w:iCs/>
              </w:rPr>
              <w:t xml:space="preserve">Информационное сообщение в форме презентации по теме </w:t>
            </w:r>
            <w:r>
              <w:rPr>
                <w:iCs/>
              </w:rPr>
              <w:t>«</w:t>
            </w:r>
            <w:r w:rsidR="001979AF" w:rsidRPr="00F00C8F">
              <w:t>Защита ПО</w:t>
            </w:r>
            <w:r>
              <w:rPr>
                <w:iCs/>
              </w:rPr>
              <w:t>»</w:t>
            </w:r>
          </w:p>
        </w:tc>
        <w:tc>
          <w:tcPr>
            <w:tcW w:w="9306" w:type="dxa"/>
          </w:tcPr>
          <w:p w14:paraId="5B35BEE0" w14:textId="342AECE6" w:rsidR="003D6DD9" w:rsidRDefault="003D6DD9" w:rsidP="003D6DD9">
            <w:pPr>
              <w:jc w:val="both"/>
              <w:rPr>
                <w:iCs/>
              </w:rPr>
            </w:pPr>
            <w:r w:rsidRPr="006F489B">
              <w:rPr>
                <w:iCs/>
              </w:rPr>
              <w:t>Подготовить информационное сообщение в форме презентации о</w:t>
            </w:r>
            <w:r>
              <w:rPr>
                <w:iCs/>
              </w:rPr>
              <w:t xml:space="preserve"> з</w:t>
            </w:r>
            <w:r w:rsidRPr="003D6DD9">
              <w:rPr>
                <w:iCs/>
              </w:rPr>
              <w:t>аконодательств</w:t>
            </w:r>
            <w:r>
              <w:rPr>
                <w:iCs/>
              </w:rPr>
              <w:t>е</w:t>
            </w:r>
            <w:r w:rsidRPr="003D6DD9">
              <w:rPr>
                <w:iCs/>
              </w:rPr>
              <w:t xml:space="preserve"> в сфере ИТ</w:t>
            </w:r>
            <w:r>
              <w:rPr>
                <w:iCs/>
              </w:rPr>
              <w:t xml:space="preserve"> для указанной страны</w:t>
            </w:r>
            <w:r w:rsidRPr="003D6DD9">
              <w:rPr>
                <w:iCs/>
              </w:rPr>
              <w:t xml:space="preserve"> (номер по журналу)</w:t>
            </w:r>
            <w:r w:rsidRPr="006F489B">
              <w:rPr>
                <w:iCs/>
              </w:rPr>
              <w:t xml:space="preserve">. </w:t>
            </w:r>
            <w:r w:rsidR="002B03B5">
              <w:rPr>
                <w:iCs/>
              </w:rPr>
              <w:t xml:space="preserve"> </w:t>
            </w:r>
          </w:p>
          <w:p w14:paraId="7AFFBBEA" w14:textId="77777777" w:rsidR="002B03B5" w:rsidRPr="002B03B5" w:rsidRDefault="002B03B5" w:rsidP="002B03B5">
            <w:pPr>
              <w:pStyle w:val="af0"/>
              <w:numPr>
                <w:ilvl w:val="0"/>
                <w:numId w:val="45"/>
              </w:numPr>
              <w:jc w:val="both"/>
              <w:rPr>
                <w:iCs/>
              </w:rPr>
            </w:pPr>
            <w:r w:rsidRPr="002B03B5">
              <w:rPr>
                <w:iCs/>
              </w:rPr>
              <w:t>Россия</w:t>
            </w:r>
          </w:p>
          <w:p w14:paraId="3FD90202" w14:textId="77777777" w:rsidR="002B03B5" w:rsidRPr="002B03B5" w:rsidRDefault="002B03B5" w:rsidP="002B03B5">
            <w:pPr>
              <w:pStyle w:val="af0"/>
              <w:numPr>
                <w:ilvl w:val="0"/>
                <w:numId w:val="45"/>
              </w:numPr>
              <w:jc w:val="both"/>
              <w:rPr>
                <w:iCs/>
              </w:rPr>
            </w:pPr>
            <w:r w:rsidRPr="002B03B5">
              <w:rPr>
                <w:iCs/>
              </w:rPr>
              <w:t>США</w:t>
            </w:r>
          </w:p>
          <w:p w14:paraId="032EE644" w14:textId="77777777" w:rsidR="002B03B5" w:rsidRPr="002B03B5" w:rsidRDefault="002B03B5" w:rsidP="002B03B5">
            <w:pPr>
              <w:pStyle w:val="af0"/>
              <w:numPr>
                <w:ilvl w:val="0"/>
                <w:numId w:val="45"/>
              </w:numPr>
              <w:jc w:val="both"/>
              <w:rPr>
                <w:iCs/>
              </w:rPr>
            </w:pPr>
            <w:r w:rsidRPr="002B03B5">
              <w:rPr>
                <w:iCs/>
              </w:rPr>
              <w:t>Великобритания</w:t>
            </w:r>
          </w:p>
          <w:p w14:paraId="39446285" w14:textId="77777777" w:rsidR="002B03B5" w:rsidRPr="002B03B5" w:rsidRDefault="002B03B5" w:rsidP="002B03B5">
            <w:pPr>
              <w:pStyle w:val="af0"/>
              <w:numPr>
                <w:ilvl w:val="0"/>
                <w:numId w:val="45"/>
              </w:numPr>
              <w:jc w:val="both"/>
              <w:rPr>
                <w:iCs/>
              </w:rPr>
            </w:pPr>
            <w:r w:rsidRPr="002B03B5">
              <w:rPr>
                <w:iCs/>
              </w:rPr>
              <w:t>Китай</w:t>
            </w:r>
          </w:p>
          <w:p w14:paraId="53F863D0" w14:textId="3A9A67B1" w:rsidR="00230EE5" w:rsidRPr="002B03B5" w:rsidRDefault="002B03B5" w:rsidP="00230EE5">
            <w:pPr>
              <w:pStyle w:val="af0"/>
              <w:numPr>
                <w:ilvl w:val="0"/>
                <w:numId w:val="45"/>
              </w:numPr>
              <w:jc w:val="both"/>
              <w:rPr>
                <w:iCs/>
              </w:rPr>
            </w:pPr>
            <w:r w:rsidRPr="002B03B5">
              <w:rPr>
                <w:iCs/>
              </w:rPr>
              <w:t>Германия</w:t>
            </w: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3D116B" w:rsidRDefault="003D116B" w:rsidP="003D116B">
            <w:bookmarkStart w:id="15" w:name="_Hlk93685164"/>
            <w:r w:rsidRPr="003D116B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1D2D8109" w:rsidR="003D116B" w:rsidRPr="00EF355D" w:rsidRDefault="003D116B" w:rsidP="003D116B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</w:t>
            </w:r>
            <w:r w:rsidR="00552644">
              <w:t xml:space="preserve"> Отчет подготовлен надлежащим образом и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1A8132C6" w14:textId="585FDD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3D116B" w:rsidRDefault="003D116B" w:rsidP="003D116B"/>
        </w:tc>
        <w:tc>
          <w:tcPr>
            <w:tcW w:w="8080" w:type="dxa"/>
          </w:tcPr>
          <w:p w14:paraId="58DD0890" w14:textId="057FDAF9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 xml:space="preserve">но выбран неэффективный алгоритм или метод реализации, обоснований шагов решения недостаточно. Допущена одна ошибка </w:t>
            </w:r>
            <w:r>
              <w:lastRenderedPageBreak/>
              <w:t>или два-три</w:t>
            </w:r>
            <w:r>
              <w:rPr>
                <w:spacing w:val="-8"/>
              </w:rPr>
              <w:t xml:space="preserve"> </w:t>
            </w:r>
            <w:r>
              <w:t xml:space="preserve">недочета, которые незначительно влияют на качество представленной работы. </w:t>
            </w:r>
            <w:r w:rsidR="00552644">
              <w:t xml:space="preserve"> В отчете имеются незначительные ошибки в выводах, но он содержит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>Работа зачтена.</w:t>
            </w:r>
          </w:p>
        </w:tc>
        <w:tc>
          <w:tcPr>
            <w:tcW w:w="1984" w:type="dxa"/>
          </w:tcPr>
          <w:p w14:paraId="329E6C68" w14:textId="70C6C5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3D116B" w:rsidRDefault="003D116B" w:rsidP="003D116B"/>
        </w:tc>
        <w:tc>
          <w:tcPr>
            <w:tcW w:w="8080" w:type="dxa"/>
          </w:tcPr>
          <w:p w14:paraId="78CE729E" w14:textId="637D549F" w:rsidR="003D116B" w:rsidRPr="00EF355D" w:rsidRDefault="003D116B" w:rsidP="007402B3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</w:t>
            </w:r>
            <w:r w:rsidR="00552644">
              <w:t xml:space="preserve"> </w:t>
            </w:r>
            <w:r w:rsidR="005D3F13">
              <w:t xml:space="preserve">В </w:t>
            </w:r>
            <w:r w:rsidR="007402B3">
              <w:t>выводах</w:t>
            </w:r>
            <w:r w:rsidR="005D3F13">
              <w:t xml:space="preserve"> имеются существенные ошибки, </w:t>
            </w:r>
            <w:r w:rsidR="007402B3">
              <w:t xml:space="preserve">в отчете </w:t>
            </w:r>
            <w:r w:rsidR="007402B3" w:rsidRPr="007402B3">
              <w:t>оформлен</w:t>
            </w:r>
            <w:r w:rsidR="007402B3">
              <w:t xml:space="preserve"> небрежно, но содержит</w:t>
            </w:r>
            <w:r w:rsidR="00552644">
              <w:t xml:space="preserve"> все необходимые разделы: </w:t>
            </w:r>
            <w:r w:rsidR="00552644" w:rsidRPr="00552644">
              <w:t>титульный лист, задание на лабораторную работу, ход выполнения, выводы.</w:t>
            </w:r>
            <w:r w:rsidR="00552644">
              <w:t xml:space="preserve"> 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23100C5D" w14:textId="14817F5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3D116B" w:rsidRDefault="003D116B" w:rsidP="003D116B"/>
        </w:tc>
        <w:tc>
          <w:tcPr>
            <w:tcW w:w="8080" w:type="dxa"/>
          </w:tcPr>
          <w:p w14:paraId="63F889FA" w14:textId="64375740" w:rsidR="003D116B" w:rsidRPr="00EF355D" w:rsidRDefault="003D116B" w:rsidP="007402B3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</w:t>
            </w:r>
            <w:r w:rsidR="007402B3">
              <w:t xml:space="preserve">В выводах имеются существенные ошибки, отчет оформлен некорректно, не содержит все необходимые разделы: </w:t>
            </w:r>
            <w:r w:rsidR="007402B3" w:rsidRPr="00552644">
              <w:t>титульный лист, задание на лабораторную работу, ход выполнения, выводы.</w:t>
            </w:r>
            <w:r w:rsidR="007402B3">
              <w:t xml:space="preserve">  </w:t>
            </w:r>
            <w:r>
              <w:t>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46FE6E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3D116B" w:rsidRDefault="003D116B" w:rsidP="003D116B"/>
        </w:tc>
        <w:tc>
          <w:tcPr>
            <w:tcW w:w="8080" w:type="dxa"/>
          </w:tcPr>
          <w:p w14:paraId="438C1DF8" w14:textId="25649314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  <w:r w:rsidR="007402B3">
              <w:t xml:space="preserve"> </w:t>
            </w:r>
            <w:r w:rsidR="0051753C">
              <w:t>Выполнен вариант задания, который не соответствует номеру студента в списке учебной группы</w:t>
            </w:r>
            <w:r w:rsidR="00B07328" w:rsidRPr="00B07328">
              <w:t>.</w:t>
            </w:r>
          </w:p>
        </w:tc>
        <w:tc>
          <w:tcPr>
            <w:tcW w:w="1984" w:type="dxa"/>
            <w:vMerge/>
          </w:tcPr>
          <w:p w14:paraId="716698FE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B07328" w:rsidRPr="00314BCA" w14:paraId="778FC189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6C527C95" w14:textId="6A22BA2E" w:rsidR="00B07328" w:rsidRDefault="00B07328" w:rsidP="00B07328">
            <w:r w:rsidRPr="003D116B">
              <w:t xml:space="preserve">Письменный отчет с результатами выполненных заданий </w:t>
            </w:r>
            <w:r>
              <w:t>практического</w:t>
            </w:r>
            <w:r w:rsidRPr="003D116B">
              <w:t xml:space="preserve"> </w:t>
            </w:r>
            <w:r>
              <w:t>занятия</w:t>
            </w:r>
          </w:p>
        </w:tc>
        <w:tc>
          <w:tcPr>
            <w:tcW w:w="8080" w:type="dxa"/>
          </w:tcPr>
          <w:p w14:paraId="33825D8F" w14:textId="1C7C00AC" w:rsidR="00B07328" w:rsidRDefault="00B07328" w:rsidP="00B07328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 xml:space="preserve">практике. Отчет подготовлен надлежащим образом и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2B4C137D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946267" w14:textId="371D7ABE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B07328" w:rsidRPr="00314BCA" w14:paraId="2D95F4F3" w14:textId="77777777" w:rsidTr="00530DF9">
        <w:trPr>
          <w:trHeight w:val="283"/>
        </w:trPr>
        <w:tc>
          <w:tcPr>
            <w:tcW w:w="2410" w:type="dxa"/>
            <w:vMerge/>
          </w:tcPr>
          <w:p w14:paraId="6100A6D8" w14:textId="77777777" w:rsidR="00B07328" w:rsidRDefault="00B07328" w:rsidP="00B07328"/>
        </w:tc>
        <w:tc>
          <w:tcPr>
            <w:tcW w:w="8080" w:type="dxa"/>
          </w:tcPr>
          <w:p w14:paraId="710D92E5" w14:textId="224D8440" w:rsidR="00B07328" w:rsidRDefault="00B07328" w:rsidP="00B0732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 xml:space="preserve">недочета, которые незначительно влияют на качество представленной </w:t>
            </w:r>
            <w:r>
              <w:lastRenderedPageBreak/>
              <w:t xml:space="preserve">работы.  В отчете имеются незначительные ошибки в выводах, но он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Работа зачтена.</w:t>
            </w:r>
          </w:p>
        </w:tc>
        <w:tc>
          <w:tcPr>
            <w:tcW w:w="1984" w:type="dxa"/>
          </w:tcPr>
          <w:p w14:paraId="30C940A5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3C1D1AF" w14:textId="00FAACA9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B07328" w:rsidRPr="00314BCA" w14:paraId="26763274" w14:textId="77777777" w:rsidTr="00530DF9">
        <w:trPr>
          <w:trHeight w:val="283"/>
        </w:trPr>
        <w:tc>
          <w:tcPr>
            <w:tcW w:w="2410" w:type="dxa"/>
            <w:vMerge/>
          </w:tcPr>
          <w:p w14:paraId="6CE2E7F7" w14:textId="77777777" w:rsidR="00B07328" w:rsidRDefault="00B07328" w:rsidP="00B07328"/>
        </w:tc>
        <w:tc>
          <w:tcPr>
            <w:tcW w:w="8080" w:type="dxa"/>
          </w:tcPr>
          <w:p w14:paraId="57E9D8D4" w14:textId="69BBB2A4" w:rsidR="00B07328" w:rsidRDefault="00B07328" w:rsidP="00B0732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 xml:space="preserve"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В выводах имеются существенные ошибки, в отчете </w:t>
            </w:r>
            <w:r w:rsidRPr="007402B3">
              <w:t>оформлен</w:t>
            </w:r>
            <w:r>
              <w:t xml:space="preserve"> небрежно, но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 Работа зачтена.</w:t>
            </w:r>
          </w:p>
        </w:tc>
        <w:tc>
          <w:tcPr>
            <w:tcW w:w="1984" w:type="dxa"/>
          </w:tcPr>
          <w:p w14:paraId="41301EA6" w14:textId="77777777" w:rsidR="00B07328" w:rsidRPr="008F6748" w:rsidRDefault="00B07328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1493C7" w14:textId="2BBE7682" w:rsidR="00B07328" w:rsidRPr="00A22B45" w:rsidRDefault="00B07328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51753C" w:rsidRPr="00314BCA" w14:paraId="0F6EB9BF" w14:textId="77777777" w:rsidTr="00530DF9">
        <w:trPr>
          <w:trHeight w:val="283"/>
        </w:trPr>
        <w:tc>
          <w:tcPr>
            <w:tcW w:w="2410" w:type="dxa"/>
            <w:vMerge/>
          </w:tcPr>
          <w:p w14:paraId="1F7A5B0B" w14:textId="77777777" w:rsidR="0051753C" w:rsidRDefault="0051753C" w:rsidP="00B07328"/>
        </w:tc>
        <w:tc>
          <w:tcPr>
            <w:tcW w:w="8080" w:type="dxa"/>
          </w:tcPr>
          <w:p w14:paraId="340372BD" w14:textId="6E0D6E9D" w:rsidR="0051753C" w:rsidRDefault="0051753C" w:rsidP="00B0732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В выводах имеются существенные ошибки, отчет оформлен некорректно, не содержит все необходимые разделы: </w:t>
            </w:r>
            <w:r w:rsidRPr="00552644">
              <w:t xml:space="preserve">титульный лист, задание на </w:t>
            </w:r>
            <w:r>
              <w:t>практическую работу</w:t>
            </w:r>
            <w:r w:rsidRPr="00552644">
              <w:t>, ход выполнения, выводы.</w:t>
            </w:r>
            <w:r>
              <w:t xml:space="preserve">  Работа не зачтена.</w:t>
            </w:r>
          </w:p>
        </w:tc>
        <w:tc>
          <w:tcPr>
            <w:tcW w:w="1984" w:type="dxa"/>
          </w:tcPr>
          <w:p w14:paraId="035589EA" w14:textId="77777777" w:rsidR="0051753C" w:rsidRPr="008F6748" w:rsidRDefault="0051753C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039893E7" w14:textId="44D52C06" w:rsidR="0051753C" w:rsidRPr="00A22B45" w:rsidRDefault="0051753C" w:rsidP="00B07328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51753C" w:rsidRPr="00314BCA" w14:paraId="07234A92" w14:textId="77777777" w:rsidTr="00530DF9">
        <w:trPr>
          <w:trHeight w:val="283"/>
        </w:trPr>
        <w:tc>
          <w:tcPr>
            <w:tcW w:w="2410" w:type="dxa"/>
            <w:vMerge/>
          </w:tcPr>
          <w:p w14:paraId="25D88A0A" w14:textId="77777777" w:rsidR="0051753C" w:rsidRDefault="0051753C" w:rsidP="00B07328"/>
        </w:tc>
        <w:tc>
          <w:tcPr>
            <w:tcW w:w="8080" w:type="dxa"/>
          </w:tcPr>
          <w:p w14:paraId="7F345734" w14:textId="102024AB" w:rsidR="0051753C" w:rsidRDefault="0051753C" w:rsidP="00B0732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 Выполнен вариант задания, который не соответствует номеру студента в списке учебной группы</w:t>
            </w:r>
            <w:r w:rsidRPr="00B07328">
              <w:t>.</w:t>
            </w:r>
          </w:p>
        </w:tc>
        <w:tc>
          <w:tcPr>
            <w:tcW w:w="1984" w:type="dxa"/>
          </w:tcPr>
          <w:p w14:paraId="1602613A" w14:textId="77777777" w:rsidR="0051753C" w:rsidRPr="008F6748" w:rsidRDefault="0051753C" w:rsidP="00B0732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7458A0F2" w14:textId="77777777" w:rsidR="0051753C" w:rsidRPr="00A22B45" w:rsidRDefault="0051753C" w:rsidP="00B07328">
            <w:pPr>
              <w:jc w:val="center"/>
              <w:rPr>
                <w:color w:val="000000"/>
              </w:rPr>
            </w:pPr>
          </w:p>
        </w:tc>
      </w:tr>
      <w:tr w:rsidR="0081382D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81382D" w:rsidRPr="00967916" w:rsidRDefault="0081382D" w:rsidP="0081382D"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81382D" w:rsidRPr="00967916" w:rsidRDefault="0081382D" w:rsidP="0081382D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29E75B1A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81382D" w:rsidRPr="00A22B45" w:rsidRDefault="0081382D" w:rsidP="0081382D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1382D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81382D" w:rsidRDefault="0081382D" w:rsidP="0081382D"/>
        </w:tc>
        <w:tc>
          <w:tcPr>
            <w:tcW w:w="8080" w:type="dxa"/>
          </w:tcPr>
          <w:p w14:paraId="0EBD988A" w14:textId="24AC3449" w:rsidR="0081382D" w:rsidRPr="00967916" w:rsidRDefault="0081382D" w:rsidP="0081382D">
            <w:pPr>
              <w:jc w:val="both"/>
            </w:pPr>
            <w:r w:rsidRPr="00967916">
              <w:t xml:space="preserve"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</w:t>
            </w:r>
            <w:r w:rsidRPr="00967916">
              <w:lastRenderedPageBreak/>
              <w:t>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1A919FE8" w14:textId="2B9EBFE6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81382D" w:rsidRPr="00A22B45" w:rsidRDefault="0081382D" w:rsidP="0081382D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1382D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81382D" w:rsidRDefault="0081382D" w:rsidP="0081382D"/>
        </w:tc>
        <w:tc>
          <w:tcPr>
            <w:tcW w:w="8080" w:type="dxa"/>
          </w:tcPr>
          <w:p w14:paraId="0CA39457" w14:textId="337C3ACB" w:rsidR="0081382D" w:rsidRPr="007375EC" w:rsidRDefault="0081382D" w:rsidP="008138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0434B107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81382D" w:rsidRPr="00A22B45" w:rsidRDefault="0081382D" w:rsidP="0081382D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1382D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81382D" w:rsidRDefault="0081382D" w:rsidP="0081382D"/>
        </w:tc>
        <w:tc>
          <w:tcPr>
            <w:tcW w:w="8080" w:type="dxa"/>
          </w:tcPr>
          <w:p w14:paraId="34FABA14" w14:textId="54851639" w:rsidR="0081382D" w:rsidRPr="00967916" w:rsidRDefault="0081382D" w:rsidP="0081382D">
            <w:pPr>
              <w:jc w:val="both"/>
            </w:pPr>
            <w:r w:rsidRPr="00967916">
              <w:t>Обучающийся не выполнил задания</w:t>
            </w:r>
            <w:r w:rsidR="00B07328">
              <w:t xml:space="preserve">. </w:t>
            </w:r>
            <w:r w:rsidR="0051753C">
              <w:t>Выполнен вариант задания, который не соответствует номеру студента в списке учебной группы</w:t>
            </w:r>
            <w:r w:rsidR="00B07328" w:rsidRPr="00B07328">
              <w:t>.</w:t>
            </w:r>
          </w:p>
        </w:tc>
        <w:tc>
          <w:tcPr>
            <w:tcW w:w="1984" w:type="dxa"/>
          </w:tcPr>
          <w:p w14:paraId="11C15C1F" w14:textId="7477FE2E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81382D" w:rsidRPr="00A22B45" w:rsidRDefault="0081382D" w:rsidP="0081382D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1382D" w:rsidRPr="00314BCA" w14:paraId="2173414E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1A7AB831" w14:textId="6202C1E2" w:rsidR="0081382D" w:rsidRPr="00967916" w:rsidRDefault="0081382D" w:rsidP="0081382D">
            <w:r w:rsidRPr="00967916">
              <w:t>Тест</w:t>
            </w:r>
          </w:p>
        </w:tc>
        <w:tc>
          <w:tcPr>
            <w:tcW w:w="8080" w:type="dxa"/>
            <w:vMerge w:val="restart"/>
          </w:tcPr>
          <w:p w14:paraId="256ABE6E" w14:textId="15BDC841" w:rsidR="0081382D" w:rsidRPr="00967916" w:rsidRDefault="0081382D" w:rsidP="0081382D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0B183810" w14:textId="77777777" w:rsidR="0081382D" w:rsidRPr="00967916" w:rsidRDefault="0081382D" w:rsidP="008138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81382D" w:rsidRPr="00967916" w:rsidRDefault="0081382D" w:rsidP="008138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81382D" w:rsidRPr="00967916" w:rsidRDefault="0081382D" w:rsidP="008138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81382D" w:rsidRPr="0082635B" w:rsidRDefault="0081382D" w:rsidP="008138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3A5F2418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188499" w:rsidR="0081382D" w:rsidRPr="00A22B45" w:rsidRDefault="0081382D" w:rsidP="0081382D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bookmarkEnd w:id="15"/>
      <w:tr w:rsidR="0081382D" w:rsidRPr="00314BCA" w14:paraId="037D9555" w14:textId="77777777" w:rsidTr="00530DF9">
        <w:trPr>
          <w:trHeight w:val="283"/>
        </w:trPr>
        <w:tc>
          <w:tcPr>
            <w:tcW w:w="2410" w:type="dxa"/>
            <w:vMerge/>
          </w:tcPr>
          <w:p w14:paraId="5D9D0442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EF89072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432F7B6" w:rsidR="0081382D" w:rsidRPr="00A22B45" w:rsidRDefault="0081382D" w:rsidP="0081382D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81382D" w:rsidRPr="00314BCA" w14:paraId="31EC067D" w14:textId="77777777" w:rsidTr="00530DF9">
        <w:trPr>
          <w:trHeight w:val="283"/>
        </w:trPr>
        <w:tc>
          <w:tcPr>
            <w:tcW w:w="2410" w:type="dxa"/>
            <w:vMerge/>
          </w:tcPr>
          <w:p w14:paraId="03D6805A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50CA5C8D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A661590" w:rsidR="0081382D" w:rsidRPr="008F6748" w:rsidRDefault="0081382D" w:rsidP="0081382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81382D" w:rsidRPr="00314BCA" w14:paraId="0C000B7D" w14:textId="77777777" w:rsidTr="00530DF9">
        <w:trPr>
          <w:trHeight w:val="327"/>
        </w:trPr>
        <w:tc>
          <w:tcPr>
            <w:tcW w:w="2410" w:type="dxa"/>
            <w:vMerge/>
          </w:tcPr>
          <w:p w14:paraId="46C1C712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81382D" w:rsidRPr="0082635B" w:rsidRDefault="0081382D" w:rsidP="0081382D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7E4D5FDD" w:rsidR="0081382D" w:rsidRPr="008F6748" w:rsidRDefault="0081382D" w:rsidP="0081382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61A97AF4" w:rsidR="0081382D" w:rsidRPr="008F6748" w:rsidRDefault="0081382D" w:rsidP="0081382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04B9C" w:rsidRPr="00704B9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04B9C" w:rsidRDefault="002C4687" w:rsidP="0009260A">
            <w:pPr>
              <w:pStyle w:val="af0"/>
              <w:ind w:left="0"/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14:paraId="391FF234" w14:textId="13D07739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704B9C" w:rsidRPr="00704B9C" w14:paraId="04DDBCC1" w14:textId="77777777" w:rsidTr="002C4687">
        <w:tc>
          <w:tcPr>
            <w:tcW w:w="3261" w:type="dxa"/>
          </w:tcPr>
          <w:p w14:paraId="4E8D0F88" w14:textId="3DCBE56C" w:rsidR="002C4687" w:rsidRPr="001B6464" w:rsidRDefault="002C4687" w:rsidP="0009260A">
            <w:pPr>
              <w:jc w:val="both"/>
            </w:pPr>
            <w:r w:rsidRPr="001B6464">
              <w:t xml:space="preserve">Экзамен: </w:t>
            </w:r>
          </w:p>
          <w:p w14:paraId="1499A734" w14:textId="0D921FB3" w:rsidR="002C4687" w:rsidRPr="00704B9C" w:rsidRDefault="002C4687" w:rsidP="0009260A">
            <w:pPr>
              <w:jc w:val="both"/>
              <w:rPr>
                <w:color w:val="000000" w:themeColor="text1"/>
              </w:rPr>
            </w:pPr>
            <w:r w:rsidRPr="001B6464">
              <w:t>в устной форме по билетам</w:t>
            </w:r>
          </w:p>
        </w:tc>
        <w:tc>
          <w:tcPr>
            <w:tcW w:w="11340" w:type="dxa"/>
          </w:tcPr>
          <w:p w14:paraId="3BCF0523" w14:textId="21EDA666" w:rsidR="00CA4548" w:rsidRDefault="001039FE" w:rsidP="00CA4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теоретических вопросов:</w:t>
            </w:r>
          </w:p>
          <w:p w14:paraId="5306E46E" w14:textId="11BA6160" w:rsidR="0081382D" w:rsidRPr="0081382D" w:rsidRDefault="0081382D" w:rsidP="001B6464">
            <w:pPr>
              <w:pStyle w:val="af0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81382D">
              <w:rPr>
                <w:color w:val="000000" w:themeColor="text1"/>
              </w:rPr>
              <w:t>Жизненный цикл программного средства.</w:t>
            </w:r>
          </w:p>
          <w:p w14:paraId="4A763856" w14:textId="2B0A0ECA" w:rsidR="0081382D" w:rsidRPr="0081382D" w:rsidRDefault="0081382D" w:rsidP="001B6464">
            <w:pPr>
              <w:pStyle w:val="af0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81382D">
              <w:rPr>
                <w:color w:val="000000" w:themeColor="text1"/>
              </w:rPr>
              <w:t>Генерация кода. Технологии реализации генератора.</w:t>
            </w:r>
          </w:p>
          <w:p w14:paraId="3BE61B5F" w14:textId="3CA6693D" w:rsidR="0081382D" w:rsidRDefault="0081382D" w:rsidP="001B6464">
            <w:pPr>
              <w:pStyle w:val="af0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81382D">
              <w:rPr>
                <w:color w:val="000000" w:themeColor="text1"/>
              </w:rPr>
              <w:t>Тестирование ПО. Виды тестирования (функциональное, дымовое, нагрузочное).</w:t>
            </w:r>
          </w:p>
          <w:p w14:paraId="7DD61CE4" w14:textId="77777777" w:rsidR="0081382D" w:rsidRDefault="0081382D" w:rsidP="001B6464">
            <w:pPr>
              <w:pStyle w:val="Default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4951E1">
              <w:rPr>
                <w:sz w:val="22"/>
                <w:szCs w:val="22"/>
              </w:rPr>
              <w:t xml:space="preserve">Логическое проектирование. Нормальные формы (1НФ, 2НФ, 3НФ, НФБК, 4НФ, 5НФ). </w:t>
            </w:r>
          </w:p>
          <w:p w14:paraId="5081210C" w14:textId="48F43FFD" w:rsidR="002C4687" w:rsidRPr="00704B9C" w:rsidRDefault="001B6464" w:rsidP="001B6464">
            <w:pPr>
              <w:pStyle w:val="af0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9A151C">
              <w:t xml:space="preserve">Способы шифрования данных. </w:t>
            </w:r>
          </w:p>
        </w:tc>
      </w:tr>
    </w:tbl>
    <w:p w14:paraId="09E359C2" w14:textId="1ABD7253" w:rsidR="009D5862" w:rsidRPr="00704B9C" w:rsidRDefault="009D5862" w:rsidP="009D5862">
      <w:pPr>
        <w:pStyle w:val="2"/>
        <w:rPr>
          <w:color w:val="000000" w:themeColor="text1"/>
        </w:rPr>
      </w:pPr>
      <w:r w:rsidRPr="00704B9C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704B9C" w:rsidRPr="00704B9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Экзамен в устной форме по билетам</w:t>
            </w:r>
          </w:p>
          <w:p w14:paraId="465F4E83" w14:textId="470383A1" w:rsidR="00704B9C" w:rsidRPr="00704B9C" w:rsidRDefault="00704B9C" w:rsidP="00704B9C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77777777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F041364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704B9C" w:rsidRPr="00704B9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4C6F55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704B9C">
              <w:rPr>
                <w:color w:val="000000" w:themeColor="text1"/>
              </w:rPr>
              <w:lastRenderedPageBreak/>
              <w:t xml:space="preserve">деятельности. </w:t>
            </w:r>
          </w:p>
          <w:p w14:paraId="16820EBA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689CB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704B9C" w:rsidRPr="00704B9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2A92282B" w14:textId="77777777" w:rsidR="00704B9C" w:rsidRPr="00704B9C" w:rsidRDefault="00704B9C" w:rsidP="00704B9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04B9C" w:rsidRPr="00704B9C" w:rsidRDefault="00704B9C" w:rsidP="00704B9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04B9C" w:rsidRPr="00704B9C" w:rsidRDefault="00704B9C" w:rsidP="00704B9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A51444B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704B9C" w:rsidRPr="00704B9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04B9C" w:rsidRPr="00704B9C" w:rsidRDefault="00704B9C" w:rsidP="00704B9C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B5B7F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33BDC116" w14:textId="11A5283C" w:rsidR="005B4EB8" w:rsidRDefault="005B4EB8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7EE3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44363" w:rsidRPr="008448CC" w14:paraId="06261E6E" w14:textId="77777777" w:rsidTr="00FC1ACA">
        <w:trPr>
          <w:trHeight w:val="286"/>
        </w:trPr>
        <w:tc>
          <w:tcPr>
            <w:tcW w:w="3686" w:type="dxa"/>
          </w:tcPr>
          <w:p w14:paraId="2633C3F0" w14:textId="0DF1E256" w:rsidR="00B44363" w:rsidRPr="00CA4548" w:rsidRDefault="00B44363" w:rsidP="00213707">
            <w:pPr>
              <w:rPr>
                <w:bCs/>
              </w:rPr>
            </w:pPr>
            <w:r w:rsidRPr="00B44363">
              <w:rPr>
                <w:bCs/>
              </w:rPr>
              <w:t>Письменный отчет с результатами выполненных заданий лабораторной работы</w:t>
            </w:r>
          </w:p>
        </w:tc>
        <w:tc>
          <w:tcPr>
            <w:tcW w:w="2835" w:type="dxa"/>
          </w:tcPr>
          <w:p w14:paraId="2AF09C57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6BAA7A63" w14:textId="2BF69380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48235909" w14:textId="77777777" w:rsidTr="00FC1ACA">
        <w:trPr>
          <w:trHeight w:val="286"/>
        </w:trPr>
        <w:tc>
          <w:tcPr>
            <w:tcW w:w="3686" w:type="dxa"/>
          </w:tcPr>
          <w:p w14:paraId="7F6A1C2D" w14:textId="1384C374" w:rsidR="00B44363" w:rsidRPr="00CA4548" w:rsidRDefault="00B44363" w:rsidP="00213707">
            <w:pPr>
              <w:rPr>
                <w:bCs/>
              </w:rPr>
            </w:pPr>
            <w:r w:rsidRPr="00B44363">
              <w:rPr>
                <w:bCs/>
              </w:rPr>
              <w:t>Письменный отчет с результатами выполненных заданий практического занятия</w:t>
            </w:r>
          </w:p>
        </w:tc>
        <w:tc>
          <w:tcPr>
            <w:tcW w:w="2835" w:type="dxa"/>
          </w:tcPr>
          <w:p w14:paraId="24C7EFB9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25444BF9" w14:textId="73A36ADC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15C44AAD" w14:textId="77777777" w:rsidTr="00FC1ACA">
        <w:trPr>
          <w:trHeight w:val="286"/>
        </w:trPr>
        <w:tc>
          <w:tcPr>
            <w:tcW w:w="3686" w:type="dxa"/>
          </w:tcPr>
          <w:p w14:paraId="0F1B9659" w14:textId="674AF42F" w:rsidR="00B44363" w:rsidRPr="00CA4548" w:rsidRDefault="00B44363" w:rsidP="00213707">
            <w:pPr>
              <w:rPr>
                <w:bCs/>
              </w:rPr>
            </w:pPr>
            <w:r w:rsidRPr="00B44363">
              <w:rPr>
                <w:bCs/>
              </w:rPr>
              <w:t>Информационное сообщение в форме презентации</w:t>
            </w:r>
          </w:p>
        </w:tc>
        <w:tc>
          <w:tcPr>
            <w:tcW w:w="2835" w:type="dxa"/>
          </w:tcPr>
          <w:p w14:paraId="30639346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7715AE15" w14:textId="54500D82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B44363" w:rsidRPr="008448CC" w14:paraId="5C6DF392" w14:textId="77777777" w:rsidTr="00FC1ACA">
        <w:trPr>
          <w:trHeight w:val="286"/>
        </w:trPr>
        <w:tc>
          <w:tcPr>
            <w:tcW w:w="3686" w:type="dxa"/>
          </w:tcPr>
          <w:p w14:paraId="267189D1" w14:textId="41868E02" w:rsidR="00B44363" w:rsidRPr="00CA4548" w:rsidRDefault="00B44363" w:rsidP="0087094C">
            <w:pPr>
              <w:rPr>
                <w:bCs/>
              </w:rPr>
            </w:pPr>
            <w:r w:rsidRPr="00B44363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CC0EEE4" w14:textId="77777777" w:rsidR="00B44363" w:rsidRPr="00A348AB" w:rsidRDefault="00B44363" w:rsidP="006C6DF4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</w:tcPr>
          <w:p w14:paraId="4099841C" w14:textId="1E23041A" w:rsidR="00B44363" w:rsidRDefault="00B4436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36AD8D5" w:rsidR="0043086E" w:rsidRPr="00A348AB" w:rsidRDefault="0043086E" w:rsidP="00E84E6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873F5B9" w:rsidR="0043086E" w:rsidRPr="00E87ABA" w:rsidRDefault="0043086E" w:rsidP="005459AF">
            <w:pPr>
              <w:rPr>
                <w:bCs/>
                <w:i/>
              </w:rPr>
            </w:pPr>
            <w:r w:rsidRPr="00EC4FFB">
              <w:rPr>
                <w:b/>
                <w:iCs/>
              </w:rPr>
              <w:t xml:space="preserve">Итого за </w:t>
            </w:r>
            <w:r w:rsidR="00993320" w:rsidRPr="00EC4FFB">
              <w:rPr>
                <w:b/>
                <w:iCs/>
              </w:rPr>
              <w:t>семестр</w:t>
            </w:r>
            <w:r w:rsidR="00993320" w:rsidRPr="00EC4FFB">
              <w:rPr>
                <w:bCs/>
                <w:i/>
              </w:rPr>
              <w:t xml:space="preserve"> экзамен</w:t>
            </w:r>
            <w:r w:rsidRPr="00EC4FFB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50D4ADB" w:rsidR="0043086E" w:rsidRPr="00A348AB" w:rsidRDefault="0043086E" w:rsidP="005459AF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72F07102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A348AB">
        <w:rPr>
          <w:rFonts w:eastAsiaTheme="minorHAnsi"/>
          <w:w w:val="105"/>
          <w:sz w:val="24"/>
          <w:szCs w:val="24"/>
        </w:rPr>
        <w:t>практическог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44798D70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6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9C3B12" w:rsidRPr="005D249D" w:rsidRDefault="009C3B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32A7C851" w:rsidR="009C3B12" w:rsidRDefault="009C3B12">
            <w:pPr>
              <w:rPr>
                <w:lang w:val="x-none"/>
              </w:rPr>
            </w:pPr>
            <w:r w:rsidRPr="001B24C8">
              <w:rPr>
                <w:lang w:val="x-none"/>
              </w:rPr>
              <w:t>Д. В. Чис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44AC49D1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 xml:space="preserve">Проектирование информационных систем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48D8EA96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1F638116" w:rsidR="009C3B12" w:rsidRDefault="009C3B1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М</w:t>
            </w:r>
            <w:r>
              <w:t>.</w:t>
            </w:r>
            <w:r w:rsidRPr="001B24C8">
              <w:rPr>
                <w:lang w:val="x-none"/>
              </w:rPr>
              <w:t>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475BE0BD" w:rsidR="009C3B12" w:rsidRDefault="009C3B12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2AA4D698" w:rsidR="009C3B12" w:rsidRDefault="009C3B1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1B24C8">
              <w:rPr>
                <w:lang w:val="x-none"/>
              </w:rPr>
              <w:t>https://urait.ru/bcode/489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9C3B12" w:rsidRPr="000C4FC6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16"/>
      <w:tr w:rsidR="00D628C9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0F76909D" w:rsidR="00D628C9" w:rsidRPr="00A9169E" w:rsidRDefault="00D628C9" w:rsidP="00D628C9">
            <w:pPr>
              <w:rPr>
                <w:lang w:val="x-none"/>
              </w:rPr>
            </w:pPr>
            <w:r>
              <w:rPr>
                <w:lang w:val="x-none"/>
              </w:rPr>
              <w:t>Шиш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52969826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7657BDB9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1F164CD5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58E4D23" w:rsidR="00D628C9" w:rsidRDefault="00D628C9" w:rsidP="00D628C9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2F3215AD" w:rsidR="00D628C9" w:rsidRPr="00A9169E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http://znanium.com/bookread2.php?book=653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4D8C26A0" w:rsidR="00D628C9" w:rsidRPr="00B5418B" w:rsidRDefault="00D628C9" w:rsidP="00D628C9">
            <w:pPr>
              <w:rPr>
                <w:lang w:val="x-none"/>
              </w:rPr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6CDB08E9" w:rsidR="00D628C9" w:rsidRPr="00B5418B" w:rsidRDefault="000F34C1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238677B5" w:rsidR="00D628C9" w:rsidRPr="00B5418B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8AB1D49" w:rsidR="00D628C9" w:rsidRDefault="00D628C9" w:rsidP="00D628C9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578F851C" w:rsidR="00D628C9" w:rsidRDefault="00D628C9" w:rsidP="00D628C9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37F26C4C" w:rsidR="00D628C9" w:rsidRPr="00B5418B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8C9" w:rsidRPr="0021251B" w14:paraId="404A9B2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69950" w14:textId="1CB2A01E" w:rsidR="00D628C9" w:rsidRPr="005D249D" w:rsidRDefault="00D628C9" w:rsidP="00D628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4671A" w14:textId="5B9F12C3" w:rsidR="00D628C9" w:rsidRDefault="00D628C9" w:rsidP="00D628C9">
            <w:pPr>
              <w:rPr>
                <w:lang w:val="x-none"/>
              </w:rPr>
            </w:pPr>
            <w:r w:rsidRPr="00B5418B">
              <w:rPr>
                <w:lang w:val="x-none"/>
              </w:rPr>
              <w:t>Затонский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56DE" w14:textId="009FA154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55765" w14:textId="06FCC8DE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 w:rsidRPr="00B5418B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681E1" w14:textId="2AB2ACB7" w:rsidR="00D628C9" w:rsidRDefault="00D628C9" w:rsidP="00D628C9">
            <w:pPr>
              <w:suppressAutoHyphens/>
              <w:spacing w:line="100" w:lineRule="atLeast"/>
              <w:rPr>
                <w:lang w:val="x-none"/>
              </w:rPr>
            </w:pPr>
            <w:r>
              <w:t xml:space="preserve">М: </w:t>
            </w:r>
            <w:r w:rsidRPr="00B5418B">
              <w:rPr>
                <w:lang w:val="x-none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5374" w14:textId="2398B313" w:rsidR="00D628C9" w:rsidRDefault="00D628C9" w:rsidP="00D628C9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B6440" w14:textId="341A9FC8" w:rsidR="00D628C9" w:rsidRPr="00C9166B" w:rsidRDefault="00D628C9" w:rsidP="00D628C9">
            <w:pPr>
              <w:suppressAutoHyphens/>
              <w:spacing w:line="100" w:lineRule="atLeast"/>
              <w:rPr>
                <w:lang w:eastAsia="ar-SA"/>
              </w:rPr>
            </w:pPr>
            <w:r w:rsidRPr="00B5418B">
              <w:rPr>
                <w:lang w:val="x-none"/>
              </w:rPr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E6A8" w14:textId="77777777" w:rsidR="00D628C9" w:rsidRPr="000C4FC6" w:rsidRDefault="00D628C9" w:rsidP="00D628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22A02AE2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AE5D3" w14:textId="6846832C" w:rsidR="00EC4FFB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FAB98" w14:textId="4D1C9F8D" w:rsidR="00EC4FFB" w:rsidRPr="00EC4FFB" w:rsidRDefault="00EC4FFB" w:rsidP="00EC4FFB">
            <w:r w:rsidRPr="0085506C">
              <w:rPr>
                <w:lang w:val="x-none"/>
              </w:rPr>
              <w:t>Н. П. Стружкин, В. В. Годин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694D3" w14:textId="5E21B67E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/>
              </w:rPr>
              <w:t xml:space="preserve">Базы данных: проектирование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83BBE" w14:textId="4E62EA8C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/>
              </w:rPr>
              <w:t>учебник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8C0BE" w14:textId="43CCD07B" w:rsidR="00EC4FFB" w:rsidRDefault="00EC4FFB" w:rsidP="00EC4FFB">
            <w:pPr>
              <w:suppressAutoHyphens/>
              <w:spacing w:line="100" w:lineRule="atLeast"/>
            </w:pPr>
            <w:r w:rsidRPr="0085506C">
              <w:rPr>
                <w:lang w:val="x-none"/>
              </w:rPr>
              <w:t>М</w:t>
            </w:r>
            <w:r w:rsidRPr="0085506C">
              <w:t>.</w:t>
            </w:r>
            <w:r w:rsidRPr="0085506C">
              <w:rPr>
                <w:lang w:val="x-none"/>
              </w:rPr>
              <w:t>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EEE7" w14:textId="2366CD6F" w:rsidR="00EC4FFB" w:rsidRDefault="00EC4FFB" w:rsidP="00EC4FFB">
            <w:pPr>
              <w:suppressAutoHyphens/>
              <w:spacing w:line="100" w:lineRule="atLeast"/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7B80A" w14:textId="39E3F17E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/>
              </w:rPr>
              <w:t>https://urait.ru/bcode/4890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10E0" w14:textId="77777777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6D005D74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7D263" w14:textId="74233088" w:rsidR="00EC4FFB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F1EE4" w14:textId="2CBF1817" w:rsidR="00EC4FFB" w:rsidRPr="00B5418B" w:rsidRDefault="00EC4FFB" w:rsidP="00EC4FFB">
            <w:pPr>
              <w:rPr>
                <w:lang w:val="x-none"/>
              </w:rPr>
            </w:pPr>
            <w:r w:rsidRPr="0085506C">
              <w:t>О.Л. Голицына, 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105A4" w14:textId="3A0C02D9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 xml:space="preserve">Языки программ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2454F" w14:textId="79D60629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69D4A6" w14:textId="22B7501A" w:rsidR="00EC4FFB" w:rsidRDefault="00EC4FFB" w:rsidP="00EC4FFB">
            <w:pPr>
              <w:suppressAutoHyphens/>
              <w:spacing w:line="100" w:lineRule="atLeast"/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F9BD4" w14:textId="6D88BD00" w:rsidR="00EC4FFB" w:rsidRDefault="00EC4FFB" w:rsidP="00EC4FFB">
            <w:pPr>
              <w:suppressAutoHyphens/>
              <w:spacing w:line="100" w:lineRule="atLeast"/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9DE58" w14:textId="31C794C0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1209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B700" w14:textId="77777777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25F0F141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E1EE8" w14:textId="0509D3C9" w:rsidR="00EC4FFB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4762F" w14:textId="50A24505" w:rsidR="00EC4FFB" w:rsidRPr="00B5418B" w:rsidRDefault="00EC4FFB" w:rsidP="00EC4FFB">
            <w:pPr>
              <w:rPr>
                <w:lang w:val="x-none"/>
              </w:rPr>
            </w:pPr>
            <w:r w:rsidRPr="0085506C">
              <w:t>О.Л. Голицына, 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6C2FD" w14:textId="7C3E9E4A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3C8D" w14:textId="094B760C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6C27E" w14:textId="2EFC52E6" w:rsidR="00EC4FFB" w:rsidRDefault="00EC4FFB" w:rsidP="00EC4FFB">
            <w:pPr>
              <w:suppressAutoHyphens/>
              <w:spacing w:line="100" w:lineRule="atLeast"/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02A5F" w14:textId="2104FF4C" w:rsidR="00EC4FFB" w:rsidRDefault="00EC4FFB" w:rsidP="00EC4FFB">
            <w:pPr>
              <w:suppressAutoHyphens/>
              <w:spacing w:line="100" w:lineRule="atLeast"/>
            </w:pPr>
            <w:r w:rsidRPr="0085506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66D1B" w14:textId="57C2D3DC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t>https://znanium.com/catalog/product/9893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828B" w14:textId="77777777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4C10E33E" w14:textId="77777777" w:rsidTr="008423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40D87" w14:textId="634EEFDD" w:rsidR="00EC4FFB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7AF63" w14:textId="4F83E0FE" w:rsidR="00EC4FFB" w:rsidRPr="00B5418B" w:rsidRDefault="00EC4FFB" w:rsidP="00EC4FFB">
            <w:pPr>
              <w:rPr>
                <w:lang w:val="x-none"/>
              </w:rPr>
            </w:pPr>
            <w:r w:rsidRPr="0085506C">
              <w:rPr>
                <w:lang w:val="x-none" w:eastAsia="ar-SA"/>
              </w:rPr>
              <w:t>О. В. Казарин, И. Б. Шубинский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03D68" w14:textId="115B4672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t>Надежность и безопасность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0B3D1" w14:textId="75AA328A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FF4E7D" w14:textId="1D61E201" w:rsidR="00EC4FFB" w:rsidRDefault="00EC4FFB" w:rsidP="00EC4FFB">
            <w:pPr>
              <w:suppressAutoHyphens/>
              <w:spacing w:line="100" w:lineRule="atLeast"/>
            </w:pPr>
            <w:r w:rsidRPr="0085506C"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2EB07" w14:textId="4F27FC3B" w:rsidR="00EC4FFB" w:rsidRDefault="00EC4FFB" w:rsidP="00EC4FFB">
            <w:pPr>
              <w:suppressAutoHyphens/>
              <w:spacing w:line="100" w:lineRule="atLeast"/>
            </w:pPr>
            <w:r w:rsidRPr="0085506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F2850" w14:textId="4C04424B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t>https://urait.ru/bcode/4932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A4474" w14:textId="77777777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469498C9" w14:textId="77777777" w:rsidTr="008423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97D7" w14:textId="6654EBCA" w:rsidR="00EC4FFB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FF689" w14:textId="5A700F6F" w:rsidR="00EC4FFB" w:rsidRPr="00B5418B" w:rsidRDefault="00EC4FFB" w:rsidP="00EC4FFB">
            <w:pPr>
              <w:rPr>
                <w:lang w:val="x-none"/>
              </w:rPr>
            </w:pPr>
            <w:r w:rsidRPr="0085506C">
              <w:rPr>
                <w:lang w:val="x-none" w:eastAsia="ar-SA"/>
              </w:rPr>
              <w:t xml:space="preserve">А. Ю. Щеглов, </w:t>
            </w:r>
            <w:r w:rsidRPr="0085506C">
              <w:rPr>
                <w:lang w:val="x-none" w:eastAsia="ar-SA"/>
              </w:rPr>
              <w:lastRenderedPageBreak/>
              <w:t>К. А. Щегло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1C108" w14:textId="180D0D83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lastRenderedPageBreak/>
              <w:t xml:space="preserve">Защита информации: основы </w:t>
            </w:r>
            <w:r w:rsidRPr="0085506C">
              <w:rPr>
                <w:lang w:val="x-none" w:eastAsia="ar-SA"/>
              </w:rPr>
              <w:lastRenderedPageBreak/>
              <w:t>теори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C732E3" w14:textId="47CC1B8D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lastRenderedPageBreak/>
              <w:t xml:space="preserve">учебник для </w:t>
            </w:r>
            <w:r w:rsidRPr="0085506C">
              <w:rPr>
                <w:lang w:val="x-none" w:eastAsia="ar-SA"/>
              </w:rPr>
              <w:lastRenderedPageBreak/>
              <w:t>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8065A" w14:textId="7C49DC91" w:rsidR="00EC4FFB" w:rsidRDefault="00EC4FFB" w:rsidP="00EC4FFB">
            <w:pPr>
              <w:suppressAutoHyphens/>
              <w:spacing w:line="100" w:lineRule="atLeast"/>
            </w:pPr>
            <w:r w:rsidRPr="0085506C">
              <w:lastRenderedPageBreak/>
              <w:t xml:space="preserve">М. : Издательство </w:t>
            </w:r>
            <w:r w:rsidRPr="0085506C">
              <w:lastRenderedPageBreak/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8AD5F" w14:textId="389F998B" w:rsidR="00EC4FFB" w:rsidRDefault="00EC4FFB" w:rsidP="00EC4FFB">
            <w:pPr>
              <w:suppressAutoHyphens/>
              <w:spacing w:line="100" w:lineRule="atLeast"/>
            </w:pPr>
            <w:r w:rsidRPr="0085506C">
              <w:rPr>
                <w:lang w:eastAsia="ar-SA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FE6F6" w14:textId="5DD22E81" w:rsidR="00EC4FFB" w:rsidRPr="00B5418B" w:rsidRDefault="00EC4FFB" w:rsidP="00EC4FFB">
            <w:pPr>
              <w:suppressAutoHyphens/>
              <w:spacing w:line="100" w:lineRule="atLeast"/>
              <w:rPr>
                <w:lang w:val="x-none"/>
              </w:rPr>
            </w:pPr>
            <w:r w:rsidRPr="0085506C">
              <w:rPr>
                <w:lang w:val="x-none" w:eastAsia="ar-SA"/>
              </w:rPr>
              <w:t>https://urait.ru/bcode/490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2FDA" w14:textId="77777777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C4FFB" w:rsidRPr="000C4FC6" w:rsidRDefault="00EC4FFB" w:rsidP="00EC4FF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C4FFB" w:rsidRPr="0021251B" w14:paraId="1F607CBC" w14:textId="77777777" w:rsidTr="00616A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EC4FFB" w:rsidRPr="005D249D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3F5DB98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rPr>
                <w:lang w:val="x-none"/>
              </w:rPr>
              <w:t>Илюшечкин В. М</w:t>
            </w:r>
            <w:r w:rsidRPr="0085506C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9F6438B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rPr>
                <w:lang w:val="x-none"/>
              </w:rPr>
              <w:t>Основы использования и проектирования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789DF80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F4FE73A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rPr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766589C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C624FE3" w:rsidR="00EC4FFB" w:rsidRPr="001B24C8" w:rsidRDefault="00EC4FFB" w:rsidP="00EC4FFB">
            <w:pPr>
              <w:suppressAutoHyphens/>
              <w:spacing w:line="100" w:lineRule="atLeast"/>
            </w:pPr>
            <w:r w:rsidRPr="0085506C">
              <w:rPr>
                <w:lang w:eastAsia="ar-SA"/>
              </w:rPr>
              <w:t>https://urait.ru/bcode/4683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4FFB" w:rsidRPr="0021251B" w14:paraId="1ED42195" w14:textId="77777777" w:rsidTr="00401B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EC4FFB" w:rsidRPr="005D249D" w:rsidRDefault="00EC4FFB" w:rsidP="00EC4F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5C803BB" w:rsidR="00EC4FFB" w:rsidRPr="00C7421B" w:rsidRDefault="00EC4FFB" w:rsidP="00EC4FFB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>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EBA5515" w:rsidR="00EC4FFB" w:rsidRPr="00C7421B" w:rsidRDefault="00EC4FFB" w:rsidP="00EC4FFB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 xml:space="preserve">Вычислительная тех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D2C3E07" w:rsidR="00EC4FFB" w:rsidRPr="00C7421B" w:rsidRDefault="00EC4FFB" w:rsidP="00EC4FFB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C542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05659B9" w:rsidR="00EC4FFB" w:rsidRPr="00C7421B" w:rsidRDefault="00EC4FFB" w:rsidP="00EC4FF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5426E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CB0FCFB" w:rsidR="00EC4FFB" w:rsidRPr="00C7421B" w:rsidRDefault="00EC4FFB" w:rsidP="00EC4FF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F1D2E34" w:rsidR="00EC4FFB" w:rsidRPr="00C7421B" w:rsidRDefault="00EC4FFB" w:rsidP="00EC4FF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5426E">
              <w:t>https://znanium.com/catalog/product/1703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EC4FFB" w:rsidRPr="000C4FC6" w:rsidRDefault="00EC4FFB" w:rsidP="00EC4F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C4FFB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EC4FFB" w:rsidRDefault="00EC4FFB" w:rsidP="00EC4F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7EC86ED4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Н.В. Максимов, Т.Л. Партыка, И.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6A50C5A1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37BAB331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10792264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122903AA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4A7E401D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https://znanium.com/catalog/product/103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4FFB" w:rsidRPr="0021251B" w14:paraId="0E6BC3AF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07362" w14:textId="5B74F8E4" w:rsidR="00EC4FFB" w:rsidRDefault="00EC4FFB" w:rsidP="00EC4F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768F1" w14:textId="3CBFA6DB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Т. В. Гвоздева, Б. А. Балло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1C66E" w14:textId="42FBD130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Проектирование информационных систем. Стандар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64D8" w14:textId="27418C28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7881E" w14:textId="4EA18CB9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Санкт-Петербург 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D8B9D" w14:textId="15E7572C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1E007" w14:textId="5DB78AEF" w:rsidR="00EC4FFB" w:rsidRPr="007375EC" w:rsidRDefault="00EC4FFB" w:rsidP="00EC4FFB">
            <w:pPr>
              <w:suppressAutoHyphens/>
              <w:spacing w:line="100" w:lineRule="atLeast"/>
            </w:pPr>
            <w:r w:rsidRPr="007375EC">
              <w:t>https://e.lanbook.com/book/16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314A" w14:textId="77777777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4FFB" w:rsidRPr="0021251B" w14:paraId="3E6E67AA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8C2A8" w14:textId="0213E57D" w:rsidR="00EC4FFB" w:rsidRDefault="00EC4FFB" w:rsidP="00EC4F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07183" w14:textId="51909D13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В. М. Фомич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F7732" w14:textId="33E6CE40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Криптография — наука о тайн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C9360" w14:textId="388339C1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EBE64" w14:textId="1D4B660D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AC72F" w14:textId="7096B864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5381" w14:textId="612CD2F5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https://znanium.com/catalog/product/1851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5840" w14:textId="77777777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4FFB" w:rsidRPr="0021251B" w14:paraId="53A7BEDE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395B0" w14:textId="5057AE0C" w:rsidR="00EC4FFB" w:rsidRDefault="00EC4FFB" w:rsidP="00EC4F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22DD2" w14:textId="0FA5D9F2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Н. А. Богульская, М. М. Кучер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4A38F" w14:textId="68A6E3B1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 xml:space="preserve">Модели безопасности компьютер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38FB9" w14:textId="6579E1C7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D7FD4" w14:textId="0FD77F64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DB6C5" w14:textId="593EC89D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9535F" w14:textId="58A30C18" w:rsidR="00EC4FFB" w:rsidRPr="007375EC" w:rsidRDefault="00EC4FFB" w:rsidP="00EC4FFB">
            <w:pPr>
              <w:suppressAutoHyphens/>
              <w:spacing w:line="100" w:lineRule="atLeast"/>
            </w:pPr>
            <w:r w:rsidRPr="0085506C">
              <w:t>https://znanium.com/catalog/product/1819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3901" w14:textId="77777777" w:rsidR="00EC4FFB" w:rsidRPr="000C4FC6" w:rsidRDefault="00EC4FFB" w:rsidP="00EC4FF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C4FF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C4FFB" w:rsidRPr="009F4515" w:rsidRDefault="00EC4FFB" w:rsidP="00EC4FF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2A7C" w:rsidRPr="0021251B" w14:paraId="77C018DF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22393" w14:textId="0DC2547C" w:rsidR="00BF2A7C" w:rsidRDefault="00BF2A7C" w:rsidP="00BF2A7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B97F2" w14:textId="7183438B" w:rsidR="00BF2A7C" w:rsidRPr="00966287" w:rsidRDefault="00BF2A7C" w:rsidP="00BF2A7C">
            <w:pPr>
              <w:suppressAutoHyphens/>
              <w:spacing w:line="100" w:lineRule="atLeast"/>
            </w:pPr>
            <w:r w:rsidRPr="00B6633C">
              <w:t>И. В. Кузьм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0D4B6" w14:textId="53C31ECF" w:rsidR="00BF2A7C" w:rsidRPr="00966287" w:rsidRDefault="00BF2A7C" w:rsidP="00BF2A7C">
            <w:pPr>
              <w:suppressAutoHyphens/>
              <w:spacing w:line="100" w:lineRule="atLeast"/>
            </w:pPr>
            <w:r w:rsidRPr="00B6633C">
              <w:t>Протоколы и алгоритмы работы и защиты компьютерной сети предприятия: Ч. 1. Представления и преобразова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33FD" w14:textId="7F81DA04" w:rsidR="00BF2A7C" w:rsidRPr="00966287" w:rsidRDefault="00BF2A7C" w:rsidP="00BF2A7C">
            <w:pPr>
              <w:suppressAutoHyphens/>
              <w:spacing w:line="100" w:lineRule="atLeast"/>
            </w:pPr>
            <w:r w:rsidRPr="00B6633C"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06401" w14:textId="3395BE18" w:rsidR="00BF2A7C" w:rsidRPr="00966287" w:rsidRDefault="00BF2A7C" w:rsidP="00BF2A7C">
            <w:pPr>
              <w:suppressAutoHyphens/>
              <w:spacing w:line="100" w:lineRule="atLeast"/>
            </w:pPr>
            <w:r w:rsidRPr="00B6633C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2DD7" w14:textId="12AA7544" w:rsidR="00BF2A7C" w:rsidRPr="00966287" w:rsidRDefault="00BF2A7C" w:rsidP="00BF2A7C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062C6" w14:textId="77777777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5AF" w14:textId="77777777" w:rsidR="00BF2A7C" w:rsidRPr="00D611C9" w:rsidRDefault="00BF2A7C" w:rsidP="00BF2A7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2A7C" w:rsidRPr="0021251B" w14:paraId="235AF170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AEDE4" w14:textId="732FE459" w:rsidR="00BF2A7C" w:rsidRPr="005D249D" w:rsidRDefault="00BF2A7C" w:rsidP="00BF2A7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51F9E" w14:textId="594D5005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В. В. Горшков, А. С. Грушицы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AB76E" w14:textId="0603BBCB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3BD84B" w14:textId="58480468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58D37" w14:textId="5DDDE352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733E6" w14:textId="24669CF4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</w:rPr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ECBE1" w14:textId="77777777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61F7" w14:textId="77777777" w:rsidR="00BF2A7C" w:rsidRPr="00D611C9" w:rsidRDefault="00BF2A7C" w:rsidP="00BF2A7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2A7C" w:rsidRPr="0021251B" w14:paraId="1BF35B42" w14:textId="77777777" w:rsidTr="00BF2A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A8D88" w14:textId="0F58193B" w:rsidR="00BF2A7C" w:rsidRPr="005D249D" w:rsidRDefault="00BF2A7C" w:rsidP="00BF2A7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4857C" w14:textId="190A23E5" w:rsidR="00BF2A7C" w:rsidRPr="00E42E44" w:rsidRDefault="00BF2A7C" w:rsidP="00BF2A7C">
            <w:pPr>
              <w:suppressAutoHyphens/>
              <w:spacing w:line="100" w:lineRule="atLeast"/>
            </w:pPr>
            <w:r w:rsidRPr="00B6633C">
              <w:t>В. И. Монахов, Т. А. Самой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188D0" w14:textId="3A6280FB" w:rsidR="00BF2A7C" w:rsidRPr="00E42E44" w:rsidRDefault="00BF2A7C" w:rsidP="00BF2A7C">
            <w:pPr>
              <w:suppressAutoHyphens/>
              <w:spacing w:line="100" w:lineRule="atLeast"/>
            </w:pPr>
            <w:r w:rsidRPr="00B6633C">
              <w:t>Разработка приложений баз данных на Java в среде Eclipse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A7831" w14:textId="075F8FD3" w:rsidR="00BF2A7C" w:rsidRPr="00E42E44" w:rsidRDefault="00BF2A7C" w:rsidP="00BF2A7C">
            <w:pPr>
              <w:suppressAutoHyphens/>
              <w:spacing w:line="100" w:lineRule="atLeast"/>
            </w:pPr>
            <w:r w:rsidRPr="00B663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1C78B" w14:textId="1642510B" w:rsidR="00BF2A7C" w:rsidRPr="00E42E44" w:rsidRDefault="00BF2A7C" w:rsidP="00BF2A7C">
            <w:pPr>
              <w:suppressAutoHyphens/>
              <w:spacing w:line="100" w:lineRule="atLeast"/>
            </w:pPr>
            <w:r w:rsidRPr="00B6633C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0EDDF" w14:textId="6F52E2A9" w:rsidR="00BF2A7C" w:rsidRDefault="00BF2A7C" w:rsidP="00BF2A7C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5DB4" w14:textId="77777777" w:rsidR="00BF2A7C" w:rsidRPr="00EC4FFB" w:rsidRDefault="00BF2A7C" w:rsidP="00BF2A7C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8621" w14:textId="77777777" w:rsidR="00BF2A7C" w:rsidRPr="00D611C9" w:rsidRDefault="00BF2A7C" w:rsidP="00BF2A7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D3B1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F618D5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CA36D1" w:rsidRPr="000F34C1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CA36D1" w:rsidRPr="0073248F" w:rsidRDefault="00CA36D1" w:rsidP="00CA36D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299EC9EF" w:rsidR="00CA36D1" w:rsidRPr="003F5D55" w:rsidRDefault="00CA36D1" w:rsidP="00CA36D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CA36D1">
              <w:rPr>
                <w:sz w:val="24"/>
                <w:szCs w:val="24"/>
              </w:rPr>
              <w:t xml:space="preserve">Сайт MySQL (документация на русском языке) (http://www.mysql.ru/) </w:t>
            </w:r>
          </w:p>
        </w:tc>
      </w:tr>
      <w:tr w:rsidR="00CA36D1" w:rsidRPr="00F618D5" w14:paraId="22B0F652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89" w14:textId="77777777" w:rsidR="00CA36D1" w:rsidRPr="003F5D55" w:rsidRDefault="00CA36D1" w:rsidP="00CA36D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E2" w14:textId="4BB5A71F" w:rsidR="00CA36D1" w:rsidRPr="00CA36D1" w:rsidRDefault="00CA36D1" w:rsidP="00CA36D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CA36D1">
              <w:rPr>
                <w:sz w:val="24"/>
                <w:szCs w:val="24"/>
              </w:rPr>
              <w:t>Официальный</w:t>
            </w:r>
            <w:r w:rsidRPr="00CA36D1">
              <w:rPr>
                <w:sz w:val="24"/>
                <w:szCs w:val="24"/>
                <w:lang w:val="en-US"/>
              </w:rPr>
              <w:t xml:space="preserve"> </w:t>
            </w:r>
            <w:r w:rsidRPr="00CA36D1">
              <w:rPr>
                <w:sz w:val="24"/>
                <w:szCs w:val="24"/>
              </w:rPr>
              <w:t>сайт</w:t>
            </w:r>
            <w:r w:rsidRPr="00CA36D1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 </w:t>
            </w:r>
          </w:p>
        </w:tc>
      </w:tr>
      <w:tr w:rsidR="00CA36D1" w:rsidRPr="00112641" w14:paraId="43729DA5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CDF" w14:textId="77777777" w:rsidR="00CA36D1" w:rsidRPr="00CA36D1" w:rsidRDefault="00CA36D1" w:rsidP="00CA36D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2FC" w14:textId="01D3D145" w:rsidR="00CA36D1" w:rsidRPr="00112641" w:rsidRDefault="00112641" w:rsidP="00112641">
            <w:pPr>
              <w:pStyle w:val="af0"/>
              <w:spacing w:line="276" w:lineRule="auto"/>
              <w:ind w:left="0"/>
              <w:jc w:val="both"/>
              <w:rPr>
                <w:iCs/>
                <w:color w:val="FF0000"/>
                <w:sz w:val="24"/>
                <w:szCs w:val="24"/>
                <w:lang w:eastAsia="ar-SA"/>
              </w:rPr>
            </w:pPr>
            <w:r w:rsidRPr="00112641">
              <w:rPr>
                <w:iCs/>
                <w:sz w:val="24"/>
                <w:szCs w:val="24"/>
                <w:lang w:val="en-US" w:eastAsia="ar-SA"/>
              </w:rPr>
              <w:t>https</w:t>
            </w:r>
            <w:r w:rsidRPr="00112641">
              <w:rPr>
                <w:iCs/>
                <w:sz w:val="24"/>
                <w:szCs w:val="24"/>
                <w:lang w:eastAsia="ar-SA"/>
              </w:rPr>
              <w:t>://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www</w:t>
            </w:r>
            <w:r w:rsidRPr="00112641">
              <w:rPr>
                <w:iCs/>
                <w:sz w:val="24"/>
                <w:szCs w:val="24"/>
                <w:lang w:eastAsia="ar-SA"/>
              </w:rPr>
              <w:t>.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youtube</w:t>
            </w:r>
            <w:r w:rsidRPr="00112641">
              <w:rPr>
                <w:iCs/>
                <w:sz w:val="24"/>
                <w:szCs w:val="24"/>
                <w:lang w:eastAsia="ar-SA"/>
              </w:rPr>
              <w:t>.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com</w:t>
            </w:r>
            <w:r w:rsidRPr="00112641">
              <w:rPr>
                <w:iCs/>
                <w:sz w:val="24"/>
                <w:szCs w:val="24"/>
                <w:lang w:eastAsia="ar-SA"/>
              </w:rPr>
              <w:t>/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channel</w:t>
            </w:r>
            <w:r w:rsidRPr="00112641">
              <w:rPr>
                <w:iCs/>
                <w:sz w:val="24"/>
                <w:szCs w:val="24"/>
                <w:lang w:eastAsia="ar-SA"/>
              </w:rPr>
              <w:t>/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UCcHtm</w:t>
            </w:r>
            <w:r w:rsidRPr="00112641">
              <w:rPr>
                <w:iCs/>
                <w:sz w:val="24"/>
                <w:szCs w:val="24"/>
                <w:lang w:eastAsia="ar-SA"/>
              </w:rPr>
              <w:t>-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kzNihc</w:t>
            </w:r>
            <w:r w:rsidRPr="00112641">
              <w:rPr>
                <w:iCs/>
                <w:sz w:val="24"/>
                <w:szCs w:val="24"/>
                <w:lang w:eastAsia="ar-SA"/>
              </w:rPr>
              <w:t>7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G</w:t>
            </w:r>
            <w:r w:rsidRPr="00112641">
              <w:rPr>
                <w:iCs/>
                <w:sz w:val="24"/>
                <w:szCs w:val="24"/>
                <w:lang w:eastAsia="ar-SA"/>
              </w:rPr>
              <w:t>_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ketwY</w:t>
            </w:r>
            <w:r w:rsidRPr="00112641">
              <w:rPr>
                <w:iCs/>
                <w:sz w:val="24"/>
                <w:szCs w:val="24"/>
                <w:lang w:eastAsia="ar-SA"/>
              </w:rPr>
              <w:t>-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EQ</w:t>
            </w:r>
            <w:r w:rsidRPr="00112641">
              <w:rPr>
                <w:iCs/>
                <w:sz w:val="24"/>
                <w:szCs w:val="24"/>
                <w:lang w:eastAsia="ar-SA"/>
              </w:rPr>
              <w:t>/</w:t>
            </w:r>
            <w:r w:rsidRPr="00112641">
              <w:rPr>
                <w:iCs/>
                <w:sz w:val="24"/>
                <w:szCs w:val="24"/>
                <w:lang w:val="en-US" w:eastAsia="ar-SA"/>
              </w:rPr>
              <w:t>featured</w:t>
            </w:r>
            <w:r w:rsidRPr="00112641">
              <w:rPr>
                <w:iCs/>
                <w:sz w:val="24"/>
                <w:szCs w:val="24"/>
                <w:lang w:eastAsia="ar-SA"/>
              </w:rPr>
              <w:t xml:space="preserve"> Integrated Systems Russia – единственная международная B2B выставка в России и странах СНГ в области системной интеграции, аудиовизуальных и информационно-коммуникационных технологий.</w:t>
            </w:r>
          </w:p>
        </w:tc>
      </w:tr>
      <w:tr w:rsidR="00372661" w:rsidRPr="00112641" w14:paraId="0573C6AC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9C5" w14:textId="77777777" w:rsidR="00372661" w:rsidRPr="003F5D55" w:rsidRDefault="00372661" w:rsidP="00CA36D1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72F" w14:textId="4E006848" w:rsidR="00372661" w:rsidRPr="00372661" w:rsidRDefault="00372661" w:rsidP="00112641">
            <w:pPr>
              <w:pStyle w:val="af0"/>
              <w:spacing w:line="276" w:lineRule="auto"/>
              <w:ind w:left="0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Электронный журнал «</w:t>
            </w:r>
            <w:r w:rsidRPr="00372661">
              <w:rPr>
                <w:iCs/>
                <w:sz w:val="24"/>
                <w:szCs w:val="24"/>
                <w:lang w:eastAsia="ar-SA"/>
              </w:rPr>
              <w:t>Information Security/</w:t>
            </w:r>
            <w:r>
              <w:rPr>
                <w:iCs/>
                <w:sz w:val="24"/>
                <w:szCs w:val="24"/>
                <w:lang w:eastAsia="ar-SA"/>
              </w:rPr>
              <w:t>Информационная</w:t>
            </w:r>
            <w:r w:rsidRPr="00372661">
              <w:rPr>
                <w:iCs/>
                <w:sz w:val="24"/>
                <w:szCs w:val="24"/>
                <w:lang w:eastAsia="ar-SA"/>
              </w:rPr>
              <w:t xml:space="preserve"> безопасност</w:t>
            </w:r>
            <w:r>
              <w:rPr>
                <w:iCs/>
                <w:sz w:val="24"/>
                <w:szCs w:val="24"/>
                <w:lang w:eastAsia="ar-SA"/>
              </w:rPr>
              <w:t>ь</w:t>
            </w:r>
            <w:r w:rsidRPr="00372661">
              <w:rPr>
                <w:iCs/>
                <w:sz w:val="24"/>
                <w:szCs w:val="24"/>
                <w:lang w:eastAsia="ar-SA"/>
              </w:rPr>
              <w:t>»</w:t>
            </w:r>
            <w:r>
              <w:rPr>
                <w:iCs/>
                <w:sz w:val="24"/>
                <w:szCs w:val="24"/>
                <w:lang w:eastAsia="ar-SA"/>
              </w:rPr>
              <w:t xml:space="preserve">» </w:t>
            </w:r>
            <w:r w:rsidRPr="00372661">
              <w:rPr>
                <w:iCs/>
                <w:sz w:val="24"/>
                <w:szCs w:val="24"/>
                <w:lang w:eastAsia="ar-SA"/>
              </w:rPr>
              <w:t>http://lib.secuteck.ru/imag/</w:t>
            </w:r>
          </w:p>
        </w:tc>
      </w:tr>
    </w:tbl>
    <w:p w14:paraId="492419DE" w14:textId="77777777" w:rsidR="00BC4789" w:rsidRPr="00112641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19794037" w:rsidR="00153A7C" w:rsidRPr="00A348AB" w:rsidRDefault="00153A7C" w:rsidP="00265A83">
            <w:pPr>
              <w:ind w:left="44"/>
              <w:rPr>
                <w:sz w:val="24"/>
                <w:szCs w:val="24"/>
              </w:rPr>
            </w:pPr>
            <w:r w:rsidRPr="00A348AB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53FF3C6D" w14:textId="70DF69AF" w:rsidR="00153A7C" w:rsidRPr="00A348AB" w:rsidRDefault="00153A7C" w:rsidP="00265A83">
            <w:pPr>
              <w:rPr>
                <w:sz w:val="24"/>
                <w:szCs w:val="24"/>
              </w:rPr>
            </w:pPr>
            <w:r w:rsidRPr="00A348AB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A348AB">
              <w:rPr>
                <w:sz w:val="24"/>
                <w:szCs w:val="24"/>
                <w:lang w:val="en-US"/>
              </w:rPr>
              <w:t>UML</w:t>
            </w:r>
          </w:p>
        </w:tc>
      </w:tr>
      <w:tr w:rsidR="00213ED0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213ED0" w:rsidRPr="00F66809" w:rsidRDefault="00213ED0" w:rsidP="00213ED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3471423D" w:rsidR="00213ED0" w:rsidRPr="00A670C7" w:rsidRDefault="00213ED0" w:rsidP="00213ED0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0F76C365" w14:textId="7806DE5F" w:rsidR="00213ED0" w:rsidRPr="00A670C7" w:rsidRDefault="00213ED0" w:rsidP="00213ED0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213ED0" w:rsidRPr="00F26710" w14:paraId="361502D3" w14:textId="77777777" w:rsidTr="00426E04">
        <w:tc>
          <w:tcPr>
            <w:tcW w:w="817" w:type="dxa"/>
            <w:shd w:val="clear" w:color="auto" w:fill="auto"/>
          </w:tcPr>
          <w:p w14:paraId="05D059D1" w14:textId="77777777" w:rsidR="00213ED0" w:rsidRPr="00F66809" w:rsidRDefault="00213ED0" w:rsidP="00213ED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1262CC" w14:textId="3A8DD5E7" w:rsidR="00213ED0" w:rsidRPr="00A670C7" w:rsidRDefault="00213ED0" w:rsidP="00213ED0">
            <w:pPr>
              <w:ind w:left="44"/>
              <w:rPr>
                <w:sz w:val="24"/>
                <w:szCs w:val="24"/>
                <w:lang w:val="en-US"/>
              </w:rPr>
            </w:pPr>
            <w:r w:rsidRPr="00A670C7">
              <w:rPr>
                <w:sz w:val="24"/>
                <w:szCs w:val="24"/>
                <w:lang w:val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4D64FB99" w14:textId="6E53CE44" w:rsidR="00213ED0" w:rsidRPr="00A670C7" w:rsidRDefault="00213ED0" w:rsidP="00213ED0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 xml:space="preserve">Бесплатно для студентов и некоммерческих организаций </w:t>
            </w:r>
          </w:p>
        </w:tc>
      </w:tr>
      <w:tr w:rsidR="00213ED0" w:rsidRPr="00F26710" w14:paraId="7A563741" w14:textId="77777777" w:rsidTr="00426E04">
        <w:tc>
          <w:tcPr>
            <w:tcW w:w="817" w:type="dxa"/>
            <w:shd w:val="clear" w:color="auto" w:fill="auto"/>
          </w:tcPr>
          <w:p w14:paraId="3D05D1D2" w14:textId="77777777" w:rsidR="00213ED0" w:rsidRPr="00F66809" w:rsidRDefault="00213ED0" w:rsidP="00213ED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4F49C5" w14:textId="73DB088D" w:rsidR="00213ED0" w:rsidRPr="00A670C7" w:rsidRDefault="00213ED0" w:rsidP="00213ED0">
            <w:pPr>
              <w:ind w:left="44"/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>GitHub Desktop</w:t>
            </w:r>
          </w:p>
        </w:tc>
        <w:tc>
          <w:tcPr>
            <w:tcW w:w="4252" w:type="dxa"/>
            <w:shd w:val="clear" w:color="auto" w:fill="auto"/>
          </w:tcPr>
          <w:p w14:paraId="33CDD44C" w14:textId="15F6413B" w:rsidR="00213ED0" w:rsidRPr="00A670C7" w:rsidRDefault="00A670C7" w:rsidP="00213ED0">
            <w:pPr>
              <w:rPr>
                <w:sz w:val="24"/>
                <w:szCs w:val="24"/>
              </w:rPr>
            </w:pPr>
            <w:r w:rsidRPr="00A670C7">
              <w:rPr>
                <w:sz w:val="24"/>
                <w:szCs w:val="24"/>
              </w:rPr>
              <w:t>Открытое программное обеспечени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2289" w14:textId="77777777" w:rsidR="00BD3B1D" w:rsidRDefault="00BD3B1D" w:rsidP="005E3840">
      <w:r>
        <w:separator/>
      </w:r>
    </w:p>
  </w:endnote>
  <w:endnote w:type="continuationSeparator" w:id="0">
    <w:p w14:paraId="552F1F38" w14:textId="77777777" w:rsidR="00BD3B1D" w:rsidRDefault="00BD3B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30DF9" w:rsidRDefault="00530DF9">
    <w:pPr>
      <w:pStyle w:val="ae"/>
      <w:jc w:val="right"/>
    </w:pPr>
  </w:p>
  <w:p w14:paraId="3A88830B" w14:textId="77777777" w:rsidR="00530DF9" w:rsidRDefault="00530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0DF9" w:rsidRDefault="00530D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DF9" w:rsidRDefault="00530D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0DF9" w:rsidRDefault="00530DF9">
    <w:pPr>
      <w:pStyle w:val="ae"/>
      <w:jc w:val="right"/>
    </w:pPr>
  </w:p>
  <w:p w14:paraId="6C2BFEFB" w14:textId="77777777" w:rsidR="00530DF9" w:rsidRDefault="00530D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0DF9" w:rsidRDefault="00530DF9">
    <w:pPr>
      <w:pStyle w:val="ae"/>
      <w:jc w:val="right"/>
    </w:pPr>
  </w:p>
  <w:p w14:paraId="1B400B45" w14:textId="77777777" w:rsidR="00530DF9" w:rsidRDefault="00530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13CC" w14:textId="77777777" w:rsidR="00BD3B1D" w:rsidRDefault="00BD3B1D" w:rsidP="005E3840">
      <w:r>
        <w:separator/>
      </w:r>
    </w:p>
  </w:footnote>
  <w:footnote w:type="continuationSeparator" w:id="0">
    <w:p w14:paraId="6A9589C6" w14:textId="77777777" w:rsidR="00BD3B1D" w:rsidRDefault="00BD3B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0DF9" w:rsidRDefault="00530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530DF9" w:rsidRDefault="00530D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0DF9" w:rsidRDefault="00530D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530DF9" w:rsidRDefault="00530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0A59EC"/>
    <w:multiLevelType w:val="hybridMultilevel"/>
    <w:tmpl w:val="FBAC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D349C"/>
    <w:multiLevelType w:val="hybridMultilevel"/>
    <w:tmpl w:val="1AC4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303C6"/>
    <w:multiLevelType w:val="hybridMultilevel"/>
    <w:tmpl w:val="DA0C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15A43"/>
    <w:multiLevelType w:val="hybridMultilevel"/>
    <w:tmpl w:val="E6060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16F5A"/>
    <w:multiLevelType w:val="hybridMultilevel"/>
    <w:tmpl w:val="20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8148">
    <w:abstractNumId w:val="4"/>
  </w:num>
  <w:num w:numId="2" w16cid:durableId="61259397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4795308">
    <w:abstractNumId w:val="24"/>
  </w:num>
  <w:num w:numId="4" w16cid:durableId="152992513">
    <w:abstractNumId w:val="2"/>
  </w:num>
  <w:num w:numId="5" w16cid:durableId="1857303679">
    <w:abstractNumId w:val="40"/>
  </w:num>
  <w:num w:numId="6" w16cid:durableId="357435204">
    <w:abstractNumId w:val="37"/>
  </w:num>
  <w:num w:numId="7" w16cid:durableId="1116556040">
    <w:abstractNumId w:val="18"/>
  </w:num>
  <w:num w:numId="8" w16cid:durableId="1382286166">
    <w:abstractNumId w:val="16"/>
  </w:num>
  <w:num w:numId="9" w16cid:durableId="1208839603">
    <w:abstractNumId w:val="5"/>
  </w:num>
  <w:num w:numId="10" w16cid:durableId="2040542399">
    <w:abstractNumId w:val="32"/>
  </w:num>
  <w:num w:numId="11" w16cid:durableId="2077194559">
    <w:abstractNumId w:val="42"/>
  </w:num>
  <w:num w:numId="12" w16cid:durableId="337468589">
    <w:abstractNumId w:val="7"/>
  </w:num>
  <w:num w:numId="13" w16cid:durableId="1569657086">
    <w:abstractNumId w:val="20"/>
  </w:num>
  <w:num w:numId="14" w16cid:durableId="220406352">
    <w:abstractNumId w:val="3"/>
  </w:num>
  <w:num w:numId="15" w16cid:durableId="1144927851">
    <w:abstractNumId w:val="19"/>
  </w:num>
  <w:num w:numId="16" w16cid:durableId="1199078639">
    <w:abstractNumId w:val="27"/>
  </w:num>
  <w:num w:numId="17" w16cid:durableId="1345280601">
    <w:abstractNumId w:val="6"/>
  </w:num>
  <w:num w:numId="18" w16cid:durableId="1216357551">
    <w:abstractNumId w:val="8"/>
  </w:num>
  <w:num w:numId="19" w16cid:durableId="1611400594">
    <w:abstractNumId w:val="23"/>
  </w:num>
  <w:num w:numId="20" w16cid:durableId="1470518869">
    <w:abstractNumId w:val="15"/>
  </w:num>
  <w:num w:numId="21" w16cid:durableId="1711302913">
    <w:abstractNumId w:val="22"/>
  </w:num>
  <w:num w:numId="22" w16cid:durableId="1032027245">
    <w:abstractNumId w:val="36"/>
  </w:num>
  <w:num w:numId="23" w16cid:durableId="190883192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73406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6142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977704">
    <w:abstractNumId w:val="12"/>
  </w:num>
  <w:num w:numId="27" w16cid:durableId="19544412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91126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1506976">
    <w:abstractNumId w:val="3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7137529">
    <w:abstractNumId w:val="39"/>
  </w:num>
  <w:num w:numId="31" w16cid:durableId="2078506083">
    <w:abstractNumId w:val="33"/>
  </w:num>
  <w:num w:numId="32" w16cid:durableId="613755642">
    <w:abstractNumId w:val="35"/>
  </w:num>
  <w:num w:numId="33" w16cid:durableId="605384489">
    <w:abstractNumId w:val="11"/>
  </w:num>
  <w:num w:numId="34" w16cid:durableId="626010239">
    <w:abstractNumId w:val="13"/>
  </w:num>
  <w:num w:numId="35" w16cid:durableId="2049835836">
    <w:abstractNumId w:val="38"/>
  </w:num>
  <w:num w:numId="36" w16cid:durableId="1093238018">
    <w:abstractNumId w:val="14"/>
  </w:num>
  <w:num w:numId="37" w16cid:durableId="1384671508">
    <w:abstractNumId w:val="43"/>
  </w:num>
  <w:num w:numId="38" w16cid:durableId="1520653883">
    <w:abstractNumId w:val="21"/>
  </w:num>
  <w:num w:numId="39" w16cid:durableId="1703048522">
    <w:abstractNumId w:val="25"/>
  </w:num>
  <w:num w:numId="40" w16cid:durableId="1387676945">
    <w:abstractNumId w:val="9"/>
  </w:num>
  <w:num w:numId="41" w16cid:durableId="1286962174">
    <w:abstractNumId w:val="26"/>
  </w:num>
  <w:num w:numId="42" w16cid:durableId="846796777">
    <w:abstractNumId w:val="31"/>
  </w:num>
  <w:num w:numId="43" w16cid:durableId="249968997">
    <w:abstractNumId w:val="44"/>
  </w:num>
  <w:num w:numId="44" w16cid:durableId="941687150">
    <w:abstractNumId w:val="28"/>
  </w:num>
  <w:num w:numId="45" w16cid:durableId="552274729">
    <w:abstractNumId w:val="34"/>
  </w:num>
  <w:num w:numId="46" w16cid:durableId="60353989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7737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117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CCE"/>
    <w:rsid w:val="000D6FD5"/>
    <w:rsid w:val="000D7C21"/>
    <w:rsid w:val="000D7E69"/>
    <w:rsid w:val="000E023F"/>
    <w:rsid w:val="000E103B"/>
    <w:rsid w:val="000E4102"/>
    <w:rsid w:val="000E4679"/>
    <w:rsid w:val="000E4F4E"/>
    <w:rsid w:val="000E5549"/>
    <w:rsid w:val="000E5B65"/>
    <w:rsid w:val="000E5EF5"/>
    <w:rsid w:val="000E76CB"/>
    <w:rsid w:val="000F1F02"/>
    <w:rsid w:val="000F288F"/>
    <w:rsid w:val="000F330B"/>
    <w:rsid w:val="000F34C1"/>
    <w:rsid w:val="000F35A1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9FE"/>
    <w:rsid w:val="00103BEB"/>
    <w:rsid w:val="00103EC2"/>
    <w:rsid w:val="00111C37"/>
    <w:rsid w:val="00111C6E"/>
    <w:rsid w:val="00111F3B"/>
    <w:rsid w:val="001121B7"/>
    <w:rsid w:val="00112641"/>
    <w:rsid w:val="00112668"/>
    <w:rsid w:val="00112A1E"/>
    <w:rsid w:val="00114450"/>
    <w:rsid w:val="0011510C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2F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9DD"/>
    <w:rsid w:val="0019484F"/>
    <w:rsid w:val="00195C40"/>
    <w:rsid w:val="001971EC"/>
    <w:rsid w:val="001979AF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46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19B"/>
    <w:rsid w:val="00213707"/>
    <w:rsid w:val="00213ED0"/>
    <w:rsid w:val="002142B7"/>
    <w:rsid w:val="0021441B"/>
    <w:rsid w:val="0021730B"/>
    <w:rsid w:val="00217628"/>
    <w:rsid w:val="00220DAF"/>
    <w:rsid w:val="00221D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EE5"/>
    <w:rsid w:val="002310C0"/>
    <w:rsid w:val="00232212"/>
    <w:rsid w:val="00232457"/>
    <w:rsid w:val="002336E8"/>
    <w:rsid w:val="00234D61"/>
    <w:rsid w:val="00235EE1"/>
    <w:rsid w:val="002370CE"/>
    <w:rsid w:val="0023740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A83"/>
    <w:rsid w:val="00265D29"/>
    <w:rsid w:val="0026603D"/>
    <w:rsid w:val="00267601"/>
    <w:rsid w:val="002677B9"/>
    <w:rsid w:val="00270909"/>
    <w:rsid w:val="00273C1A"/>
    <w:rsid w:val="00273CA3"/>
    <w:rsid w:val="002740F7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3B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6501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75D"/>
    <w:rsid w:val="00342AAE"/>
    <w:rsid w:val="00343089"/>
    <w:rsid w:val="0034380E"/>
    <w:rsid w:val="003451CB"/>
    <w:rsid w:val="00345CDD"/>
    <w:rsid w:val="00346A1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6236"/>
    <w:rsid w:val="0036723E"/>
    <w:rsid w:val="00370011"/>
    <w:rsid w:val="00370B92"/>
    <w:rsid w:val="00371D6F"/>
    <w:rsid w:val="00372661"/>
    <w:rsid w:val="00373F73"/>
    <w:rsid w:val="003749B4"/>
    <w:rsid w:val="00375731"/>
    <w:rsid w:val="00375D43"/>
    <w:rsid w:val="00380189"/>
    <w:rsid w:val="0038022A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1F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6B"/>
    <w:rsid w:val="003D298F"/>
    <w:rsid w:val="003D4C5C"/>
    <w:rsid w:val="003D5F48"/>
    <w:rsid w:val="003D6DD9"/>
    <w:rsid w:val="003D6E77"/>
    <w:rsid w:val="003D6F18"/>
    <w:rsid w:val="003D771D"/>
    <w:rsid w:val="003E0956"/>
    <w:rsid w:val="003E1C35"/>
    <w:rsid w:val="003E451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5D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61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3E08"/>
    <w:rsid w:val="00446766"/>
    <w:rsid w:val="004467C4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2C4C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433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98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33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298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51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4C9F"/>
    <w:rsid w:val="004F50BD"/>
    <w:rsid w:val="004F6115"/>
    <w:rsid w:val="004F741E"/>
    <w:rsid w:val="004F7782"/>
    <w:rsid w:val="004F7C95"/>
    <w:rsid w:val="004F7D41"/>
    <w:rsid w:val="0050091C"/>
    <w:rsid w:val="00500CE5"/>
    <w:rsid w:val="0050347C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3C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1E31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644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3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742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3F13"/>
    <w:rsid w:val="005D52B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80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17EF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134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47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489B"/>
    <w:rsid w:val="006F542E"/>
    <w:rsid w:val="006F566D"/>
    <w:rsid w:val="006F7CB1"/>
    <w:rsid w:val="00701359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3A91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259"/>
    <w:rsid w:val="00736A58"/>
    <w:rsid w:val="00736EAE"/>
    <w:rsid w:val="007375EC"/>
    <w:rsid w:val="00737BA0"/>
    <w:rsid w:val="007402B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D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70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3FA9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7D"/>
    <w:rsid w:val="007F17E2"/>
    <w:rsid w:val="007F1DE0"/>
    <w:rsid w:val="007F281B"/>
    <w:rsid w:val="007F3778"/>
    <w:rsid w:val="007F3D0E"/>
    <w:rsid w:val="007F4030"/>
    <w:rsid w:val="007F4B66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82D"/>
    <w:rsid w:val="00813A82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61E6"/>
    <w:rsid w:val="0083777A"/>
    <w:rsid w:val="0084061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24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2289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6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EB0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52C9"/>
    <w:rsid w:val="00936AAE"/>
    <w:rsid w:val="00936DAF"/>
    <w:rsid w:val="00937C75"/>
    <w:rsid w:val="00943DBF"/>
    <w:rsid w:val="00944E0B"/>
    <w:rsid w:val="00946040"/>
    <w:rsid w:val="0095037F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2C6"/>
    <w:rsid w:val="009664F2"/>
    <w:rsid w:val="00966BE0"/>
    <w:rsid w:val="00967916"/>
    <w:rsid w:val="009679B6"/>
    <w:rsid w:val="00970085"/>
    <w:rsid w:val="00970DAB"/>
    <w:rsid w:val="009719E6"/>
    <w:rsid w:val="00971DDB"/>
    <w:rsid w:val="00972555"/>
    <w:rsid w:val="00972728"/>
    <w:rsid w:val="0097277E"/>
    <w:rsid w:val="009729C6"/>
    <w:rsid w:val="00972F63"/>
    <w:rsid w:val="0097360E"/>
    <w:rsid w:val="00973D6F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32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854"/>
    <w:rsid w:val="009B1CC3"/>
    <w:rsid w:val="009B34EA"/>
    <w:rsid w:val="009B399A"/>
    <w:rsid w:val="009B4BCD"/>
    <w:rsid w:val="009B50D9"/>
    <w:rsid w:val="009B6950"/>
    <w:rsid w:val="009B6E00"/>
    <w:rsid w:val="009B73AA"/>
    <w:rsid w:val="009B7EB7"/>
    <w:rsid w:val="009C1833"/>
    <w:rsid w:val="009C3B12"/>
    <w:rsid w:val="009C3B6C"/>
    <w:rsid w:val="009C4994"/>
    <w:rsid w:val="009C78FC"/>
    <w:rsid w:val="009D24B0"/>
    <w:rsid w:val="009D4AC2"/>
    <w:rsid w:val="009D52CB"/>
    <w:rsid w:val="009D533F"/>
    <w:rsid w:val="009D5862"/>
    <w:rsid w:val="009D5B25"/>
    <w:rsid w:val="009E1F66"/>
    <w:rsid w:val="009E434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48AB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8B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58"/>
    <w:rsid w:val="00A567FD"/>
    <w:rsid w:val="00A57354"/>
    <w:rsid w:val="00A5761E"/>
    <w:rsid w:val="00A57A68"/>
    <w:rsid w:val="00A57D8B"/>
    <w:rsid w:val="00A61BA0"/>
    <w:rsid w:val="00A61F9A"/>
    <w:rsid w:val="00A64694"/>
    <w:rsid w:val="00A653FF"/>
    <w:rsid w:val="00A65D26"/>
    <w:rsid w:val="00A65E6A"/>
    <w:rsid w:val="00A670C7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5A2"/>
    <w:rsid w:val="00AA6ADF"/>
    <w:rsid w:val="00AA6FCF"/>
    <w:rsid w:val="00AA78AC"/>
    <w:rsid w:val="00AA7CB0"/>
    <w:rsid w:val="00AB01B9"/>
    <w:rsid w:val="00AB03E0"/>
    <w:rsid w:val="00AB06E5"/>
    <w:rsid w:val="00AB310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1C"/>
    <w:rsid w:val="00AE49FE"/>
    <w:rsid w:val="00AE4B8E"/>
    <w:rsid w:val="00AE58CA"/>
    <w:rsid w:val="00AE5C0C"/>
    <w:rsid w:val="00AE64C4"/>
    <w:rsid w:val="00AE78AB"/>
    <w:rsid w:val="00AF0CEE"/>
    <w:rsid w:val="00AF1934"/>
    <w:rsid w:val="00AF382F"/>
    <w:rsid w:val="00AF3921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328"/>
    <w:rsid w:val="00B077C5"/>
    <w:rsid w:val="00B07EE7"/>
    <w:rsid w:val="00B07F0B"/>
    <w:rsid w:val="00B07F7C"/>
    <w:rsid w:val="00B11349"/>
    <w:rsid w:val="00B1187A"/>
    <w:rsid w:val="00B1206A"/>
    <w:rsid w:val="00B13B24"/>
    <w:rsid w:val="00B14A1D"/>
    <w:rsid w:val="00B15DEA"/>
    <w:rsid w:val="00B16CF8"/>
    <w:rsid w:val="00B17428"/>
    <w:rsid w:val="00B17617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36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8CB"/>
    <w:rsid w:val="00BA0010"/>
    <w:rsid w:val="00BA1520"/>
    <w:rsid w:val="00BA1941"/>
    <w:rsid w:val="00BA2129"/>
    <w:rsid w:val="00BA22E0"/>
    <w:rsid w:val="00BA2B03"/>
    <w:rsid w:val="00BA33EE"/>
    <w:rsid w:val="00BB07B6"/>
    <w:rsid w:val="00BB099C"/>
    <w:rsid w:val="00BB0C7E"/>
    <w:rsid w:val="00BB0C9A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B1D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A7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2BE3"/>
    <w:rsid w:val="00C13E7D"/>
    <w:rsid w:val="00C1458F"/>
    <w:rsid w:val="00C14E6C"/>
    <w:rsid w:val="00C15428"/>
    <w:rsid w:val="00C154B6"/>
    <w:rsid w:val="00C15B4C"/>
    <w:rsid w:val="00C171F5"/>
    <w:rsid w:val="00C1776A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77718"/>
    <w:rsid w:val="00C80A4A"/>
    <w:rsid w:val="00C80BE8"/>
    <w:rsid w:val="00C83018"/>
    <w:rsid w:val="00C8423D"/>
    <w:rsid w:val="00C8588B"/>
    <w:rsid w:val="00C85D8C"/>
    <w:rsid w:val="00C86997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D1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5BC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14"/>
    <w:rsid w:val="00D2138D"/>
    <w:rsid w:val="00D23872"/>
    <w:rsid w:val="00D23CA5"/>
    <w:rsid w:val="00D23D99"/>
    <w:rsid w:val="00D23F40"/>
    <w:rsid w:val="00D24951"/>
    <w:rsid w:val="00D27775"/>
    <w:rsid w:val="00D3089A"/>
    <w:rsid w:val="00D30E9C"/>
    <w:rsid w:val="00D33D79"/>
    <w:rsid w:val="00D340A4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7A8"/>
    <w:rsid w:val="00D64E13"/>
    <w:rsid w:val="00D65D91"/>
    <w:rsid w:val="00D66866"/>
    <w:rsid w:val="00D67001"/>
    <w:rsid w:val="00D67376"/>
    <w:rsid w:val="00D674B7"/>
    <w:rsid w:val="00D67CCA"/>
    <w:rsid w:val="00D70314"/>
    <w:rsid w:val="00D707F5"/>
    <w:rsid w:val="00D72DBE"/>
    <w:rsid w:val="00D74406"/>
    <w:rsid w:val="00D754C3"/>
    <w:rsid w:val="00D75A2A"/>
    <w:rsid w:val="00D7653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5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4FFB"/>
    <w:rsid w:val="00EC5AA5"/>
    <w:rsid w:val="00EC6EFB"/>
    <w:rsid w:val="00ED0D61"/>
    <w:rsid w:val="00ED191C"/>
    <w:rsid w:val="00ED3C21"/>
    <w:rsid w:val="00ED41C0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EF3E7E"/>
    <w:rsid w:val="00F00C35"/>
    <w:rsid w:val="00F00C8F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B73"/>
    <w:rsid w:val="00F35A98"/>
    <w:rsid w:val="00F36167"/>
    <w:rsid w:val="00F36573"/>
    <w:rsid w:val="00F367EA"/>
    <w:rsid w:val="00F374D2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075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06"/>
    <w:rsid w:val="00F57450"/>
    <w:rsid w:val="00F57F64"/>
    <w:rsid w:val="00F60511"/>
    <w:rsid w:val="00F61708"/>
    <w:rsid w:val="00F618D5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79"/>
    <w:rsid w:val="00F90077"/>
    <w:rsid w:val="00F90B57"/>
    <w:rsid w:val="00F9155E"/>
    <w:rsid w:val="00F92D23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3B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191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1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644-F398-4583-ADE0-CA4501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8</Pages>
  <Words>9158</Words>
  <Characters>522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57</cp:revision>
  <cp:lastPrinted>2022-05-13T15:49:00Z</cp:lastPrinted>
  <dcterms:created xsi:type="dcterms:W3CDTF">2022-01-15T09:28:00Z</dcterms:created>
  <dcterms:modified xsi:type="dcterms:W3CDTF">2022-05-13T15:53:00Z</dcterms:modified>
</cp:coreProperties>
</file>